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637DBB" w14:textId="77777777" w:rsidR="000402D1" w:rsidRPr="003C2AC1" w:rsidRDefault="000402D1" w:rsidP="00205348">
      <w:pPr>
        <w:rPr>
          <w:rFonts w:cs="MV Boli"/>
          <w:sz w:val="23"/>
          <w:szCs w:val="23"/>
          <w:rtl/>
          <w:lang w:bidi="dv-MV"/>
        </w:rPr>
      </w:pPr>
    </w:p>
    <w:tbl>
      <w:tblPr>
        <w:tblStyle w:val="TableGrid"/>
        <w:bidiVisual/>
        <w:tblW w:w="9314" w:type="dxa"/>
        <w:tblInd w:w="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9314"/>
      </w:tblGrid>
      <w:tr w:rsidR="00CD68D4" w:rsidRPr="003C2AC1" w14:paraId="79366935" w14:textId="77777777" w:rsidTr="0072392A">
        <w:tc>
          <w:tcPr>
            <w:tcW w:w="9314" w:type="dxa"/>
            <w:vAlign w:val="center"/>
          </w:tcPr>
          <w:p w14:paraId="4F653887" w14:textId="77777777" w:rsidR="00CD68D4" w:rsidRPr="003C2AC1" w:rsidRDefault="00CD68D4" w:rsidP="00422250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ސެކްޝަން - </w:t>
            </w:r>
            <w:r w:rsidRPr="003C2AC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dv-MV"/>
              </w:rPr>
              <w:t>4</w:t>
            </w:r>
          </w:p>
        </w:tc>
      </w:tr>
      <w:tr w:rsidR="00CD68D4" w:rsidRPr="003C2AC1" w14:paraId="3B169FC1" w14:textId="77777777" w:rsidTr="0072392A">
        <w:tc>
          <w:tcPr>
            <w:tcW w:w="9314" w:type="dxa"/>
            <w:vAlign w:val="center"/>
          </w:tcPr>
          <w:p w14:paraId="376F121C" w14:textId="77777777" w:rsidR="00CD68D4" w:rsidRPr="003C2AC1" w:rsidRDefault="00CD68D4" w:rsidP="00422250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ޖަދުވަލުތައް</w:t>
            </w:r>
          </w:p>
        </w:tc>
      </w:tr>
      <w:tr w:rsidR="00CD68D4" w:rsidRPr="003C2AC1" w14:paraId="624F5204" w14:textId="77777777" w:rsidTr="0072392A">
        <w:tc>
          <w:tcPr>
            <w:tcW w:w="9314" w:type="dxa"/>
            <w:vAlign w:val="center"/>
          </w:tcPr>
          <w:p w14:paraId="6DFB71F2" w14:textId="77777777" w:rsidR="00CD68D4" w:rsidRPr="003C2AC1" w:rsidRDefault="00CD68D4" w:rsidP="00422250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ޖަދުވަލު</w:t>
            </w:r>
            <w:r w:rsidRPr="003C2AC1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– </w:t>
            </w:r>
            <w:r w:rsidRPr="003C2AC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dv-MV"/>
              </w:rPr>
              <w:t>1</w:t>
            </w:r>
          </w:p>
        </w:tc>
      </w:tr>
    </w:tbl>
    <w:p w14:paraId="73649445" w14:textId="77777777" w:rsidR="00CF0D2B" w:rsidRPr="003C2AC1" w:rsidRDefault="00CF0D2B" w:rsidP="00F31032">
      <w:pPr>
        <w:bidi/>
        <w:rPr>
          <w:rFonts w:cs="MV Boli"/>
          <w:sz w:val="23"/>
          <w:szCs w:val="23"/>
          <w:rtl/>
          <w:lang w:bidi="dv-MV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602"/>
        <w:gridCol w:w="7364"/>
        <w:gridCol w:w="73"/>
        <w:gridCol w:w="524"/>
        <w:gridCol w:w="787"/>
      </w:tblGrid>
      <w:tr w:rsidR="001F55D2" w:rsidRPr="003C2AC1" w14:paraId="3727CF11" w14:textId="77777777" w:rsidTr="001F55D2">
        <w:trPr>
          <w:trHeight w:val="46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2D025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ބީލަން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ހުށަހަޅާ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ފަރާތުން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ހުށަހަޅަންޖެހޭ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ލިޔުންތައް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އަދި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ޗެކްލިސްޓް</w:t>
            </w:r>
          </w:p>
        </w:tc>
      </w:tr>
      <w:tr w:rsidR="001F55D2" w:rsidRPr="003C2AC1" w14:paraId="08B19E61" w14:textId="77777777" w:rsidTr="005B44E0">
        <w:trPr>
          <w:trHeight w:val="467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F9ECA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Theme="majorBidi" w:hAnsiTheme="majorBidi" w:cstheme="majorBidi"/>
                <w:b/>
                <w:bCs/>
                <w:sz w:val="23"/>
                <w:szCs w:val="23"/>
                <w:rtl/>
                <w:lang w:bidi="dv-MV"/>
              </w:rPr>
              <w:t>#</w:t>
            </w:r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B562A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ހުށަހަޅަންޖެހޭ ލިޔުންތައް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57E99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  <w:sym w:font="Wingdings" w:char="F0FC"/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6784B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>ޞަފްޙާ</w:t>
            </w: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 xml:space="preserve"> ނަންބަރު</w:t>
            </w:r>
          </w:p>
        </w:tc>
      </w:tr>
      <w:tr w:rsidR="001F55D2" w:rsidRPr="003C2AC1" w14:paraId="57AE0587" w14:textId="77777777" w:rsidTr="001F55D2">
        <w:trPr>
          <w:trHeight w:val="29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5AD82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ބީލަން ހުށަހަޅާއިރު ތިރީގައިމިވާ މަޢުލޫމާތު އަދި ލިޔުމެއް އަދި ލިޔުންތައް މަދު ނުވަތަ ނެތްނަމަ ޑިސްކޮލިފައި ކުރެވޭނެއެވެ. </w:t>
            </w:r>
          </w:p>
        </w:tc>
      </w:tr>
      <w:tr w:rsidR="001F55D2" w:rsidRPr="003C2AC1" w14:paraId="13E6924F" w14:textId="77777777" w:rsidTr="005B44E0">
        <w:trPr>
          <w:trHeight w:val="5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6F9D0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A7E5F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>ބީލަން ހުށަހަޅާ ފޯމް (ޖަދުވަލު 2 )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EEC3C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99F07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404849" w:rsidRPr="003C2AC1" w14:paraId="09130150" w14:textId="77777777" w:rsidTr="005B44E0">
        <w:trPr>
          <w:trHeight w:val="5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52B65" w14:textId="77777777" w:rsidR="00404849" w:rsidRPr="003C2AC1" w:rsidRDefault="00404849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E64E8" w14:textId="49D1F337" w:rsidR="00404849" w:rsidRPr="00CC24CF" w:rsidRDefault="00404849" w:rsidP="00422250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lang w:val="af-ZA" w:bidi="dv-MV"/>
              </w:rPr>
            </w:pPr>
            <w:r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ށ.ފޭދޫގައި ރަށްވެހިވެފައިވާ އަމިއްލަ ފަރުދެއްނަމަ އައިޑީ ކާޑު ކޮޕީ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2005B" w14:textId="77777777" w:rsidR="00404849" w:rsidRPr="003C2AC1" w:rsidRDefault="00404849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4886F" w14:textId="77777777" w:rsidR="00404849" w:rsidRPr="003C2AC1" w:rsidRDefault="00404849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15DE3D8D" w14:textId="77777777" w:rsidTr="005B44E0">
        <w:trPr>
          <w:trHeight w:val="349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78E1C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37E7E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>ވިޔަފާރީގެ ރަޖިސްޓްރީ</w:t>
            </w:r>
            <w:r w:rsidRPr="0063073B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ގެ ކޮޕީ </w:t>
            </w:r>
            <w:r w:rsidRPr="0063073B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(އަމިއްލަ ފަރުދުންގެ ވިޔަފާރިތައް ފިޔަވާ)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89C10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E80E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6F6FB424" w14:textId="77777777" w:rsidTr="005B44E0">
        <w:trPr>
          <w:trHeight w:val="287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C033F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54421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lang w:val="en-GB" w:bidi="dv-MV"/>
              </w:rPr>
            </w:pP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ވިޔަފާރީގެ އިންފޮރމޭޝަން ޝީޓް (ބިޒްނަސް ޕޯޓަލް އިން ޑައުންލޯޑް ކުރުމަށްފަހު)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38154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371A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00A9EE90" w14:textId="77777777" w:rsidTr="005B44E0">
        <w:trPr>
          <w:trHeight w:val="297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EB5CD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14287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>ޖީއެސްޓީ ރެޖިސްޓްރޭޝަން ސެޓްފިކެޓް ކޮޕީ (ޖީ.އެސް.ޓީއަށް ރެޖިސްޓްރީކޮށްފައިވާނަމަ)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212B3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5F55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36159391" w14:textId="77777777" w:rsidTr="005B44E0">
        <w:trPr>
          <w:trHeight w:val="297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EC95F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20F8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ބީލަން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ހުށަހަޅާ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ފަރާތްތަކަށްދެވޭ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އިރުޝާދުގެ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Theme="majorBidi" w:hAnsiTheme="majorBidi" w:cstheme="majorBidi"/>
                <w:sz w:val="23"/>
                <w:szCs w:val="23"/>
                <w:lang w:bidi="dv-MV"/>
              </w:rPr>
              <w:t>8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ވަނަ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މާއްދާގައިވާ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ބަޔާންކުރާ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ލިޔުން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ހުށަހަޅަންޖެހޭނަމަ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އެލިޔުން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DB3AB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27E57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0207B5DF" w14:textId="77777777" w:rsidTr="001F55D2">
        <w:trPr>
          <w:trHeight w:val="5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2ABDA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ބީލަން ހުށަހަޅާއިރު ތިރީގައިމިވާ މަޢުލޫމާތު އަދި ލިޔުމެއް އަދި ލިޔުންތައް މަދު ނުވަތަ ނެތްނަމަ މާރކްސް ނުލިބޭނެއެވެ.</w:t>
            </w:r>
          </w:p>
        </w:tc>
      </w:tr>
      <w:tr w:rsidR="001F55D2" w:rsidRPr="003C2AC1" w14:paraId="13FB22AF" w14:textId="77777777" w:rsidTr="005B44E0">
        <w:trPr>
          <w:trHeight w:val="5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21035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4A0DD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ޖަދުވަލު </w:t>
            </w:r>
            <w:r w:rsidRPr="003C2AC1">
              <w:rPr>
                <w:rFonts w:asciiTheme="majorBidi" w:hAnsiTheme="majorBidi" w:cstheme="majorBidi"/>
                <w:sz w:val="23"/>
                <w:szCs w:val="23"/>
                <w:rtl/>
                <w:lang w:bidi="dv-MV"/>
              </w:rPr>
              <w:t>4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"މާލީ ޤާބިލްކަމާއިގުޅޭ މަޢުލޫމާތު" ފުރިހަމަކޮށް ހުށަހަޅާފައި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0F6F" w14:textId="77777777" w:rsidR="001F55D2" w:rsidRPr="003C2AC1" w:rsidRDefault="001F55D2" w:rsidP="00422250">
            <w:pPr>
              <w:tabs>
                <w:tab w:val="left" w:pos="2632"/>
              </w:tabs>
              <w:bidi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8E44C" w14:textId="77777777" w:rsidR="001F55D2" w:rsidRPr="003C2AC1" w:rsidRDefault="001F55D2" w:rsidP="00422250">
            <w:pPr>
              <w:tabs>
                <w:tab w:val="left" w:pos="2632"/>
              </w:tabs>
              <w:bidi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D761CF" w:rsidRPr="003C2AC1" w14:paraId="4FC5B598" w14:textId="77777777" w:rsidTr="005B44E0">
        <w:trPr>
          <w:trHeight w:val="5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D82D4" w14:textId="77777777" w:rsidR="00D761CF" w:rsidRPr="003C2AC1" w:rsidRDefault="00D761CF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0FD0C" w14:textId="08DEA8F4" w:rsidR="00D761CF" w:rsidRPr="00D761CF" w:rsidRDefault="00D761CF" w:rsidP="00422250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</w:pPr>
            <w:r w:rsidRPr="00D761CF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ޖަދުވަލު </w:t>
            </w:r>
            <w:r w:rsidRPr="00D761CF">
              <w:rPr>
                <w:rFonts w:asciiTheme="majorBidi" w:hAnsiTheme="majorBidi" w:cstheme="majorBidi"/>
                <w:sz w:val="23"/>
                <w:szCs w:val="23"/>
                <w:rtl/>
                <w:lang w:bidi="dv-MV"/>
              </w:rPr>
              <w:t>4</w:t>
            </w:r>
            <w:r w:rsidRPr="00D761CF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</w:t>
            </w:r>
            <w:r w:rsidRPr="00D761CF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"</w:t>
            </w:r>
            <w:r w:rsidRPr="00D761CF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ިޖުތިމާޢީ ކަންކަމަށް ކުރާ މަސައްކަތް"</w:t>
            </w:r>
            <w:r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>ފުރިހަމަކޮށް ހުށަހަޅާފައި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87CEB" w14:textId="77777777" w:rsidR="00D761CF" w:rsidRPr="003C2AC1" w:rsidRDefault="00D761CF" w:rsidP="00422250">
            <w:pPr>
              <w:tabs>
                <w:tab w:val="left" w:pos="2632"/>
              </w:tabs>
              <w:bidi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D08C1" w14:textId="77777777" w:rsidR="00D761CF" w:rsidRPr="003C2AC1" w:rsidRDefault="00D761CF" w:rsidP="00422250">
            <w:pPr>
              <w:tabs>
                <w:tab w:val="left" w:pos="2632"/>
              </w:tabs>
              <w:bidi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0C807528" w14:textId="77777777" w:rsidTr="001F55D2">
        <w:trPr>
          <w:trHeight w:val="5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8D000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ބީލަން ހުށަހަޅާއިރު ތިރީގައިމިވާ އިރުޝާދާ އެއްގޮތަށް ބީލަން ހުށަހަޅާފައިނުވާނަމަ ބީލަން ކެންސަލް ކުރުމުގެ އިޙްތިޔާރު ބީލަމަށް ހުޅުވާލި ފަރާތަށް ލިބިގެންވެއެވެ.</w:t>
            </w:r>
          </w:p>
        </w:tc>
      </w:tr>
      <w:tr w:rsidR="001F55D2" w:rsidRPr="003C2AC1" w14:paraId="796B4BEB" w14:textId="77777777" w:rsidTr="005B44E0">
        <w:trPr>
          <w:trHeight w:val="5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B3B40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CD72D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ހުށަހަޅަންޖެހޭ ލިޔުންތައް ހުރީ މިލިސްޓުގައި ވާ ތަރުތީބުން ތަރުތީބުކުރެވިފައި 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7936B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F40F2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09B748F3" w14:textId="77777777" w:rsidTr="005B44E0">
        <w:trPr>
          <w:trHeight w:val="5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C6591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1346F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>ޞަފްހާ ނަންބަރު ޖަހާފައި (ކިތައް ޞަފްޙާގެ ތެރެއިން ކިތައްވަނަ ޞަފްޙާކަން އެނގޭގޮތަށް)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5481C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4671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43891268" w14:textId="77777777" w:rsidTr="005B44E0">
        <w:trPr>
          <w:trHeight w:val="5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65B55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AA989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ޞަފްހާތަކުގައި ހުރީ ސޮއިކޮށްފައި 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6EEEC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9AD8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143B98C5" w14:textId="77777777" w:rsidTr="005B44E0">
        <w:trPr>
          <w:trHeight w:val="5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3F39F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624C7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>ބީލަމުގެ ގަނޑުތައް ވަކިނުވާނެހެން ބައިންޑްކޮށް/ހީރަސްޖަހާފައި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DD69C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033B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0B783B28" w14:textId="77777777" w:rsidTr="001F55D2">
        <w:trPr>
          <w:trHeight w:val="268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08918" w14:textId="77777777" w:rsidR="001F55D2" w:rsidRPr="003C2AC1" w:rsidRDefault="001F55D2" w:rsidP="00422250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އެއްބަސްވުމުގައި ސޮއިކުރުމުގެ ކުރިން ހުށަހަޅަންޖެހޭ ލިޔުންތައް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 xml:space="preserve"> (ބީލަން ކާމިޔާބުކުރާ ފަރާތުން)</w:t>
            </w:r>
          </w:p>
        </w:tc>
      </w:tr>
      <w:tr w:rsidR="001F55D2" w:rsidRPr="003C2AC1" w14:paraId="69D2F3E6" w14:textId="77777777" w:rsidTr="005B44E0">
        <w:trPr>
          <w:trHeight w:val="268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2346A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199E8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މޯލްޑިވްސް އިންލަންޑް ރެވެނިއު އޮތޯރިޓީން ދޫކުރާ ޓެކްސް ކްލިއަރެންސް ރިޕޯޓްގެ ކޮޕީ 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A1321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C9528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3D3781C9" w14:textId="77777777" w:rsidTr="005B44E0">
        <w:trPr>
          <w:trHeight w:val="268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3AC9F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24972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ގަވާއިދުން ޕެންޝަން ފައިސާ ދައްކާކަމުގެ ލިޔުމުގެ ކޮޕީ (އެންމެފަހުން ދެއްކި މަހުގެ އަދި މުވައްޒަފުން ނެތްނަމަ ނެތްކަމަށް ޕެންސަން އޮފީހުންދީފައިވާ ލިޔުން) 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73A7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9B452" w14:textId="77777777" w:rsidR="001F55D2" w:rsidRPr="003C2AC1" w:rsidRDefault="001F55D2" w:rsidP="0042225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</w:p>
        </w:tc>
      </w:tr>
    </w:tbl>
    <w:p w14:paraId="0D254D04" w14:textId="350B7DD5" w:rsidR="007B2F80" w:rsidRDefault="007B2F80">
      <w:pPr>
        <w:rPr>
          <w:rFonts w:cs="MV Boli"/>
          <w:sz w:val="23"/>
          <w:szCs w:val="23"/>
          <w:rtl/>
          <w:lang w:bidi="dv-MV"/>
        </w:rPr>
      </w:pPr>
    </w:p>
    <w:p w14:paraId="76E3C3F0" w14:textId="77777777" w:rsidR="00406E75" w:rsidRPr="003C2AC1" w:rsidRDefault="00406E75">
      <w:pPr>
        <w:rPr>
          <w:rFonts w:cs="MV Boli"/>
          <w:sz w:val="23"/>
          <w:szCs w:val="23"/>
          <w:rtl/>
          <w:lang w:bidi="dv-MV"/>
        </w:rPr>
      </w:pP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137"/>
        <w:gridCol w:w="2311"/>
        <w:gridCol w:w="2313"/>
        <w:gridCol w:w="589"/>
      </w:tblGrid>
      <w:tr w:rsidR="00314D16" w:rsidRPr="003C2AC1" w14:paraId="52AA70A2" w14:textId="77777777" w:rsidTr="00314D1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6F0F" w14:textId="77777777" w:rsidR="00314D16" w:rsidRPr="003C2AC1" w:rsidRDefault="00314D16" w:rsidP="00422250">
            <w:pPr>
              <w:bidi/>
              <w:spacing w:line="276" w:lineRule="auto"/>
              <w:ind w:left="426"/>
              <w:jc w:val="center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ޖަދުވަލު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– </w:t>
            </w:r>
            <w:r w:rsidRPr="003C2AC1">
              <w:rPr>
                <w:rFonts w:asciiTheme="majorBidi" w:hAnsiTheme="majorBidi" w:cstheme="majorBidi"/>
                <w:b/>
                <w:bCs/>
                <w:sz w:val="23"/>
                <w:szCs w:val="23"/>
                <w:rtl/>
                <w:lang w:bidi="dv-MV"/>
              </w:rPr>
              <w:t>2</w:t>
            </w:r>
          </w:p>
        </w:tc>
      </w:tr>
      <w:tr w:rsidR="00314D16" w:rsidRPr="003C2AC1" w14:paraId="48C032A2" w14:textId="77777777" w:rsidTr="00314D1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FDD0D" w14:textId="77777777" w:rsidR="00314D16" w:rsidRPr="003C2AC1" w:rsidRDefault="00314D16" w:rsidP="00422250">
            <w:pPr>
              <w:bidi/>
              <w:spacing w:line="276" w:lineRule="auto"/>
              <w:ind w:left="426"/>
              <w:jc w:val="center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ބީލަން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ހުށަހަޅާ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ފޯމް</w:t>
            </w:r>
          </w:p>
        </w:tc>
      </w:tr>
      <w:tr w:rsidR="000E7A56" w:rsidRPr="003C2AC1" w14:paraId="4A5F12E6" w14:textId="77777777" w:rsidTr="004B5980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92A5" w14:textId="77777777" w:rsidR="000E7A56" w:rsidRPr="003C2AC1" w:rsidRDefault="000E7A56" w:rsidP="00422250">
            <w:pPr>
              <w:bidi/>
              <w:spacing w:line="276" w:lineRule="auto"/>
              <w:ind w:left="426"/>
              <w:jc w:val="center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</w:p>
        </w:tc>
        <w:tc>
          <w:tcPr>
            <w:tcW w:w="27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08D72" w14:textId="720B0344" w:rsidR="000E7A56" w:rsidRPr="000E7A56" w:rsidRDefault="000E7A56" w:rsidP="004B5980">
            <w:pPr>
              <w:bidi/>
              <w:spacing w:line="276" w:lineRule="auto"/>
              <w:ind w:left="426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0E7A56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ބީލަން ހުށަހަޅާ ބިމުގެ ނަންބަރު</w:t>
            </w:r>
          </w:p>
        </w:tc>
      </w:tr>
      <w:tr w:rsidR="00314D16" w:rsidRPr="003C2AC1" w14:paraId="4DBC2862" w14:textId="77777777" w:rsidTr="00314D1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hideMark/>
          </w:tcPr>
          <w:p w14:paraId="106354E2" w14:textId="77777777" w:rsidR="00314D16" w:rsidRPr="003C2AC1" w:rsidRDefault="00314D16" w:rsidP="00783DCD">
            <w:pPr>
              <w:numPr>
                <w:ilvl w:val="0"/>
                <w:numId w:val="4"/>
              </w:numPr>
              <w:bidi/>
              <w:spacing w:after="0" w:line="276" w:lineRule="auto"/>
              <w:ind w:left="426" w:hanging="426"/>
              <w:rPr>
                <w:rFonts w:ascii="Faruma" w:hAnsi="Faruma" w:cs="Faruma"/>
                <w:b/>
                <w:bCs/>
                <w:sz w:val="23"/>
                <w:szCs w:val="23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ބީލަން ހުށަހަޅާ ފަރާތުގެ މަޢުލޫމާތު</w:t>
            </w:r>
          </w:p>
        </w:tc>
      </w:tr>
      <w:tr w:rsidR="00314D16" w:rsidRPr="003C2AC1" w14:paraId="1FC3A225" w14:textId="77777777" w:rsidTr="000F1CC2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vAlign w:val="center"/>
          </w:tcPr>
          <w:p w14:paraId="46661FFA" w14:textId="77777777" w:rsidR="00314D16" w:rsidRPr="003C2AC1" w:rsidRDefault="00314D16" w:rsidP="0042225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vAlign w:val="center"/>
            <w:hideMark/>
          </w:tcPr>
          <w:p w14:paraId="56E594A2" w14:textId="77777777" w:rsidR="00314D16" w:rsidRPr="003C2AC1" w:rsidRDefault="00314D16" w:rsidP="00422250">
            <w:pPr>
              <w:bidi/>
              <w:spacing w:line="276" w:lineRule="auto"/>
              <w:rPr>
                <w:rFonts w:ascii="Faruma" w:hAnsi="Faruma" w:cs="Faruma"/>
                <w:color w:val="548DD4"/>
                <w:sz w:val="23"/>
                <w:szCs w:val="23"/>
              </w:rPr>
            </w:pP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ނަން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3EA63" w14:textId="77777777" w:rsidR="00314D16" w:rsidRPr="003C2AC1" w:rsidRDefault="00314D16" w:rsidP="00422250">
            <w:pPr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lang w:bidi="dv-MV"/>
              </w:rPr>
              <w:t>1.1</w:t>
            </w:r>
          </w:p>
        </w:tc>
      </w:tr>
      <w:tr w:rsidR="00314D16" w:rsidRPr="003C2AC1" w14:paraId="531285C2" w14:textId="77777777" w:rsidTr="000F1CC2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0388A" w14:textId="77777777" w:rsidR="00314D16" w:rsidRPr="003C2AC1" w:rsidRDefault="00314D16" w:rsidP="0042225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5CA77" w14:textId="77777777" w:rsidR="00314D16" w:rsidRPr="003C2AC1" w:rsidRDefault="00314D16" w:rsidP="00422250">
            <w:pPr>
              <w:bidi/>
              <w:spacing w:line="276" w:lineRule="auto"/>
              <w:rPr>
                <w:rFonts w:ascii="Faruma" w:hAnsi="Faruma" w:cs="Faruma"/>
                <w:color w:val="548DD4"/>
                <w:sz w:val="23"/>
                <w:szCs w:val="23"/>
              </w:rPr>
            </w:pP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އެޑްރެސް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52A3E" w14:textId="77777777" w:rsidR="00314D16" w:rsidRPr="003C2AC1" w:rsidRDefault="00314D16" w:rsidP="00422250">
            <w:pPr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lang w:bidi="dv-MV"/>
              </w:rPr>
              <w:t>1.2</w:t>
            </w:r>
          </w:p>
        </w:tc>
      </w:tr>
      <w:tr w:rsidR="000F1CC2" w:rsidRPr="003C2AC1" w14:paraId="7D4D981C" w14:textId="77777777" w:rsidTr="000F1CC2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C92D3" w14:textId="77777777" w:rsidR="000F1CC2" w:rsidRPr="003C2AC1" w:rsidRDefault="000F1CC2" w:rsidP="0042225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97CCC" w14:textId="35230484" w:rsidR="000F1CC2" w:rsidRPr="003C2AC1" w:rsidRDefault="000F1CC2" w:rsidP="0042225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ރަޖިސްޓްރީ ނަންބަރު</w:t>
            </w:r>
            <w:r w:rsidR="00404849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 xml:space="preserve"> / އައިޑީ ކާޑު ނަންބަރު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57747" w14:textId="00E8E69F" w:rsidR="000F1CC2" w:rsidRPr="003C2AC1" w:rsidRDefault="000F1CC2" w:rsidP="00422250">
            <w:pPr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1.3</w:t>
            </w:r>
          </w:p>
        </w:tc>
      </w:tr>
      <w:tr w:rsidR="000F1CC2" w:rsidRPr="003C2AC1" w14:paraId="1FB72812" w14:textId="77777777" w:rsidTr="000F1CC2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41AD1" w14:textId="77777777" w:rsidR="000F1CC2" w:rsidRPr="003C2AC1" w:rsidRDefault="000F1CC2" w:rsidP="0042225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56D96" w14:textId="7CBA9412" w:rsidR="000F1CC2" w:rsidRPr="003C2AC1" w:rsidRDefault="000F1CC2" w:rsidP="0042225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ފޯނު ނަންބަރު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9ED07" w14:textId="4B1F382F" w:rsidR="000F1CC2" w:rsidRPr="003C2AC1" w:rsidRDefault="000F1CC2" w:rsidP="00422250">
            <w:pPr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1.4</w:t>
            </w:r>
          </w:p>
        </w:tc>
      </w:tr>
      <w:tr w:rsidR="00FC014F" w:rsidRPr="003C2AC1" w14:paraId="3B8E1471" w14:textId="77777777" w:rsidTr="000F1CC2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FACC8" w14:textId="77777777" w:rsidR="00FC014F" w:rsidRPr="003C2AC1" w:rsidRDefault="00FC014F" w:rsidP="0042225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45FBB" w14:textId="7E10F899" w:rsidR="00FC014F" w:rsidRDefault="00FC014F" w:rsidP="0042225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ީމެއިލް އެޑްރެސް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95211" w14:textId="1B100110" w:rsidR="00FC014F" w:rsidRDefault="00FC014F" w:rsidP="00422250">
            <w:pPr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</w:pPr>
            <w:r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1.5</w:t>
            </w:r>
          </w:p>
        </w:tc>
      </w:tr>
      <w:tr w:rsidR="00314D16" w:rsidRPr="003C2AC1" w14:paraId="527BE515" w14:textId="77777777" w:rsidTr="00314D1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23946" w14:textId="77777777" w:rsidR="00314D16" w:rsidRPr="003C2AC1" w:rsidRDefault="00314D16" w:rsidP="00783DCD">
            <w:pPr>
              <w:numPr>
                <w:ilvl w:val="0"/>
                <w:numId w:val="4"/>
              </w:numPr>
              <w:bidi/>
              <w:spacing w:after="0" w:line="276" w:lineRule="auto"/>
              <w:ind w:left="426" w:hanging="426"/>
              <w:rPr>
                <w:rFonts w:ascii="Faruma" w:hAnsi="Faruma" w:cs="Faruma"/>
                <w:b/>
                <w:bCs/>
                <w:sz w:val="23"/>
                <w:szCs w:val="23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ބީލަން ހުށަހަޅާ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ޕްރޮކިއުމަންޓްގެ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މަޢުލޫމާތު</w:t>
            </w:r>
          </w:p>
        </w:tc>
      </w:tr>
      <w:tr w:rsidR="00FC014F" w:rsidRPr="003C2AC1" w14:paraId="7917D7C9" w14:textId="77777777" w:rsidTr="00762749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0285F" w14:textId="22B7E01B" w:rsidR="00FC014F" w:rsidRPr="003C2AC1" w:rsidRDefault="00FC014F" w:rsidP="00FC014F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ށ.ފޭދޫގައި </w:t>
            </w:r>
            <w:r w:rsidR="00910D0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ދިރޭތަކެތި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ގެންގުޅުމަށް ބިން ދޫކުރުން</w:t>
            </w:r>
          </w:p>
        </w:tc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9CB3B" w14:textId="77777777" w:rsidR="00FC014F" w:rsidRPr="003C2AC1" w:rsidRDefault="00FC014F" w:rsidP="00FC014F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ޕްރޮކިއުމަންޓްގެ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ނަން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6870C" w14:textId="77777777" w:rsidR="00FC014F" w:rsidRPr="003C2AC1" w:rsidRDefault="00FC014F" w:rsidP="00FC014F">
            <w:pPr>
              <w:bidi/>
              <w:spacing w:line="276" w:lineRule="auto"/>
              <w:jc w:val="center"/>
              <w:rPr>
                <w:rFonts w:ascii="Arial Narrow" w:hAnsi="Arial Narrow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lang w:bidi="dv-MV"/>
              </w:rPr>
              <w:t>2.1</w:t>
            </w:r>
          </w:p>
        </w:tc>
      </w:tr>
      <w:tr w:rsidR="00CA2333" w:rsidRPr="003C2AC1" w14:paraId="7C8A2FFD" w14:textId="77777777" w:rsidTr="000F1CC2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2CCB7" w14:textId="341F9BEB" w:rsidR="00CA2333" w:rsidRPr="003C2AC1" w:rsidRDefault="00FC014F" w:rsidP="00CA2333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BA39DE">
              <w:rPr>
                <w:rFonts w:ascii="Faruma" w:hAnsi="Faruma" w:cs="Faruma"/>
                <w:sz w:val="24"/>
                <w:szCs w:val="24"/>
                <w:lang w:bidi="dv-MV"/>
              </w:rPr>
              <w:t>(IUL)274/INDIV/2026/72</w:t>
            </w:r>
          </w:p>
        </w:tc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486BD" w14:textId="4A99AD8A" w:rsidR="00CA2333" w:rsidRPr="003C2AC1" w:rsidRDefault="00CA2333" w:rsidP="00CA233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އިޢުލާން ނަންބަރު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1B6B0" w14:textId="77777777" w:rsidR="00CA2333" w:rsidRPr="003C2AC1" w:rsidRDefault="00CA2333" w:rsidP="00CA2333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lang w:bidi="dv-MV"/>
              </w:rPr>
              <w:t>2.3</w:t>
            </w:r>
          </w:p>
        </w:tc>
      </w:tr>
      <w:tr w:rsidR="00CA2333" w:rsidRPr="003C2AC1" w14:paraId="6765FB70" w14:textId="77777777" w:rsidTr="00314D1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FEF23" w14:textId="77777777" w:rsidR="00CA2333" w:rsidRPr="003C2AC1" w:rsidRDefault="00CA2333" w:rsidP="00CA2333">
            <w:pPr>
              <w:numPr>
                <w:ilvl w:val="0"/>
                <w:numId w:val="4"/>
              </w:numPr>
              <w:bidi/>
              <w:spacing w:after="0" w:line="276" w:lineRule="auto"/>
              <w:ind w:left="426" w:hanging="426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ހުށަހަޅާ އަގު</w:t>
            </w:r>
          </w:p>
        </w:tc>
      </w:tr>
      <w:tr w:rsidR="00CA2333" w:rsidRPr="003C2AC1" w14:paraId="124219DC" w14:textId="77777777" w:rsidTr="000F1CC2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BDCD7" w14:textId="77777777" w:rsidR="00CA2333" w:rsidRPr="003C2AC1" w:rsidRDefault="00CA2333" w:rsidP="00CA233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40630" w14:textId="0FACA1D4" w:rsidR="00CA2333" w:rsidRPr="003C2AC1" w:rsidRDefault="00CA2333" w:rsidP="00CA233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 xml:space="preserve">ހުށަހަޅާ އަގު މަހަކަށް: 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E305D" w14:textId="77777777" w:rsidR="00CA2333" w:rsidRPr="003C2AC1" w:rsidRDefault="00CA2333" w:rsidP="00CA2333">
            <w:pPr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3.1</w:t>
            </w:r>
          </w:p>
        </w:tc>
      </w:tr>
      <w:tr w:rsidR="00CA2333" w:rsidRPr="003C2AC1" w14:paraId="5C5FB7F9" w14:textId="77777777" w:rsidTr="000F1CC2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DFDE0" w14:textId="77777777" w:rsidR="00CA2333" w:rsidRPr="003C2AC1" w:rsidRDefault="00CA2333" w:rsidP="00CA233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14740" w14:textId="680786C1" w:rsidR="00CA2333" w:rsidRPr="003C2AC1" w:rsidRDefault="00CA2333" w:rsidP="00CA233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ޖުމްލަ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އަގު</w:t>
            </w:r>
            <w:r w:rsidR="00135299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(12 މަސްދުވަހަށް)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: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74A06" w14:textId="6A51CAD2" w:rsidR="00CA2333" w:rsidRPr="003C2AC1" w:rsidRDefault="00CA2333" w:rsidP="00CA2333">
            <w:pPr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</w:pPr>
            <w:r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3.2</w:t>
            </w:r>
          </w:p>
        </w:tc>
      </w:tr>
      <w:tr w:rsidR="00CA2333" w:rsidRPr="003C2AC1" w14:paraId="55CE16E5" w14:textId="77777777" w:rsidTr="000F1CC2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1A598" w14:textId="77777777" w:rsidR="00CA2333" w:rsidRPr="003C2AC1" w:rsidRDefault="00CA2333" w:rsidP="00CA233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AA5C4" w14:textId="77777777" w:rsidR="00CA2333" w:rsidRPr="003C2AC1" w:rsidRDefault="00CA2333" w:rsidP="00CA233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ޖުމްލަ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ަގު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(ތާނައިނ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ލިޔުމަށް):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6191B" w14:textId="236028C1" w:rsidR="00CA2333" w:rsidRPr="003C2AC1" w:rsidRDefault="00CA2333" w:rsidP="00CA2333">
            <w:pPr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</w:pPr>
            <w:r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3.3</w:t>
            </w:r>
          </w:p>
        </w:tc>
      </w:tr>
      <w:tr w:rsidR="00CA2333" w:rsidRPr="003C2AC1" w14:paraId="18AAC695" w14:textId="77777777" w:rsidTr="00314D1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E5049" w14:textId="77777777" w:rsidR="00CA2333" w:rsidRPr="003C2AC1" w:rsidRDefault="00CA2333" w:rsidP="00CA2333">
            <w:pPr>
              <w:numPr>
                <w:ilvl w:val="0"/>
                <w:numId w:val="4"/>
              </w:numPr>
              <w:bidi/>
              <w:spacing w:after="0" w:line="276" w:lineRule="auto"/>
              <w:ind w:left="426" w:hanging="426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ބީލަން ހުށަހަޅާ ފަރާތުގެ އިގްރާރު</w:t>
            </w:r>
          </w:p>
        </w:tc>
      </w:tr>
      <w:tr w:rsidR="00CA2333" w:rsidRPr="003C2AC1" w14:paraId="2F3CA9DE" w14:textId="77777777" w:rsidTr="00C57F42">
        <w:trPr>
          <w:trHeight w:val="1241"/>
        </w:trPr>
        <w:tc>
          <w:tcPr>
            <w:tcW w:w="4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0EF3C" w14:textId="77777777" w:rsidR="00CA2333" w:rsidRPr="003C2AC1" w:rsidRDefault="00CA2333" w:rsidP="00CA2333">
            <w:pPr>
              <w:bidi/>
              <w:spacing w:line="276" w:lineRule="auto"/>
              <w:jc w:val="both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ަތީގައިބަޔާންކޮށްފައިވާ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ަސައްކަތ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/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ޚިދުމަތ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ފޯރުކޮށްދިނުމ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ދީފައިވާ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ަޢުލޫމާތުގެ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ާއްދާތައ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ރަނގަޅ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ބެލުމ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ފަހު</w:t>
            </w:r>
            <w:r w:rsidRPr="003C2AC1">
              <w:rPr>
                <w:rFonts w:ascii="Faruma" w:hAnsi="Faruma" w:hint="eastAsia"/>
                <w:sz w:val="23"/>
                <w:szCs w:val="23"/>
                <w:rtl/>
              </w:rPr>
              <w:t>،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ބީލަމުގައ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ބަޔާންކޮށްފައިވާ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ގޮތ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ތަކެތ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/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ަސައްކަތ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ނުވަތަ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ޚިދުމަތ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ފޯރުކޮށްދިނުމ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ަޅުގަނޑު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/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ަޅުގަނޑުމެނ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ބީލަނ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ހުށަހަޅަމެވެ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.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6B7F9" w14:textId="77777777" w:rsidR="00CA2333" w:rsidRPr="003C2AC1" w:rsidRDefault="00CA2333" w:rsidP="00CA2333">
            <w:pPr>
              <w:numPr>
                <w:ilvl w:val="1"/>
                <w:numId w:val="4"/>
              </w:numPr>
              <w:bidi/>
              <w:spacing w:after="0"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CA2333" w:rsidRPr="003C2AC1" w14:paraId="537AB617" w14:textId="77777777" w:rsidTr="00314D16">
        <w:tc>
          <w:tcPr>
            <w:tcW w:w="4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C2742" w14:textId="77777777" w:rsidR="00CA2333" w:rsidRPr="003C2AC1" w:rsidRDefault="00CA2333" w:rsidP="00CA2333">
            <w:pPr>
              <w:bidi/>
              <w:spacing w:line="276" w:lineRule="auto"/>
              <w:jc w:val="both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lastRenderedPageBreak/>
              <w:t>މިބީލަނ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ހުށަހަޅާތާ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60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ދުވަސ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ހަމަވަންދެނ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ިބީލަނ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ޤަބޫލުކޮށް</w:t>
            </w:r>
            <w:r w:rsidRPr="003C2AC1">
              <w:rPr>
                <w:rFonts w:ascii="Faruma" w:hAnsi="Faruma" w:hint="eastAsia"/>
                <w:sz w:val="23"/>
                <w:szCs w:val="23"/>
                <w:rtl/>
              </w:rPr>
              <w:t>،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އާއ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އްގޮތ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ޢަމަލުކުރުމ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ަޅުގަނޑު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/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ަޅުގަނޑުމެނ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އްބަސްވަމެވެ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.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ިމުއްދަތުގެ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ތެރޭގައ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އްބަސްވުމުގައ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ސޮއިކުރުމ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ވެރިފަރާތުނ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ދިވަޑައ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ގެންފިނަމަ</w:t>
            </w:r>
            <w:r w:rsidRPr="003C2AC1">
              <w:rPr>
                <w:rFonts w:ascii="Faruma" w:hAnsi="Faruma" w:hint="eastAsia"/>
                <w:sz w:val="23"/>
                <w:szCs w:val="23"/>
                <w:rtl/>
              </w:rPr>
              <w:t>،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އްބަސްވުމުގައ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ސޮއިކޮ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އ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ް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ބަސްވުމާއ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އްގޮތ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ަސައްކަތ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ކުރުމަށްވެސ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އްބަސްވަމެވެ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.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ABDA9" w14:textId="77777777" w:rsidR="00CA2333" w:rsidRPr="003C2AC1" w:rsidRDefault="00CA2333" w:rsidP="00CA2333">
            <w:pPr>
              <w:numPr>
                <w:ilvl w:val="1"/>
                <w:numId w:val="4"/>
              </w:numPr>
              <w:bidi/>
              <w:spacing w:after="0"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CA2333" w:rsidRPr="003C2AC1" w14:paraId="48359AE3" w14:textId="77777777" w:rsidTr="00314D1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864F4" w14:textId="77777777" w:rsidR="00CA2333" w:rsidRPr="003C2AC1" w:rsidRDefault="00CA2333" w:rsidP="00CA2333">
            <w:pPr>
              <w:numPr>
                <w:ilvl w:val="0"/>
                <w:numId w:val="4"/>
              </w:numPr>
              <w:bidi/>
              <w:spacing w:after="0" w:line="276" w:lineRule="auto"/>
              <w:ind w:left="426" w:hanging="426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ބީލަން ހުށަހަޅާ ފަރާތުން </w:t>
            </w:r>
          </w:p>
        </w:tc>
      </w:tr>
      <w:tr w:rsidR="00CA2333" w:rsidRPr="003C2AC1" w14:paraId="7C48B1D7" w14:textId="77777777" w:rsidTr="00314D16">
        <w:tc>
          <w:tcPr>
            <w:tcW w:w="2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3E3C9" w14:textId="7B2CC21B" w:rsidR="00CA2333" w:rsidRPr="003C2AC1" w:rsidRDefault="00CA2333" w:rsidP="00CA2333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 w:hint="cs"/>
                <w:color w:val="D9D9D9" w:themeColor="background1" w:themeShade="D9"/>
                <w:sz w:val="23"/>
                <w:szCs w:val="23"/>
                <w:rtl/>
                <w:lang w:bidi="dv-MV"/>
              </w:rPr>
              <w:t>އޮފިޝަލް ސްޓޭންޕް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67063" w14:textId="77777777" w:rsidR="00CA2333" w:rsidRPr="003C2AC1" w:rsidRDefault="00CA2333" w:rsidP="00CA233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23BB0" w14:textId="77777777" w:rsidR="00CA2333" w:rsidRPr="003C2AC1" w:rsidRDefault="00CA2333" w:rsidP="00CA2333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ސޮއި</w:t>
            </w:r>
          </w:p>
        </w:tc>
      </w:tr>
      <w:tr w:rsidR="00CA2333" w:rsidRPr="003C2AC1" w14:paraId="083A5FDB" w14:textId="77777777" w:rsidTr="00314D16">
        <w:tc>
          <w:tcPr>
            <w:tcW w:w="2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B7C52" w14:textId="77777777" w:rsidR="00CA2333" w:rsidRPr="003C2AC1" w:rsidRDefault="00CA2333" w:rsidP="00CA2333">
            <w:pPr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D08F6" w14:textId="77777777" w:rsidR="00CA2333" w:rsidRPr="003C2AC1" w:rsidRDefault="00CA2333" w:rsidP="00CA233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DC7E5" w14:textId="77777777" w:rsidR="00CA2333" w:rsidRPr="003C2AC1" w:rsidRDefault="00CA2333" w:rsidP="00CA2333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ނަން</w:t>
            </w:r>
          </w:p>
        </w:tc>
      </w:tr>
      <w:tr w:rsidR="00CA2333" w:rsidRPr="003C2AC1" w14:paraId="3892DE02" w14:textId="77777777" w:rsidTr="00314D16">
        <w:tc>
          <w:tcPr>
            <w:tcW w:w="2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C08DC" w14:textId="77777777" w:rsidR="00CA2333" w:rsidRPr="003C2AC1" w:rsidRDefault="00CA2333" w:rsidP="00CA2333">
            <w:pPr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CB185" w14:textId="77777777" w:rsidR="00CA2333" w:rsidRPr="003C2AC1" w:rsidRDefault="00CA2333" w:rsidP="00CA233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30DBE" w14:textId="77777777" w:rsidR="00CA2333" w:rsidRPr="003C2AC1" w:rsidRDefault="00CA2333" w:rsidP="00CA2333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މަޤާމު</w:t>
            </w:r>
          </w:p>
        </w:tc>
      </w:tr>
      <w:tr w:rsidR="00CA2333" w:rsidRPr="003C2AC1" w14:paraId="43C6EB2B" w14:textId="77777777" w:rsidTr="00314D16">
        <w:tc>
          <w:tcPr>
            <w:tcW w:w="2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BBE1A" w14:textId="77777777" w:rsidR="00CA2333" w:rsidRPr="003C2AC1" w:rsidRDefault="00CA2333" w:rsidP="00CA2333">
            <w:pPr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8E14E" w14:textId="77777777" w:rsidR="00CA2333" w:rsidRPr="003C2AC1" w:rsidRDefault="00CA2333" w:rsidP="00CA233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862E7" w14:textId="77777777" w:rsidR="00CA2333" w:rsidRPr="003C2AC1" w:rsidRDefault="00CA2333" w:rsidP="00CA2333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ތާރީޚް</w:t>
            </w:r>
          </w:p>
        </w:tc>
      </w:tr>
    </w:tbl>
    <w:p w14:paraId="4875A274" w14:textId="2939EFAB" w:rsidR="00314D16" w:rsidRPr="003C2AC1" w:rsidRDefault="00314D16" w:rsidP="00CD68D4">
      <w:pPr>
        <w:bidi/>
        <w:rPr>
          <w:rFonts w:cs="MV Boli"/>
          <w:sz w:val="23"/>
          <w:szCs w:val="23"/>
          <w:rtl/>
          <w:lang w:bidi="dv-MV"/>
        </w:rPr>
      </w:pPr>
    </w:p>
    <w:p w14:paraId="509C903A" w14:textId="4FB3685F" w:rsidR="00C57309" w:rsidRPr="00DD223A" w:rsidRDefault="00314D16" w:rsidP="00DD223A">
      <w:pPr>
        <w:rPr>
          <w:rFonts w:cs="MV Boli"/>
          <w:sz w:val="23"/>
          <w:szCs w:val="23"/>
          <w:lang w:bidi="dv-MV"/>
        </w:rPr>
      </w:pPr>
      <w:r w:rsidRPr="003C2AC1">
        <w:rPr>
          <w:rFonts w:cs="MV Boli"/>
          <w:sz w:val="23"/>
          <w:szCs w:val="23"/>
          <w:rtl/>
          <w:lang w:bidi="dv-MV"/>
        </w:rPr>
        <w:br w:type="page"/>
      </w:r>
    </w:p>
    <w:tbl>
      <w:tblPr>
        <w:tblW w:w="9465" w:type="dxa"/>
        <w:tblInd w:w="16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892"/>
        <w:gridCol w:w="2520"/>
        <w:gridCol w:w="2258"/>
        <w:gridCol w:w="2259"/>
        <w:gridCol w:w="536"/>
      </w:tblGrid>
      <w:tr w:rsidR="00921A24" w:rsidRPr="003C2AC1" w14:paraId="546A8A6E" w14:textId="77777777" w:rsidTr="00422250">
        <w:trPr>
          <w:trHeight w:val="366"/>
        </w:trPr>
        <w:tc>
          <w:tcPr>
            <w:tcW w:w="9465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8" w:space="0" w:color="auto"/>
            </w:tcBorders>
          </w:tcPr>
          <w:p w14:paraId="1755DF77" w14:textId="77777777" w:rsidR="00921A24" w:rsidRPr="003C2AC1" w:rsidRDefault="00921A24" w:rsidP="00422250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lastRenderedPageBreak/>
              <w:t>ޖަދުވަލު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– </w:t>
            </w:r>
            <w:r w:rsidRPr="003C2AC1">
              <w:rPr>
                <w:rFonts w:asciiTheme="majorBidi" w:hAnsiTheme="majorBidi" w:cstheme="majorBidi"/>
                <w:b/>
                <w:bCs/>
                <w:sz w:val="23"/>
                <w:szCs w:val="23"/>
                <w:rtl/>
                <w:lang w:bidi="dv-MV"/>
              </w:rPr>
              <w:t>4</w:t>
            </w:r>
          </w:p>
        </w:tc>
      </w:tr>
      <w:tr w:rsidR="00921A24" w:rsidRPr="003C2AC1" w14:paraId="38FED6D9" w14:textId="77777777" w:rsidTr="00422250">
        <w:trPr>
          <w:trHeight w:val="366"/>
        </w:trPr>
        <w:tc>
          <w:tcPr>
            <w:tcW w:w="9465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8" w:space="0" w:color="auto"/>
            </w:tcBorders>
          </w:tcPr>
          <w:p w14:paraId="164D92A1" w14:textId="77777777" w:rsidR="00921A24" w:rsidRPr="003C2AC1" w:rsidRDefault="00921A24" w:rsidP="00422250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މާލީ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ޤާބިލްކަމާއިގުޅޭ މަޢުލޫމާތު</w:t>
            </w:r>
          </w:p>
        </w:tc>
      </w:tr>
      <w:tr w:rsidR="00921A24" w:rsidRPr="003C2AC1" w14:paraId="41F7E332" w14:textId="77777777" w:rsidTr="00422250">
        <w:trPr>
          <w:trHeight w:val="366"/>
        </w:trPr>
        <w:tc>
          <w:tcPr>
            <w:tcW w:w="9465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8" w:space="0" w:color="auto"/>
            </w:tcBorders>
            <w:hideMark/>
          </w:tcPr>
          <w:p w14:paraId="23850AB1" w14:textId="77777777" w:rsidR="00921A24" w:rsidRPr="003C2AC1" w:rsidRDefault="00921A24" w:rsidP="00783DCD">
            <w:pPr>
              <w:pStyle w:val="ListParagraph"/>
              <w:numPr>
                <w:ilvl w:val="0"/>
                <w:numId w:val="10"/>
              </w:numPr>
              <w:bidi/>
              <w:spacing w:after="0" w:line="276" w:lineRule="auto"/>
              <w:ind w:left="360"/>
              <w:rPr>
                <w:rFonts w:ascii="Faruma" w:hAnsi="Faruma" w:cs="Faruma"/>
                <w:b/>
                <w:bCs/>
                <w:sz w:val="23"/>
                <w:szCs w:val="23"/>
              </w:rPr>
            </w:pP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ބީލަން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ހުށަހަޅާ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ފަރާތުގެ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އެކައުންޓްތަކުގެ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މަޢުލޫމާތު</w:t>
            </w:r>
          </w:p>
        </w:tc>
      </w:tr>
      <w:tr w:rsidR="00921A24" w:rsidRPr="003C2AC1" w14:paraId="5B0294F9" w14:textId="77777777" w:rsidTr="0063073B">
        <w:trPr>
          <w:trHeight w:val="841"/>
        </w:trPr>
        <w:tc>
          <w:tcPr>
            <w:tcW w:w="1892" w:type="dxa"/>
            <w:tcBorders>
              <w:top w:val="single" w:sz="4" w:space="0" w:color="auto"/>
              <w:left w:val="single" w:sz="8" w:space="0" w:color="auto"/>
              <w:bottom w:val="single" w:sz="4" w:space="0" w:color="BFBFBF"/>
              <w:right w:val="single" w:sz="4" w:space="0" w:color="auto"/>
            </w:tcBorders>
            <w:vAlign w:val="center"/>
            <w:hideMark/>
          </w:tcPr>
          <w:p w14:paraId="5DD3C629" w14:textId="77777777" w:rsidR="00921A24" w:rsidRPr="003C2AC1" w:rsidRDefault="00921A24" w:rsidP="00422250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ބެލެންސް (ދިވެހި ރުފިޔާއިން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5FA4C" w14:textId="77777777" w:rsidR="00921A24" w:rsidRPr="003C2AC1" w:rsidRDefault="00921A24" w:rsidP="00422250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މަސް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3400291" w14:textId="77777777" w:rsidR="00921A24" w:rsidRPr="003C2AC1" w:rsidRDefault="00921A24" w:rsidP="00422250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color w:val="548DD4"/>
                <w:sz w:val="23"/>
                <w:szCs w:val="23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އެކައުންޓް ނަންބަރު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9AF16B1" w14:textId="77777777" w:rsidR="00921A24" w:rsidRPr="003C2AC1" w:rsidRDefault="00921A24" w:rsidP="00422250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color w:val="548DD4"/>
                <w:sz w:val="23"/>
                <w:szCs w:val="23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އެކައުންޓް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ގެ ނަން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D066FF9" w14:textId="77777777" w:rsidR="00921A24" w:rsidRPr="003C2AC1" w:rsidRDefault="00921A24" w:rsidP="00422250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#</w:t>
            </w:r>
          </w:p>
        </w:tc>
      </w:tr>
      <w:tr w:rsidR="00921A24" w:rsidRPr="003C2AC1" w14:paraId="2AFB1559" w14:textId="77777777" w:rsidTr="0063073B">
        <w:trPr>
          <w:trHeight w:val="417"/>
        </w:trPr>
        <w:tc>
          <w:tcPr>
            <w:tcW w:w="18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9F56B" w14:textId="77777777" w:rsidR="00921A24" w:rsidRPr="003C2AC1" w:rsidRDefault="00921A24" w:rsidP="0042225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8BEFF" w14:textId="0D582006" w:rsidR="00921A24" w:rsidRPr="003C2AC1" w:rsidRDefault="00921A24" w:rsidP="00422250">
            <w:pPr>
              <w:bidi/>
              <w:rPr>
                <w:rFonts w:cs="MV Boli"/>
                <w:sz w:val="23"/>
                <w:szCs w:val="23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40E28" w14:textId="77777777" w:rsidR="00921A24" w:rsidRPr="003C2AC1" w:rsidRDefault="00921A24" w:rsidP="0042225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0065A" w14:textId="77777777" w:rsidR="00921A24" w:rsidRPr="003C2AC1" w:rsidRDefault="00921A24" w:rsidP="0042225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05AE0" w14:textId="77777777" w:rsidR="00921A24" w:rsidRPr="003C2AC1" w:rsidRDefault="00921A24" w:rsidP="0042225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3"/>
                <w:szCs w:val="23"/>
                <w:lang w:bidi="dv-MV"/>
              </w:rPr>
            </w:pPr>
            <w:r w:rsidRPr="003C2AC1">
              <w:rPr>
                <w:rFonts w:asciiTheme="majorBidi" w:hAnsiTheme="majorBidi" w:cstheme="majorBidi"/>
                <w:sz w:val="23"/>
                <w:szCs w:val="23"/>
                <w:rtl/>
                <w:lang w:bidi="dv-MV"/>
              </w:rPr>
              <w:t>1</w:t>
            </w:r>
          </w:p>
        </w:tc>
      </w:tr>
      <w:tr w:rsidR="00921A24" w:rsidRPr="003C2AC1" w14:paraId="6C25C279" w14:textId="77777777" w:rsidTr="0063073B">
        <w:trPr>
          <w:trHeight w:val="417"/>
        </w:trPr>
        <w:tc>
          <w:tcPr>
            <w:tcW w:w="18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EC63A" w14:textId="77777777" w:rsidR="00921A24" w:rsidRPr="003C2AC1" w:rsidRDefault="00921A24" w:rsidP="0042225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7A98A" w14:textId="08D1468C" w:rsidR="00921A24" w:rsidRPr="003C2AC1" w:rsidRDefault="00921A24" w:rsidP="00422250">
            <w:pPr>
              <w:bidi/>
              <w:spacing w:line="276" w:lineRule="auto"/>
              <w:rPr>
                <w:rFonts w:ascii="Faruma" w:hAnsi="Faruma" w:cs="MV Boli"/>
                <w:color w:val="FF0000"/>
                <w:sz w:val="23"/>
                <w:szCs w:val="23"/>
                <w:lang w:bidi="dv-MV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FE063" w14:textId="77777777" w:rsidR="00921A24" w:rsidRPr="003C2AC1" w:rsidRDefault="00921A24" w:rsidP="0042225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FF3DA" w14:textId="77777777" w:rsidR="00921A24" w:rsidRPr="003C2AC1" w:rsidRDefault="00921A24" w:rsidP="0042225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AF3BF" w14:textId="21979E13" w:rsidR="00921A24" w:rsidRPr="003C2AC1" w:rsidRDefault="0063073B" w:rsidP="0042225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2</w:t>
            </w:r>
          </w:p>
        </w:tc>
      </w:tr>
      <w:tr w:rsidR="00921A24" w:rsidRPr="003C2AC1" w14:paraId="6D94828F" w14:textId="77777777" w:rsidTr="0063073B">
        <w:trPr>
          <w:trHeight w:val="417"/>
        </w:trPr>
        <w:tc>
          <w:tcPr>
            <w:tcW w:w="18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27EDC" w14:textId="77777777" w:rsidR="00921A24" w:rsidRPr="003C2AC1" w:rsidRDefault="00921A24" w:rsidP="0042225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9B523" w14:textId="5F8C1D75" w:rsidR="00921A24" w:rsidRPr="003C2AC1" w:rsidRDefault="00921A24" w:rsidP="00422250">
            <w:pPr>
              <w:bidi/>
              <w:spacing w:line="276" w:lineRule="auto"/>
              <w:rPr>
                <w:rFonts w:ascii="Faruma" w:hAnsi="Faruma" w:cs="MV Boli"/>
                <w:color w:val="FF0000"/>
                <w:sz w:val="23"/>
                <w:szCs w:val="23"/>
                <w:lang w:bidi="dv-MV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6B2E3" w14:textId="77777777" w:rsidR="00921A24" w:rsidRPr="003C2AC1" w:rsidRDefault="00921A24" w:rsidP="0042225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9B0FD" w14:textId="77777777" w:rsidR="00921A24" w:rsidRPr="003C2AC1" w:rsidRDefault="00921A24" w:rsidP="0042225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7C3F0" w14:textId="5097F407" w:rsidR="00921A24" w:rsidRPr="003C2AC1" w:rsidRDefault="0063073B" w:rsidP="0042225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3</w:t>
            </w:r>
          </w:p>
        </w:tc>
      </w:tr>
      <w:tr w:rsidR="00921A24" w:rsidRPr="003C2AC1" w14:paraId="7FCD0282" w14:textId="77777777" w:rsidTr="00422250">
        <w:trPr>
          <w:trHeight w:val="417"/>
        </w:trPr>
        <w:tc>
          <w:tcPr>
            <w:tcW w:w="18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1A6E0" w14:textId="77777777" w:rsidR="00921A24" w:rsidRPr="003C2AC1" w:rsidRDefault="00921A24" w:rsidP="0042225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757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E4BDF94" w14:textId="77777777" w:rsidR="00921A24" w:rsidRPr="003C2AC1" w:rsidRDefault="00921A24" w:rsidP="00422250">
            <w:pPr>
              <w:bidi/>
              <w:spacing w:line="276" w:lineRule="auto"/>
              <w:jc w:val="right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ޖުމްލަ</w:t>
            </w:r>
          </w:p>
        </w:tc>
      </w:tr>
      <w:tr w:rsidR="00921A24" w:rsidRPr="003C2AC1" w14:paraId="230C728C" w14:textId="77777777" w:rsidTr="00422250">
        <w:trPr>
          <w:trHeight w:val="417"/>
        </w:trPr>
        <w:tc>
          <w:tcPr>
            <w:tcW w:w="18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63BF2" w14:textId="77777777" w:rsidR="00921A24" w:rsidRPr="003C2AC1" w:rsidRDefault="00921A24" w:rsidP="0042225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757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996A387" w14:textId="77777777" w:rsidR="00921A24" w:rsidRPr="003C2AC1" w:rsidRDefault="00921A24" w:rsidP="00422250">
            <w:pPr>
              <w:bidi/>
              <w:spacing w:line="276" w:lineRule="auto"/>
              <w:jc w:val="right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އެވްރެޖް</w:t>
            </w:r>
          </w:p>
        </w:tc>
      </w:tr>
      <w:tr w:rsidR="00921A24" w:rsidRPr="003C2AC1" w14:paraId="3C104AC6" w14:textId="77777777" w:rsidTr="00422250">
        <w:trPr>
          <w:trHeight w:val="417"/>
        </w:trPr>
        <w:tc>
          <w:tcPr>
            <w:tcW w:w="946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F932C1E" w14:textId="77777777" w:rsidR="00921A24" w:rsidRPr="003C2AC1" w:rsidRDefault="00921A24" w:rsidP="00422250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ނުވަތަ</w:t>
            </w:r>
            <w:r w:rsidRPr="003C2AC1">
              <w:rPr>
                <w:rFonts w:ascii="Faruma" w:hAnsi="Faruma" w:hint="cs"/>
                <w:b/>
                <w:bCs/>
                <w:sz w:val="23"/>
                <w:szCs w:val="23"/>
                <w:rtl/>
              </w:rPr>
              <w:t>؛</w:t>
            </w:r>
          </w:p>
        </w:tc>
      </w:tr>
    </w:tbl>
    <w:p w14:paraId="388AC8E7" w14:textId="77777777" w:rsidR="00CA7390" w:rsidRPr="003C2AC1" w:rsidRDefault="00CA7390" w:rsidP="00CA7390">
      <w:pPr>
        <w:bidi/>
        <w:spacing w:line="276" w:lineRule="auto"/>
        <w:rPr>
          <w:rFonts w:ascii="Faruma" w:hAnsi="Faruma" w:cs="Faruma"/>
          <w:b/>
          <w:bCs/>
          <w:sz w:val="23"/>
          <w:szCs w:val="23"/>
          <w:lang w:bidi="dv-MV"/>
        </w:rPr>
      </w:pPr>
      <w:r w:rsidRPr="003C2AC1">
        <w:rPr>
          <w:rFonts w:ascii="Faruma" w:hAnsi="Faruma" w:cs="Faruma" w:hint="cs"/>
          <w:b/>
          <w:bCs/>
          <w:sz w:val="23"/>
          <w:szCs w:val="23"/>
          <w:rtl/>
          <w:lang w:bidi="dv-MV"/>
        </w:rPr>
        <w:t>ނޯޓް:</w:t>
      </w:r>
    </w:p>
    <w:p w14:paraId="3F4A0BFA" w14:textId="77777777" w:rsidR="00CA7390" w:rsidRPr="003C2AC1" w:rsidRDefault="00CA7390" w:rsidP="00783DCD">
      <w:pPr>
        <w:pStyle w:val="ListParagraph"/>
        <w:numPr>
          <w:ilvl w:val="0"/>
          <w:numId w:val="6"/>
        </w:numPr>
        <w:bidi/>
        <w:spacing w:after="120" w:line="276" w:lineRule="auto"/>
        <w:jc w:val="both"/>
        <w:rPr>
          <w:rFonts w:ascii="Faruma" w:hAnsi="Faruma" w:cs="Faruma"/>
          <w:sz w:val="23"/>
          <w:szCs w:val="23"/>
          <w:lang w:bidi="dv-MV"/>
        </w:rPr>
      </w:pPr>
      <w:r w:rsidRPr="003C2AC1">
        <w:rPr>
          <w:rFonts w:ascii="Faruma" w:hAnsi="Faruma" w:cs="Faruma"/>
          <w:sz w:val="23"/>
          <w:szCs w:val="23"/>
          <w:rtl/>
          <w:lang w:bidi="dv-MV"/>
        </w:rPr>
        <w:t>ބީލަން ހުށަހަޅާ</w:t>
      </w:r>
      <w:r w:rsidRPr="003C2AC1">
        <w:rPr>
          <w:rFonts w:ascii="Faruma" w:hAnsi="Faruma" w:cs="Faruma" w:hint="cs"/>
          <w:sz w:val="23"/>
          <w:szCs w:val="23"/>
          <w:rtl/>
          <w:lang w:bidi="dv-MV"/>
        </w:rPr>
        <w:t>އިރު</w:t>
      </w:r>
      <w:r w:rsidRPr="003C2AC1">
        <w:rPr>
          <w:rFonts w:ascii="Faruma" w:hAnsi="Faruma" w:cs="Faruma"/>
          <w:sz w:val="23"/>
          <w:szCs w:val="23"/>
          <w:rtl/>
          <w:lang w:bidi="dv-MV"/>
        </w:rPr>
        <w:t xml:space="preserve"> ޖަދުވަލު </w:t>
      </w:r>
      <w:r w:rsidRPr="003C2AC1">
        <w:rPr>
          <w:rFonts w:asciiTheme="majorBidi" w:hAnsiTheme="majorBidi" w:cstheme="majorBidi"/>
          <w:sz w:val="23"/>
          <w:szCs w:val="23"/>
          <w:rtl/>
          <w:lang w:bidi="dv-MV"/>
        </w:rPr>
        <w:t>3</w:t>
      </w:r>
      <w:r w:rsidRPr="003C2AC1">
        <w:rPr>
          <w:rFonts w:ascii="Faruma" w:hAnsi="Faruma" w:cs="Faruma"/>
          <w:sz w:val="23"/>
          <w:szCs w:val="23"/>
          <w:rtl/>
          <w:lang w:bidi="dv-MV"/>
        </w:rPr>
        <w:t xml:space="preserve"> ފުރިހަމަ ކުރުމަށްފަހު ހުށަހަޅަންވާނެއެވެ.</w:t>
      </w:r>
    </w:p>
    <w:p w14:paraId="16BA494B" w14:textId="77777777" w:rsidR="00CA7390" w:rsidRPr="003C2AC1" w:rsidRDefault="00CA7390" w:rsidP="00783DCD">
      <w:pPr>
        <w:pStyle w:val="ListParagraph"/>
        <w:numPr>
          <w:ilvl w:val="0"/>
          <w:numId w:val="6"/>
        </w:numPr>
        <w:bidi/>
        <w:spacing w:after="120" w:line="276" w:lineRule="auto"/>
        <w:jc w:val="both"/>
        <w:rPr>
          <w:rFonts w:ascii="Faruma" w:hAnsi="Faruma" w:cs="Faruma"/>
          <w:sz w:val="23"/>
          <w:szCs w:val="23"/>
          <w:lang w:bidi="dv-MV"/>
        </w:rPr>
      </w:pPr>
      <w:r w:rsidRPr="003C2AC1">
        <w:rPr>
          <w:rFonts w:ascii="Faruma" w:hAnsi="Faruma" w:cs="Faruma" w:hint="cs"/>
          <w:sz w:val="23"/>
          <w:szCs w:val="23"/>
          <w:rtl/>
          <w:lang w:bidi="dv-MV"/>
        </w:rPr>
        <w:t>ބީލަން</w:t>
      </w:r>
      <w:r w:rsidRPr="003C2AC1">
        <w:rPr>
          <w:rFonts w:ascii="Faruma" w:hAnsi="Faruma" w:cs="Faruma"/>
          <w:sz w:val="23"/>
          <w:szCs w:val="23"/>
          <w:rtl/>
          <w:lang w:bidi="dv-MV"/>
        </w:rPr>
        <w:t xml:space="preserve"> </w:t>
      </w:r>
      <w:r w:rsidRPr="003C2AC1">
        <w:rPr>
          <w:rFonts w:ascii="Faruma" w:hAnsi="Faruma" w:cs="Faruma" w:hint="cs"/>
          <w:sz w:val="23"/>
          <w:szCs w:val="23"/>
          <w:rtl/>
          <w:lang w:bidi="dv-MV"/>
        </w:rPr>
        <w:t>ހުށަހަޅާފަރާތުން</w:t>
      </w:r>
      <w:r w:rsidRPr="003C2AC1">
        <w:rPr>
          <w:rFonts w:ascii="Faruma" w:hAnsi="Faruma" w:cs="Faruma"/>
          <w:sz w:val="23"/>
          <w:szCs w:val="23"/>
          <w:rtl/>
          <w:lang w:bidi="dv-MV"/>
        </w:rPr>
        <w:t xml:space="preserve"> </w:t>
      </w:r>
      <w:r w:rsidRPr="003C2AC1">
        <w:rPr>
          <w:rFonts w:ascii="Faruma" w:hAnsi="Faruma" w:cs="Faruma" w:hint="cs"/>
          <w:sz w:val="23"/>
          <w:szCs w:val="23"/>
          <w:rtl/>
          <w:lang w:bidi="dv-MV"/>
        </w:rPr>
        <w:t xml:space="preserve">ޖަދުވަލުގައި ލިސްޓްކޮށްފައިވާ </w:t>
      </w:r>
      <w:r w:rsidRPr="003C2AC1">
        <w:rPr>
          <w:rFonts w:ascii="Faruma" w:hAnsi="Faruma" w:cs="Faruma" w:hint="cs"/>
          <w:color w:val="FF0000"/>
          <w:sz w:val="23"/>
          <w:szCs w:val="23"/>
          <w:rtl/>
          <w:lang w:bidi="dv-MV"/>
        </w:rPr>
        <w:t>އެކައުންޓްތަކުގެ ބެލެންސް އަދި ތިރީގައިވާ މައުލޫމާތު ހިމެނޭގޮތަށް</w:t>
      </w:r>
      <w:r w:rsidRPr="003C2AC1">
        <w:rPr>
          <w:rFonts w:ascii="Faruma" w:hAnsi="Faruma" w:cs="Faruma" w:hint="cs"/>
          <w:sz w:val="23"/>
          <w:szCs w:val="23"/>
          <w:rtl/>
          <w:lang w:bidi="dv-MV"/>
        </w:rPr>
        <w:t xml:space="preserve"> ބީލަމާއެކު ހުށަހަޅަންވާނެއެވެ. (ނޯޓް: ކޮންމެ މަހެއްގެ ބޭންކު ބެލެންސް އެގޭނެ ގޮތަށް 1 ސަފްހާ ހުށަހެޅުއްވުންއެދެމެވެ.)</w:t>
      </w:r>
    </w:p>
    <w:p w14:paraId="039A8310" w14:textId="77777777" w:rsidR="00CA7390" w:rsidRPr="003C2AC1" w:rsidRDefault="00CA7390" w:rsidP="00783DCD">
      <w:pPr>
        <w:pStyle w:val="ListParagraph"/>
        <w:numPr>
          <w:ilvl w:val="0"/>
          <w:numId w:val="8"/>
        </w:numPr>
        <w:bidi/>
        <w:spacing w:after="120" w:line="276" w:lineRule="auto"/>
        <w:ind w:left="1070"/>
        <w:jc w:val="both"/>
        <w:rPr>
          <w:rFonts w:ascii="Faruma" w:hAnsi="Faruma" w:cs="Faruma"/>
          <w:color w:val="FF0000"/>
          <w:sz w:val="23"/>
          <w:szCs w:val="23"/>
          <w:lang w:bidi="dv-MV"/>
        </w:rPr>
      </w:pPr>
      <w:r w:rsidRPr="003C2AC1">
        <w:rPr>
          <w:rFonts w:ascii="Faruma" w:hAnsi="Faruma" w:cs="Faruma" w:hint="cs"/>
          <w:color w:val="FF0000"/>
          <w:sz w:val="23"/>
          <w:szCs w:val="23"/>
          <w:rtl/>
          <w:lang w:bidi="dv-MV"/>
        </w:rPr>
        <w:t>އެކައުންޓްގެ ނަން</w:t>
      </w:r>
    </w:p>
    <w:p w14:paraId="59A2B4DC" w14:textId="77777777" w:rsidR="00CA7390" w:rsidRPr="003C2AC1" w:rsidRDefault="00CA7390" w:rsidP="00783DCD">
      <w:pPr>
        <w:pStyle w:val="ListParagraph"/>
        <w:numPr>
          <w:ilvl w:val="0"/>
          <w:numId w:val="8"/>
        </w:numPr>
        <w:bidi/>
        <w:spacing w:after="120" w:line="276" w:lineRule="auto"/>
        <w:ind w:left="1070"/>
        <w:jc w:val="both"/>
        <w:rPr>
          <w:rFonts w:ascii="Faruma" w:hAnsi="Faruma" w:cs="Faruma"/>
          <w:color w:val="FF0000"/>
          <w:sz w:val="23"/>
          <w:szCs w:val="23"/>
          <w:lang w:bidi="dv-MV"/>
        </w:rPr>
      </w:pPr>
      <w:r w:rsidRPr="003C2AC1">
        <w:rPr>
          <w:rFonts w:ascii="Faruma" w:hAnsi="Faruma" w:cs="Faruma" w:hint="cs"/>
          <w:color w:val="FF0000"/>
          <w:sz w:val="23"/>
          <w:szCs w:val="23"/>
          <w:rtl/>
          <w:lang w:bidi="dv-MV"/>
        </w:rPr>
        <w:t>އެކައުންޓް ނަންބަރު</w:t>
      </w:r>
    </w:p>
    <w:p w14:paraId="520130AA" w14:textId="77777777" w:rsidR="00CA7390" w:rsidRPr="003C2AC1" w:rsidRDefault="00CA7390" w:rsidP="00783DCD">
      <w:pPr>
        <w:pStyle w:val="ListParagraph"/>
        <w:numPr>
          <w:ilvl w:val="0"/>
          <w:numId w:val="6"/>
        </w:numPr>
        <w:bidi/>
        <w:spacing w:after="120" w:line="276" w:lineRule="auto"/>
        <w:jc w:val="both"/>
        <w:rPr>
          <w:rFonts w:ascii="Faruma" w:hAnsi="Faruma" w:cs="Faruma"/>
          <w:sz w:val="23"/>
          <w:szCs w:val="23"/>
          <w:lang w:bidi="dv-MV"/>
        </w:rPr>
      </w:pPr>
      <w:r w:rsidRPr="003C2AC1">
        <w:rPr>
          <w:rFonts w:ascii="Faruma" w:hAnsi="Faruma" w:cs="Faruma" w:hint="cs"/>
          <w:sz w:val="23"/>
          <w:szCs w:val="23"/>
          <w:rtl/>
          <w:lang w:bidi="dv-MV"/>
        </w:rPr>
        <w:t>ފާއިތުވެދިޔަ އަހަރުގެ އޮޑިޓެޑް ފައިނޭންޝަލް ސްޓޭޓްމަންޓްގެ ކޮޕީ (އެކްސްޓާނަލް އޮޑިޓަރުގެ ސޮއި އަދި ސްޓޭމްޕް ކުރެވިފައިވާ)</w:t>
      </w:r>
    </w:p>
    <w:p w14:paraId="12B4D44F" w14:textId="77777777" w:rsidR="00CA7390" w:rsidRPr="003C2AC1" w:rsidRDefault="00CA7390" w:rsidP="00783DCD">
      <w:pPr>
        <w:pStyle w:val="ListParagraph"/>
        <w:numPr>
          <w:ilvl w:val="0"/>
          <w:numId w:val="6"/>
        </w:numPr>
        <w:bidi/>
        <w:spacing w:after="120" w:line="276" w:lineRule="auto"/>
        <w:jc w:val="both"/>
        <w:rPr>
          <w:rFonts w:ascii="Faruma" w:hAnsi="Faruma" w:cs="Faruma"/>
          <w:sz w:val="23"/>
          <w:szCs w:val="23"/>
          <w:lang w:bidi="dv-MV"/>
        </w:rPr>
      </w:pPr>
      <w:r w:rsidRPr="003C2AC1">
        <w:rPr>
          <w:rFonts w:ascii="Faruma" w:hAnsi="Faruma" w:cs="Faruma" w:hint="cs"/>
          <w:sz w:val="23"/>
          <w:szCs w:val="23"/>
          <w:rtl/>
          <w:lang w:bidi="dv-MV"/>
        </w:rPr>
        <w:t>އިވެލުއޭޝަނަށް</w:t>
      </w:r>
      <w:r w:rsidRPr="003C2AC1">
        <w:rPr>
          <w:rFonts w:ascii="Faruma" w:hAnsi="Faruma" w:cs="Faruma"/>
          <w:sz w:val="23"/>
          <w:szCs w:val="23"/>
          <w:rtl/>
          <w:lang w:bidi="dv-MV"/>
        </w:rPr>
        <w:t xml:space="preserve"> </w:t>
      </w:r>
      <w:r w:rsidRPr="003C2AC1">
        <w:rPr>
          <w:rFonts w:ascii="Faruma" w:hAnsi="Faruma" w:cs="Faruma" w:hint="cs"/>
          <w:sz w:val="23"/>
          <w:szCs w:val="23"/>
          <w:rtl/>
          <w:lang w:bidi="dv-MV"/>
        </w:rPr>
        <w:t>ނަގާނީ</w:t>
      </w:r>
      <w:r w:rsidRPr="003C2AC1">
        <w:rPr>
          <w:rFonts w:ascii="Faruma" w:hAnsi="Faruma" w:cs="Faruma"/>
          <w:sz w:val="23"/>
          <w:szCs w:val="23"/>
          <w:rtl/>
          <w:lang w:bidi="dv-MV"/>
        </w:rPr>
        <w:t xml:space="preserve"> </w:t>
      </w:r>
      <w:r w:rsidRPr="003C2AC1">
        <w:rPr>
          <w:rFonts w:ascii="Faruma" w:hAnsi="Faruma" w:cs="Faruma" w:hint="cs"/>
          <w:sz w:val="23"/>
          <w:szCs w:val="23"/>
          <w:rtl/>
          <w:lang w:bidi="dv-MV"/>
        </w:rPr>
        <w:t>އެފަރާތުން ބީލަމަށް ހުށަހަޅާ ޖުމްލަ އަގުގެ</w:t>
      </w:r>
      <w:r w:rsidRPr="003C2AC1">
        <w:rPr>
          <w:rFonts w:ascii="Faruma" w:hAnsi="Faruma" w:cs="Faruma"/>
          <w:sz w:val="23"/>
          <w:szCs w:val="23"/>
          <w:rtl/>
          <w:lang w:bidi="dv-MV"/>
        </w:rPr>
        <w:t xml:space="preserve"> </w:t>
      </w:r>
      <w:r w:rsidRPr="003C2AC1">
        <w:rPr>
          <w:rFonts w:asciiTheme="majorBidi" w:hAnsiTheme="majorBidi" w:cstheme="majorBidi"/>
          <w:b/>
          <w:bCs/>
          <w:sz w:val="23"/>
          <w:szCs w:val="23"/>
          <w:rtl/>
          <w:lang w:bidi="dv-MV"/>
        </w:rPr>
        <w:t>20</w:t>
      </w:r>
      <w:r w:rsidRPr="003C2AC1">
        <w:rPr>
          <w:rFonts w:ascii="Faruma" w:hAnsi="Faruma" w:cs="Faruma"/>
          <w:sz w:val="23"/>
          <w:szCs w:val="23"/>
          <w:rtl/>
          <w:lang w:bidi="dv-MV"/>
        </w:rPr>
        <w:t xml:space="preserve"> </w:t>
      </w:r>
      <w:r w:rsidRPr="003C2AC1">
        <w:rPr>
          <w:rFonts w:ascii="Faruma" w:hAnsi="Faruma" w:cs="Faruma" w:hint="cs"/>
          <w:sz w:val="23"/>
          <w:szCs w:val="23"/>
          <w:rtl/>
          <w:lang w:bidi="dv-MV"/>
        </w:rPr>
        <w:t>އިންސައްތަ</w:t>
      </w:r>
      <w:r w:rsidRPr="003C2AC1">
        <w:rPr>
          <w:rFonts w:ascii="Faruma" w:hAnsi="Faruma" w:cs="Faruma"/>
          <w:sz w:val="23"/>
          <w:szCs w:val="23"/>
          <w:rtl/>
          <w:lang w:bidi="dv-MV"/>
        </w:rPr>
        <w:t xml:space="preserve"> </w:t>
      </w:r>
      <w:r w:rsidRPr="003C2AC1">
        <w:rPr>
          <w:rFonts w:ascii="Faruma" w:hAnsi="Faruma" w:cs="Faruma" w:hint="cs"/>
          <w:sz w:val="23"/>
          <w:szCs w:val="23"/>
          <w:rtl/>
          <w:lang w:bidi="dv-MV"/>
        </w:rPr>
        <w:t>އެވްރެޖު</w:t>
      </w:r>
      <w:r w:rsidRPr="003C2AC1">
        <w:rPr>
          <w:rFonts w:ascii="Faruma" w:hAnsi="Faruma" w:cs="Faruma"/>
          <w:sz w:val="23"/>
          <w:szCs w:val="23"/>
          <w:rtl/>
          <w:lang w:bidi="dv-MV"/>
        </w:rPr>
        <w:t xml:space="preserve"> </w:t>
      </w:r>
      <w:r w:rsidRPr="003C2AC1">
        <w:rPr>
          <w:rFonts w:ascii="Faruma" w:hAnsi="Faruma" w:cs="Faruma" w:hint="cs"/>
          <w:sz w:val="23"/>
          <w:szCs w:val="23"/>
          <w:rtl/>
          <w:lang w:bidi="dv-MV"/>
        </w:rPr>
        <w:t>އަދަދުން</w:t>
      </w:r>
      <w:r w:rsidRPr="003C2AC1">
        <w:rPr>
          <w:rFonts w:ascii="Faruma" w:hAnsi="Faruma" w:cs="Faruma"/>
          <w:sz w:val="23"/>
          <w:szCs w:val="23"/>
          <w:rtl/>
          <w:lang w:bidi="dv-MV"/>
        </w:rPr>
        <w:t xml:space="preserve"> </w:t>
      </w:r>
      <w:r w:rsidRPr="003C2AC1">
        <w:rPr>
          <w:rFonts w:ascii="Faruma" w:hAnsi="Faruma" w:cs="Faruma" w:hint="cs"/>
          <w:sz w:val="23"/>
          <w:szCs w:val="23"/>
          <w:rtl/>
          <w:lang w:bidi="dv-MV"/>
        </w:rPr>
        <w:t>ހަމަވާނަމައެވެ</w:t>
      </w:r>
      <w:r w:rsidRPr="003C2AC1">
        <w:rPr>
          <w:rFonts w:ascii="Faruma" w:hAnsi="Faruma" w:cs="Faruma"/>
          <w:sz w:val="23"/>
          <w:szCs w:val="23"/>
          <w:rtl/>
          <w:lang w:bidi="dv-MV"/>
        </w:rPr>
        <w:t xml:space="preserve">. </w:t>
      </w:r>
      <w:r w:rsidRPr="003C2AC1">
        <w:rPr>
          <w:rFonts w:ascii="Faruma" w:hAnsi="Faruma" w:cs="Faruma" w:hint="cs"/>
          <w:sz w:val="23"/>
          <w:szCs w:val="23"/>
          <w:rtl/>
          <w:lang w:bidi="dv-MV"/>
        </w:rPr>
        <w:t>އަދި</w:t>
      </w:r>
      <w:r w:rsidRPr="003C2AC1">
        <w:rPr>
          <w:rFonts w:ascii="Faruma" w:hAnsi="Faruma" w:cs="Faruma"/>
          <w:sz w:val="23"/>
          <w:szCs w:val="23"/>
          <w:rtl/>
          <w:lang w:bidi="dv-MV"/>
        </w:rPr>
        <w:t xml:space="preserve"> </w:t>
      </w:r>
      <w:r w:rsidRPr="003C2AC1">
        <w:rPr>
          <w:rFonts w:ascii="Faruma" w:hAnsi="Faruma" w:cs="Faruma" w:hint="cs"/>
          <w:sz w:val="23"/>
          <w:szCs w:val="23"/>
          <w:rtl/>
          <w:lang w:bidi="dv-MV"/>
        </w:rPr>
        <w:t>އިވެލުއޭޝަނަށް</w:t>
      </w:r>
      <w:r w:rsidRPr="003C2AC1">
        <w:rPr>
          <w:rFonts w:ascii="Faruma" w:hAnsi="Faruma" w:cs="Faruma"/>
          <w:sz w:val="23"/>
          <w:szCs w:val="23"/>
          <w:rtl/>
          <w:lang w:bidi="dv-MV"/>
        </w:rPr>
        <w:t xml:space="preserve"> </w:t>
      </w:r>
      <w:r w:rsidRPr="003C2AC1">
        <w:rPr>
          <w:rFonts w:ascii="Faruma" w:hAnsi="Faruma" w:cs="Faruma" w:hint="cs"/>
          <w:sz w:val="23"/>
          <w:szCs w:val="23"/>
          <w:rtl/>
          <w:lang w:bidi="dv-MV"/>
        </w:rPr>
        <w:t>ނަގާނެ</w:t>
      </w:r>
      <w:r w:rsidRPr="003C2AC1">
        <w:rPr>
          <w:rFonts w:ascii="Faruma" w:hAnsi="Faruma" w:cs="Faruma"/>
          <w:sz w:val="23"/>
          <w:szCs w:val="23"/>
          <w:rtl/>
          <w:lang w:bidi="dv-MV"/>
        </w:rPr>
        <w:t xml:space="preserve"> </w:t>
      </w:r>
      <w:r w:rsidRPr="003C2AC1">
        <w:rPr>
          <w:rFonts w:ascii="Faruma" w:hAnsi="Faruma" w:cs="Faruma" w:hint="cs"/>
          <w:sz w:val="23"/>
          <w:szCs w:val="23"/>
          <w:rtl/>
          <w:lang w:bidi="dv-MV"/>
        </w:rPr>
        <w:t>އެންމެ</w:t>
      </w:r>
      <w:r w:rsidRPr="003C2AC1">
        <w:rPr>
          <w:rFonts w:ascii="Faruma" w:hAnsi="Faruma" w:cs="Faruma"/>
          <w:sz w:val="23"/>
          <w:szCs w:val="23"/>
          <w:rtl/>
          <w:lang w:bidi="dv-MV"/>
        </w:rPr>
        <w:t xml:space="preserve"> </w:t>
      </w:r>
      <w:r w:rsidRPr="003C2AC1">
        <w:rPr>
          <w:rFonts w:ascii="Faruma" w:hAnsi="Faruma" w:cs="Faruma" w:hint="cs"/>
          <w:sz w:val="23"/>
          <w:szCs w:val="23"/>
          <w:rtl/>
          <w:lang w:bidi="dv-MV"/>
        </w:rPr>
        <w:t>މަތީ</w:t>
      </w:r>
      <w:r w:rsidRPr="003C2AC1">
        <w:rPr>
          <w:rFonts w:ascii="Faruma" w:hAnsi="Faruma" w:cs="Faruma"/>
          <w:sz w:val="23"/>
          <w:szCs w:val="23"/>
          <w:rtl/>
          <w:lang w:bidi="dv-MV"/>
        </w:rPr>
        <w:t xml:space="preserve"> </w:t>
      </w:r>
      <w:r w:rsidRPr="003C2AC1">
        <w:rPr>
          <w:rFonts w:ascii="Faruma" w:hAnsi="Faruma" w:cs="Faruma" w:hint="cs"/>
          <w:sz w:val="23"/>
          <w:szCs w:val="23"/>
          <w:rtl/>
          <w:lang w:bidi="dv-MV"/>
        </w:rPr>
        <w:t>އަދަދަކީ</w:t>
      </w:r>
      <w:r w:rsidRPr="003C2AC1">
        <w:rPr>
          <w:rFonts w:ascii="Faruma" w:hAnsi="Faruma" w:cs="Faruma"/>
          <w:sz w:val="23"/>
          <w:szCs w:val="23"/>
          <w:rtl/>
          <w:lang w:bidi="dv-MV"/>
        </w:rPr>
        <w:t xml:space="preserve"> </w:t>
      </w:r>
      <w:r w:rsidRPr="003C2AC1">
        <w:rPr>
          <w:rFonts w:ascii="Faruma" w:hAnsi="Faruma" w:cs="Faruma" w:hint="cs"/>
          <w:sz w:val="23"/>
          <w:szCs w:val="23"/>
          <w:rtl/>
          <w:lang w:bidi="dv-MV"/>
        </w:rPr>
        <w:t xml:space="preserve">އެފަރާތަކުން ބީލަމަށް ހުށަހަޅާ ޖުމްލަ އަގުގެ </w:t>
      </w:r>
      <w:r w:rsidRPr="003C2AC1">
        <w:rPr>
          <w:rFonts w:asciiTheme="majorBidi" w:hAnsiTheme="majorBidi" w:cstheme="majorBidi"/>
          <w:b/>
          <w:bCs/>
          <w:sz w:val="23"/>
          <w:szCs w:val="23"/>
          <w:rtl/>
          <w:lang w:bidi="dv-MV"/>
        </w:rPr>
        <w:t>100</w:t>
      </w:r>
      <w:r w:rsidRPr="003C2AC1">
        <w:rPr>
          <w:rFonts w:ascii="Faruma" w:hAnsi="Faruma" w:cs="Faruma"/>
          <w:sz w:val="23"/>
          <w:szCs w:val="23"/>
          <w:rtl/>
          <w:lang w:bidi="dv-MV"/>
        </w:rPr>
        <w:t xml:space="preserve"> </w:t>
      </w:r>
      <w:r w:rsidRPr="003C2AC1">
        <w:rPr>
          <w:rFonts w:ascii="Faruma" w:hAnsi="Faruma" w:cs="Faruma" w:hint="cs"/>
          <w:sz w:val="23"/>
          <w:szCs w:val="23"/>
          <w:rtl/>
          <w:lang w:bidi="dv-MV"/>
        </w:rPr>
        <w:t>އިންސައްތައެވެ</w:t>
      </w:r>
      <w:r w:rsidRPr="003C2AC1">
        <w:rPr>
          <w:rFonts w:ascii="Faruma" w:hAnsi="Faruma" w:cs="Faruma"/>
          <w:sz w:val="23"/>
          <w:szCs w:val="23"/>
          <w:rtl/>
          <w:lang w:bidi="dv-MV"/>
        </w:rPr>
        <w:t>.</w:t>
      </w:r>
    </w:p>
    <w:p w14:paraId="189966A2" w14:textId="25A72693" w:rsidR="00A35F4F" w:rsidRDefault="00A35F4F" w:rsidP="005270D0">
      <w:pPr>
        <w:pStyle w:val="ListParagraph"/>
        <w:bidi/>
        <w:spacing w:after="120" w:line="276" w:lineRule="auto"/>
        <w:jc w:val="both"/>
        <w:rPr>
          <w:rFonts w:ascii="Faruma" w:hAnsi="Faruma" w:cs="Faruma"/>
          <w:sz w:val="23"/>
          <w:szCs w:val="23"/>
          <w:rtl/>
          <w:lang w:bidi="dv-MV"/>
        </w:rPr>
      </w:pPr>
    </w:p>
    <w:p w14:paraId="706DC900" w14:textId="77777777" w:rsidR="005270D0" w:rsidRDefault="005270D0" w:rsidP="005270D0">
      <w:pPr>
        <w:pStyle w:val="ListParagraph"/>
        <w:bidi/>
        <w:spacing w:after="120" w:line="276" w:lineRule="auto"/>
        <w:jc w:val="both"/>
        <w:rPr>
          <w:rFonts w:ascii="Faruma" w:hAnsi="Faruma" w:cs="Faruma"/>
          <w:sz w:val="23"/>
          <w:szCs w:val="23"/>
          <w:rtl/>
          <w:lang w:bidi="dv-MV"/>
        </w:rPr>
      </w:pPr>
    </w:p>
    <w:p w14:paraId="276E0D53" w14:textId="77777777" w:rsidR="005270D0" w:rsidRDefault="005270D0" w:rsidP="005270D0">
      <w:pPr>
        <w:pStyle w:val="ListParagraph"/>
        <w:bidi/>
        <w:spacing w:after="120" w:line="276" w:lineRule="auto"/>
        <w:jc w:val="both"/>
        <w:rPr>
          <w:rFonts w:ascii="Faruma" w:hAnsi="Faruma" w:cs="Faruma"/>
          <w:sz w:val="23"/>
          <w:szCs w:val="23"/>
          <w:lang w:bidi="dv-MV"/>
        </w:rPr>
      </w:pPr>
    </w:p>
    <w:p w14:paraId="2739FEC1" w14:textId="77777777" w:rsidR="00342EAF" w:rsidRDefault="00342EAF" w:rsidP="00342EAF">
      <w:pPr>
        <w:pStyle w:val="ListParagraph"/>
        <w:bidi/>
        <w:spacing w:after="120" w:line="276" w:lineRule="auto"/>
        <w:jc w:val="both"/>
        <w:rPr>
          <w:rFonts w:ascii="Faruma" w:hAnsi="Faruma" w:cs="Faruma"/>
          <w:sz w:val="23"/>
          <w:szCs w:val="23"/>
          <w:lang w:bidi="dv-MV"/>
        </w:rPr>
      </w:pPr>
    </w:p>
    <w:p w14:paraId="49CD36C8" w14:textId="77777777" w:rsidR="00342EAF" w:rsidRDefault="00342EAF" w:rsidP="00342EAF">
      <w:pPr>
        <w:pStyle w:val="ListParagraph"/>
        <w:bidi/>
        <w:spacing w:after="120" w:line="276" w:lineRule="auto"/>
        <w:jc w:val="both"/>
        <w:rPr>
          <w:rFonts w:ascii="Faruma" w:hAnsi="Faruma" w:cs="Faruma"/>
          <w:sz w:val="23"/>
          <w:szCs w:val="23"/>
          <w:rtl/>
          <w:lang w:bidi="dv-MV"/>
        </w:rPr>
      </w:pPr>
    </w:p>
    <w:p w14:paraId="1C64BA02" w14:textId="77777777" w:rsidR="005270D0" w:rsidRPr="003C2AC1" w:rsidRDefault="005270D0" w:rsidP="005270D0">
      <w:pPr>
        <w:pStyle w:val="ListParagraph"/>
        <w:bidi/>
        <w:spacing w:after="120" w:line="276" w:lineRule="auto"/>
        <w:jc w:val="both"/>
        <w:rPr>
          <w:rFonts w:ascii="Faruma" w:hAnsi="Faruma" w:cs="Faruma"/>
          <w:sz w:val="23"/>
          <w:szCs w:val="23"/>
          <w:lang w:bidi="dv-MV"/>
        </w:rPr>
      </w:pPr>
    </w:p>
    <w:tbl>
      <w:tblPr>
        <w:tblW w:w="9903" w:type="dxa"/>
        <w:tblInd w:w="16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903"/>
      </w:tblGrid>
      <w:tr w:rsidR="00A35F4F" w:rsidRPr="003C2AC1" w14:paraId="1FB98C4F" w14:textId="77777777" w:rsidTr="005270D0">
        <w:trPr>
          <w:trHeight w:val="366"/>
        </w:trPr>
        <w:tc>
          <w:tcPr>
            <w:tcW w:w="9903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8" w:space="0" w:color="auto"/>
            </w:tcBorders>
          </w:tcPr>
          <w:p w14:paraId="50030A93" w14:textId="3CFAB176" w:rsidR="00A35F4F" w:rsidRPr="003C2AC1" w:rsidRDefault="00A35F4F" w:rsidP="00B4371D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lastRenderedPageBreak/>
              <w:t>ޖަދުވަލު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– </w:t>
            </w:r>
            <w:r>
              <w:rPr>
                <w:rFonts w:ascii="Faruma" w:hAnsi="Faruma" w:cs="Faruma"/>
                <w:sz w:val="23"/>
                <w:szCs w:val="23"/>
                <w:lang w:bidi="dv-MV"/>
              </w:rPr>
              <w:t>5</w:t>
            </w:r>
          </w:p>
        </w:tc>
      </w:tr>
      <w:tr w:rsidR="00A35F4F" w:rsidRPr="003C2AC1" w14:paraId="74EB6B52" w14:textId="77777777" w:rsidTr="005270D0">
        <w:trPr>
          <w:trHeight w:val="366"/>
        </w:trPr>
        <w:tc>
          <w:tcPr>
            <w:tcW w:w="9903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8" w:space="0" w:color="auto"/>
            </w:tcBorders>
          </w:tcPr>
          <w:p w14:paraId="2C48838C" w14:textId="15AE6466" w:rsidR="00A35F4F" w:rsidRPr="00A35F4F" w:rsidRDefault="00A35F4F" w:rsidP="00A35F4F">
            <w:pPr>
              <w:pStyle w:val="ListParagraph"/>
              <w:tabs>
                <w:tab w:val="left" w:pos="2632"/>
              </w:tabs>
              <w:bidi/>
              <w:spacing w:line="276" w:lineRule="auto"/>
              <w:ind w:left="44"/>
              <w:jc w:val="center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އިޖުތިމާޢީ ކަންކަމަށް ކުރާ މަސައްކަތް</w:t>
            </w:r>
          </w:p>
        </w:tc>
      </w:tr>
      <w:tr w:rsidR="00A35F4F" w:rsidRPr="003C2AC1" w14:paraId="235C320A" w14:textId="77777777" w:rsidTr="005270D0">
        <w:trPr>
          <w:trHeight w:val="366"/>
        </w:trPr>
        <w:tc>
          <w:tcPr>
            <w:tcW w:w="9903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8" w:space="0" w:color="auto"/>
            </w:tcBorders>
            <w:hideMark/>
          </w:tcPr>
          <w:p w14:paraId="0681245A" w14:textId="4439125D" w:rsidR="00A35F4F" w:rsidRPr="003C2AC1" w:rsidRDefault="004A1B68" w:rsidP="00B4371D">
            <w:pPr>
              <w:pStyle w:val="ListParagraph"/>
              <w:numPr>
                <w:ilvl w:val="0"/>
                <w:numId w:val="10"/>
              </w:numPr>
              <w:bidi/>
              <w:spacing w:after="0" w:line="276" w:lineRule="auto"/>
              <w:ind w:left="360"/>
              <w:rPr>
                <w:rFonts w:ascii="Faruma" w:hAnsi="Faruma" w:cs="Faruma"/>
                <w:b/>
                <w:bCs/>
                <w:sz w:val="23"/>
                <w:szCs w:val="23"/>
              </w:rPr>
            </w:pPr>
            <w:r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އިޖުތިމާޢީ ކަންކަމަށް ކުރާ މަސައްކަތުގެ ތަފްސީޅް</w:t>
            </w:r>
          </w:p>
        </w:tc>
      </w:tr>
    </w:tbl>
    <w:p w14:paraId="0346A814" w14:textId="77777777" w:rsidR="004A1B68" w:rsidRPr="004A1B68" w:rsidRDefault="004A1B68">
      <w:pPr>
        <w:rPr>
          <w:rFonts w:cs="MV Boli"/>
          <w:lang w:bidi="dv-MV"/>
        </w:rPr>
      </w:pPr>
    </w:p>
    <w:tbl>
      <w:tblPr>
        <w:tblW w:w="9908" w:type="dxa"/>
        <w:tblInd w:w="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5"/>
        <w:gridCol w:w="1120"/>
        <w:gridCol w:w="2628"/>
        <w:gridCol w:w="443"/>
        <w:gridCol w:w="2667"/>
        <w:gridCol w:w="989"/>
        <w:gridCol w:w="446"/>
      </w:tblGrid>
      <w:tr w:rsidR="005270D0" w:rsidRPr="004A1B68" w14:paraId="3877CB2A" w14:textId="77777777" w:rsidTr="002B79A5">
        <w:trPr>
          <w:trHeight w:val="841"/>
        </w:trPr>
        <w:tc>
          <w:tcPr>
            <w:tcW w:w="1615" w:type="dxa"/>
            <w:vAlign w:val="center"/>
            <w:hideMark/>
          </w:tcPr>
          <w:p w14:paraId="22F87CF5" w14:textId="01A2790A" w:rsidR="005270D0" w:rsidRPr="004A1B68" w:rsidRDefault="005270D0" w:rsidP="005270D0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4A1B68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ކުރާ މަސައްކަތް ކުރާނެ ހަރަދު</w:t>
            </w:r>
            <w:r w:rsidRPr="004A1B68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(ދިވެހި ރުފިޔާއިން)</w:t>
            </w:r>
          </w:p>
        </w:tc>
        <w:tc>
          <w:tcPr>
            <w:tcW w:w="1120" w:type="dxa"/>
            <w:vAlign w:val="center"/>
            <w:hideMark/>
          </w:tcPr>
          <w:p w14:paraId="3E5D1F64" w14:textId="54953FB7" w:rsidR="005270D0" w:rsidRPr="004A1B68" w:rsidRDefault="005270D0" w:rsidP="005270D0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</w:rPr>
            </w:pPr>
            <w:r w:rsidRPr="004A1B68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 xml:space="preserve">މަސައްކަތް ކުރާނެ </w:t>
            </w:r>
            <w:r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ތާރީޙް</w:t>
            </w:r>
          </w:p>
        </w:tc>
        <w:tc>
          <w:tcPr>
            <w:tcW w:w="3071" w:type="dxa"/>
            <w:gridSpan w:val="2"/>
            <w:vAlign w:val="center"/>
          </w:tcPr>
          <w:p w14:paraId="158A1353" w14:textId="16C8BD93" w:rsidR="005270D0" w:rsidRPr="004A1B68" w:rsidRDefault="005270D0" w:rsidP="005270D0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މަސައްކަތް ކުރިޔަށްގެންދާނެ ގޮތް</w:t>
            </w:r>
          </w:p>
        </w:tc>
        <w:tc>
          <w:tcPr>
            <w:tcW w:w="2667" w:type="dxa"/>
            <w:vAlign w:val="center"/>
          </w:tcPr>
          <w:p w14:paraId="417C9A2F" w14:textId="386B40C5" w:rsidR="005270D0" w:rsidRPr="004A1B68" w:rsidRDefault="005270D0" w:rsidP="005270D0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 w:rsidRPr="004A1B68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މަސައްކަތް / ހަރަދުކުރާނެ ކަންތަށް</w:t>
            </w:r>
          </w:p>
        </w:tc>
        <w:tc>
          <w:tcPr>
            <w:tcW w:w="989" w:type="dxa"/>
            <w:vAlign w:val="center"/>
          </w:tcPr>
          <w:p w14:paraId="68B91F19" w14:textId="47C91F7C" w:rsidR="005270D0" w:rsidRPr="004A1B68" w:rsidRDefault="005270D0" w:rsidP="005270D0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 w:rsidRPr="004A1B68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މަސައްކަތް ކުރާނެ އަހަރު</w:t>
            </w:r>
          </w:p>
        </w:tc>
        <w:tc>
          <w:tcPr>
            <w:tcW w:w="446" w:type="dxa"/>
            <w:vAlign w:val="center"/>
            <w:hideMark/>
          </w:tcPr>
          <w:p w14:paraId="6D142261" w14:textId="417CB85A" w:rsidR="005270D0" w:rsidRPr="004A1B68" w:rsidRDefault="005270D0" w:rsidP="005270D0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4A1B68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#</w:t>
            </w:r>
          </w:p>
        </w:tc>
      </w:tr>
      <w:tr w:rsidR="005270D0" w:rsidRPr="004A1B68" w14:paraId="502C1F24" w14:textId="77777777" w:rsidTr="002B79A5">
        <w:trPr>
          <w:trHeight w:val="417"/>
        </w:trPr>
        <w:tc>
          <w:tcPr>
            <w:tcW w:w="1615" w:type="dxa"/>
            <w:vAlign w:val="center"/>
          </w:tcPr>
          <w:p w14:paraId="66B9E1B2" w14:textId="77777777" w:rsidR="005270D0" w:rsidRPr="004A1B68" w:rsidRDefault="005270D0" w:rsidP="005270D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120" w:type="dxa"/>
            <w:vAlign w:val="center"/>
          </w:tcPr>
          <w:p w14:paraId="1E08DD01" w14:textId="6CA53DC3" w:rsidR="005270D0" w:rsidRPr="004A1B68" w:rsidRDefault="005270D0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3071" w:type="dxa"/>
            <w:gridSpan w:val="2"/>
            <w:vAlign w:val="center"/>
          </w:tcPr>
          <w:p w14:paraId="55133199" w14:textId="77777777" w:rsidR="005270D0" w:rsidRPr="004A1B68" w:rsidRDefault="005270D0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667" w:type="dxa"/>
          </w:tcPr>
          <w:p w14:paraId="32B4AD19" w14:textId="77777777" w:rsidR="005270D0" w:rsidRPr="004A1B68" w:rsidRDefault="005270D0" w:rsidP="005270D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3"/>
                <w:szCs w:val="23"/>
                <w:rtl/>
                <w:lang w:bidi="dv-MV"/>
              </w:rPr>
            </w:pPr>
          </w:p>
        </w:tc>
        <w:tc>
          <w:tcPr>
            <w:tcW w:w="989" w:type="dxa"/>
            <w:vAlign w:val="center"/>
          </w:tcPr>
          <w:p w14:paraId="6F2305F6" w14:textId="2C31E631" w:rsidR="005270D0" w:rsidRPr="004A1B68" w:rsidRDefault="005270D0" w:rsidP="005270D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3"/>
                <w:szCs w:val="23"/>
                <w:rtl/>
                <w:lang w:bidi="dv-MV"/>
              </w:rPr>
            </w:pPr>
          </w:p>
        </w:tc>
        <w:tc>
          <w:tcPr>
            <w:tcW w:w="446" w:type="dxa"/>
            <w:vAlign w:val="center"/>
          </w:tcPr>
          <w:p w14:paraId="5C62AA4C" w14:textId="20EAEA16" w:rsidR="005270D0" w:rsidRPr="004A1B68" w:rsidRDefault="005270D0" w:rsidP="005270D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3"/>
                <w:szCs w:val="23"/>
                <w:lang w:bidi="dv-MV"/>
              </w:rPr>
            </w:pPr>
            <w:r w:rsidRPr="004A1B68">
              <w:rPr>
                <w:rFonts w:asciiTheme="majorBidi" w:hAnsiTheme="majorBidi" w:cstheme="majorBidi"/>
                <w:sz w:val="23"/>
                <w:szCs w:val="23"/>
                <w:rtl/>
                <w:lang w:bidi="dv-MV"/>
              </w:rPr>
              <w:t>1</w:t>
            </w:r>
          </w:p>
        </w:tc>
      </w:tr>
      <w:tr w:rsidR="005270D0" w:rsidRPr="004A1B68" w14:paraId="79B4EBCF" w14:textId="77777777" w:rsidTr="002B79A5">
        <w:trPr>
          <w:trHeight w:val="417"/>
        </w:trPr>
        <w:tc>
          <w:tcPr>
            <w:tcW w:w="1615" w:type="dxa"/>
            <w:vAlign w:val="center"/>
          </w:tcPr>
          <w:p w14:paraId="47B399BF" w14:textId="77777777" w:rsidR="005270D0" w:rsidRPr="004A1B68" w:rsidRDefault="005270D0" w:rsidP="005270D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120" w:type="dxa"/>
            <w:vAlign w:val="center"/>
          </w:tcPr>
          <w:p w14:paraId="297C969E" w14:textId="1A3F5C5A" w:rsidR="005270D0" w:rsidRPr="004A1B68" w:rsidRDefault="005270D0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3071" w:type="dxa"/>
            <w:gridSpan w:val="2"/>
            <w:vAlign w:val="center"/>
          </w:tcPr>
          <w:p w14:paraId="2BAAFDAC" w14:textId="77777777" w:rsidR="005270D0" w:rsidRPr="004A1B68" w:rsidRDefault="005270D0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667" w:type="dxa"/>
          </w:tcPr>
          <w:p w14:paraId="29572AB5" w14:textId="77777777" w:rsidR="005270D0" w:rsidRPr="004A1B68" w:rsidRDefault="005270D0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  <w:tc>
          <w:tcPr>
            <w:tcW w:w="989" w:type="dxa"/>
            <w:vAlign w:val="center"/>
          </w:tcPr>
          <w:p w14:paraId="396F1DAF" w14:textId="11589E99" w:rsidR="005270D0" w:rsidRPr="004A1B68" w:rsidRDefault="005270D0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  <w:tc>
          <w:tcPr>
            <w:tcW w:w="446" w:type="dxa"/>
            <w:vAlign w:val="center"/>
          </w:tcPr>
          <w:p w14:paraId="59D273E5" w14:textId="2DA8A282" w:rsidR="005270D0" w:rsidRPr="004A1B68" w:rsidRDefault="005270D0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4A1B68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2</w:t>
            </w:r>
          </w:p>
        </w:tc>
      </w:tr>
      <w:tr w:rsidR="005270D0" w:rsidRPr="004A1B68" w14:paraId="2CC0895C" w14:textId="77777777" w:rsidTr="002B79A5">
        <w:trPr>
          <w:trHeight w:val="417"/>
        </w:trPr>
        <w:tc>
          <w:tcPr>
            <w:tcW w:w="1615" w:type="dxa"/>
            <w:vAlign w:val="center"/>
          </w:tcPr>
          <w:p w14:paraId="2CC75950" w14:textId="77777777" w:rsidR="005270D0" w:rsidRPr="004A1B68" w:rsidRDefault="005270D0" w:rsidP="005270D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120" w:type="dxa"/>
            <w:vAlign w:val="center"/>
          </w:tcPr>
          <w:p w14:paraId="5EA914CC" w14:textId="0BC69B93" w:rsidR="005270D0" w:rsidRPr="004A1B68" w:rsidRDefault="005270D0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3071" w:type="dxa"/>
            <w:gridSpan w:val="2"/>
            <w:vAlign w:val="center"/>
          </w:tcPr>
          <w:p w14:paraId="178FB5A5" w14:textId="77777777" w:rsidR="005270D0" w:rsidRPr="004A1B68" w:rsidRDefault="005270D0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667" w:type="dxa"/>
          </w:tcPr>
          <w:p w14:paraId="09E0AC9F" w14:textId="77777777" w:rsidR="005270D0" w:rsidRPr="004A1B68" w:rsidRDefault="005270D0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  <w:tc>
          <w:tcPr>
            <w:tcW w:w="989" w:type="dxa"/>
            <w:vAlign w:val="center"/>
          </w:tcPr>
          <w:p w14:paraId="06BF1797" w14:textId="0FC92149" w:rsidR="005270D0" w:rsidRPr="004A1B68" w:rsidRDefault="005270D0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  <w:tc>
          <w:tcPr>
            <w:tcW w:w="446" w:type="dxa"/>
            <w:vAlign w:val="center"/>
          </w:tcPr>
          <w:p w14:paraId="7F38451E" w14:textId="76D28ED9" w:rsidR="005270D0" w:rsidRPr="004A1B68" w:rsidRDefault="005270D0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4A1B68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3</w:t>
            </w:r>
          </w:p>
        </w:tc>
      </w:tr>
      <w:tr w:rsidR="005270D0" w:rsidRPr="004A1B68" w14:paraId="6EF6F6AB" w14:textId="77777777" w:rsidTr="002B79A5">
        <w:trPr>
          <w:trHeight w:val="417"/>
        </w:trPr>
        <w:tc>
          <w:tcPr>
            <w:tcW w:w="1615" w:type="dxa"/>
            <w:vAlign w:val="center"/>
          </w:tcPr>
          <w:p w14:paraId="0E998ED6" w14:textId="77777777" w:rsidR="005270D0" w:rsidRPr="004A1B68" w:rsidRDefault="005270D0" w:rsidP="005270D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120" w:type="dxa"/>
            <w:vAlign w:val="center"/>
          </w:tcPr>
          <w:p w14:paraId="67DA6F8C" w14:textId="5D4B16B0" w:rsidR="005270D0" w:rsidRPr="004A1B68" w:rsidRDefault="005270D0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3071" w:type="dxa"/>
            <w:gridSpan w:val="2"/>
            <w:vAlign w:val="center"/>
          </w:tcPr>
          <w:p w14:paraId="41F62DB1" w14:textId="77777777" w:rsidR="005270D0" w:rsidRPr="004A1B68" w:rsidRDefault="005270D0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667" w:type="dxa"/>
          </w:tcPr>
          <w:p w14:paraId="5AA22BFB" w14:textId="77777777" w:rsidR="005270D0" w:rsidRPr="004A1B68" w:rsidRDefault="005270D0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  <w:tc>
          <w:tcPr>
            <w:tcW w:w="989" w:type="dxa"/>
            <w:vAlign w:val="center"/>
          </w:tcPr>
          <w:p w14:paraId="40E944D7" w14:textId="320EAEDC" w:rsidR="005270D0" w:rsidRPr="004A1B68" w:rsidRDefault="005270D0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  <w:tc>
          <w:tcPr>
            <w:tcW w:w="446" w:type="dxa"/>
            <w:vAlign w:val="center"/>
          </w:tcPr>
          <w:p w14:paraId="1C43C55B" w14:textId="6BF8BFF7" w:rsidR="005270D0" w:rsidRPr="004A1B68" w:rsidRDefault="005270D0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4A1B68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4</w:t>
            </w:r>
          </w:p>
        </w:tc>
      </w:tr>
      <w:tr w:rsidR="005270D0" w:rsidRPr="004A1B68" w14:paraId="47F78F3D" w14:textId="77777777" w:rsidTr="002B79A5">
        <w:trPr>
          <w:trHeight w:val="417"/>
        </w:trPr>
        <w:tc>
          <w:tcPr>
            <w:tcW w:w="1615" w:type="dxa"/>
            <w:vAlign w:val="center"/>
          </w:tcPr>
          <w:p w14:paraId="329B93D3" w14:textId="77777777" w:rsidR="005270D0" w:rsidRPr="004A1B68" w:rsidRDefault="005270D0" w:rsidP="005270D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120" w:type="dxa"/>
            <w:vAlign w:val="center"/>
          </w:tcPr>
          <w:p w14:paraId="599C4CBF" w14:textId="24B2584C" w:rsidR="005270D0" w:rsidRPr="004A1B68" w:rsidRDefault="005270D0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3071" w:type="dxa"/>
            <w:gridSpan w:val="2"/>
            <w:vAlign w:val="center"/>
          </w:tcPr>
          <w:p w14:paraId="5C39129A" w14:textId="77777777" w:rsidR="005270D0" w:rsidRPr="004A1B68" w:rsidRDefault="005270D0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667" w:type="dxa"/>
          </w:tcPr>
          <w:p w14:paraId="762A874B" w14:textId="77777777" w:rsidR="005270D0" w:rsidRPr="004A1B68" w:rsidRDefault="005270D0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  <w:tc>
          <w:tcPr>
            <w:tcW w:w="989" w:type="dxa"/>
            <w:vAlign w:val="center"/>
          </w:tcPr>
          <w:p w14:paraId="163F9D47" w14:textId="7856F061" w:rsidR="005270D0" w:rsidRPr="004A1B68" w:rsidRDefault="005270D0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  <w:tc>
          <w:tcPr>
            <w:tcW w:w="446" w:type="dxa"/>
            <w:vAlign w:val="center"/>
          </w:tcPr>
          <w:p w14:paraId="148B8846" w14:textId="5002CB57" w:rsidR="005270D0" w:rsidRPr="004A1B68" w:rsidRDefault="005270D0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4A1B68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5</w:t>
            </w:r>
          </w:p>
        </w:tc>
      </w:tr>
      <w:tr w:rsidR="005270D0" w:rsidRPr="004A1B68" w14:paraId="05E8DFC3" w14:textId="77777777" w:rsidTr="002B79A5">
        <w:trPr>
          <w:trHeight w:val="417"/>
        </w:trPr>
        <w:tc>
          <w:tcPr>
            <w:tcW w:w="1615" w:type="dxa"/>
            <w:vAlign w:val="center"/>
          </w:tcPr>
          <w:p w14:paraId="5279E20B" w14:textId="77777777" w:rsidR="005270D0" w:rsidRPr="004A1B68" w:rsidRDefault="005270D0" w:rsidP="005270D0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8293" w:type="dxa"/>
            <w:gridSpan w:val="6"/>
          </w:tcPr>
          <w:p w14:paraId="3C1ED547" w14:textId="76DF487F" w:rsidR="005270D0" w:rsidRPr="004A1B68" w:rsidRDefault="005270D0" w:rsidP="005270D0">
            <w:pPr>
              <w:bidi/>
              <w:spacing w:line="276" w:lineRule="auto"/>
              <w:jc w:val="right"/>
              <w:rPr>
                <w:rFonts w:ascii="Faruma" w:hAnsi="Faruma" w:cs="Faruma"/>
                <w:sz w:val="23"/>
                <w:szCs w:val="23"/>
                <w:lang w:bidi="dv-MV"/>
              </w:rPr>
            </w:pPr>
            <w:r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ޖުމްލަ</w:t>
            </w:r>
            <w:r w:rsidR="00D761CF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 xml:space="preserve"> އަދަދު </w:t>
            </w:r>
          </w:p>
        </w:tc>
      </w:tr>
      <w:tr w:rsidR="005270D0" w:rsidRPr="004A1B68" w14:paraId="2E6F003C" w14:textId="77777777" w:rsidTr="002B79A5">
        <w:trPr>
          <w:trHeight w:val="417"/>
        </w:trPr>
        <w:tc>
          <w:tcPr>
            <w:tcW w:w="5363" w:type="dxa"/>
            <w:gridSpan w:val="3"/>
            <w:vAlign w:val="center"/>
          </w:tcPr>
          <w:p w14:paraId="6C6FB6BC" w14:textId="77777777" w:rsidR="005270D0" w:rsidRDefault="005270D0" w:rsidP="005270D0">
            <w:pPr>
              <w:bidi/>
              <w:spacing w:line="276" w:lineRule="auto"/>
              <w:jc w:val="right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  <w:tc>
          <w:tcPr>
            <w:tcW w:w="4545" w:type="dxa"/>
            <w:gridSpan w:val="4"/>
          </w:tcPr>
          <w:p w14:paraId="05371D63" w14:textId="54B8D9D6" w:rsidR="005270D0" w:rsidRDefault="005270D0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ޖުމްލަ އަދަދު ތާނައިން</w:t>
            </w:r>
          </w:p>
        </w:tc>
      </w:tr>
    </w:tbl>
    <w:p w14:paraId="3E5D322C" w14:textId="77777777" w:rsidR="005270D0" w:rsidRDefault="005270D0"/>
    <w:tbl>
      <w:tblPr>
        <w:tblW w:w="9908" w:type="dxa"/>
        <w:tblInd w:w="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2"/>
        <w:gridCol w:w="3926"/>
      </w:tblGrid>
      <w:tr w:rsidR="004A1B68" w:rsidRPr="004A1B68" w14:paraId="458BB20C" w14:textId="77777777" w:rsidTr="005270D0">
        <w:trPr>
          <w:trHeight w:val="417"/>
        </w:trPr>
        <w:tc>
          <w:tcPr>
            <w:tcW w:w="9908" w:type="dxa"/>
            <w:gridSpan w:val="2"/>
            <w:vAlign w:val="center"/>
          </w:tcPr>
          <w:p w14:paraId="0FD04FA2" w14:textId="53F81727" w:rsidR="004A1B68" w:rsidRDefault="004A1B68" w:rsidP="004A1B68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ބީލަން ހުށަހަޅާ ފަރާތުން </w:t>
            </w:r>
          </w:p>
        </w:tc>
      </w:tr>
      <w:tr w:rsidR="004A1B68" w:rsidRPr="004A1B68" w14:paraId="127C9A61" w14:textId="77777777" w:rsidTr="005270D0">
        <w:trPr>
          <w:trHeight w:val="417"/>
        </w:trPr>
        <w:tc>
          <w:tcPr>
            <w:tcW w:w="9908" w:type="dxa"/>
            <w:gridSpan w:val="2"/>
            <w:vAlign w:val="center"/>
          </w:tcPr>
          <w:p w14:paraId="4E2F9539" w14:textId="2F75341E" w:rsidR="004A1B68" w:rsidRDefault="004A1B68" w:rsidP="004A1B68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 xml:space="preserve">މިބީލަން އަޅުގަނޑު ކާމިޔާބުވެޖެ ނަމަ މަތީގައިވާ ބަޔާންކޮށްފައިވާ މަސައްކަތް </w:t>
            </w:r>
            <w:r w:rsidR="005270D0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ަތީގައި ބަޔާންކޮށްފައިވާ ތާރީޙްތަކުގައި ކުރުމަށް އެއްބަސްވަމެވެ.</w:t>
            </w:r>
          </w:p>
        </w:tc>
      </w:tr>
      <w:tr w:rsidR="005270D0" w:rsidRPr="004A1B68" w14:paraId="5CEB0F9A" w14:textId="77777777" w:rsidTr="005270D0">
        <w:trPr>
          <w:trHeight w:val="417"/>
        </w:trPr>
        <w:tc>
          <w:tcPr>
            <w:tcW w:w="5982" w:type="dxa"/>
            <w:vMerge w:val="restart"/>
            <w:vAlign w:val="center"/>
          </w:tcPr>
          <w:p w14:paraId="32344FB4" w14:textId="58CD5891" w:rsidR="005270D0" w:rsidRDefault="005270D0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color w:val="D9D9D9" w:themeColor="background1" w:themeShade="D9"/>
                <w:sz w:val="23"/>
                <w:szCs w:val="23"/>
                <w:rtl/>
                <w:lang w:bidi="dv-MV"/>
              </w:rPr>
              <w:t>އޮފިޝަލް ސްޓޭންޕް</w:t>
            </w:r>
          </w:p>
        </w:tc>
        <w:tc>
          <w:tcPr>
            <w:tcW w:w="3926" w:type="dxa"/>
            <w:vAlign w:val="center"/>
          </w:tcPr>
          <w:p w14:paraId="1BE28A94" w14:textId="70595114" w:rsidR="005270D0" w:rsidRDefault="005270D0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ސޮއި</w:t>
            </w:r>
          </w:p>
        </w:tc>
      </w:tr>
      <w:tr w:rsidR="005270D0" w:rsidRPr="004A1B68" w14:paraId="155CAB5B" w14:textId="77777777" w:rsidTr="005270D0">
        <w:trPr>
          <w:trHeight w:val="417"/>
        </w:trPr>
        <w:tc>
          <w:tcPr>
            <w:tcW w:w="5982" w:type="dxa"/>
            <w:vMerge/>
            <w:vAlign w:val="center"/>
          </w:tcPr>
          <w:p w14:paraId="75966D44" w14:textId="77777777" w:rsidR="005270D0" w:rsidRDefault="005270D0" w:rsidP="005270D0">
            <w:pPr>
              <w:bidi/>
              <w:spacing w:line="276" w:lineRule="auto"/>
              <w:jc w:val="right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  <w:tc>
          <w:tcPr>
            <w:tcW w:w="3926" w:type="dxa"/>
            <w:vAlign w:val="center"/>
          </w:tcPr>
          <w:p w14:paraId="26EAB634" w14:textId="2D88608E" w:rsidR="005270D0" w:rsidRDefault="005270D0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ނަން</w:t>
            </w:r>
          </w:p>
        </w:tc>
      </w:tr>
      <w:tr w:rsidR="005270D0" w:rsidRPr="004A1B68" w14:paraId="51E3BD78" w14:textId="77777777" w:rsidTr="005270D0">
        <w:trPr>
          <w:trHeight w:val="417"/>
        </w:trPr>
        <w:tc>
          <w:tcPr>
            <w:tcW w:w="5982" w:type="dxa"/>
            <w:vMerge/>
            <w:vAlign w:val="center"/>
          </w:tcPr>
          <w:p w14:paraId="5577B04B" w14:textId="77777777" w:rsidR="005270D0" w:rsidRDefault="005270D0" w:rsidP="005270D0">
            <w:pPr>
              <w:bidi/>
              <w:spacing w:line="276" w:lineRule="auto"/>
              <w:jc w:val="right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  <w:tc>
          <w:tcPr>
            <w:tcW w:w="3926" w:type="dxa"/>
            <w:vAlign w:val="center"/>
          </w:tcPr>
          <w:p w14:paraId="6BB3201C" w14:textId="63ECFDD4" w:rsidR="005270D0" w:rsidRDefault="005270D0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މަޤާމު</w:t>
            </w:r>
          </w:p>
        </w:tc>
      </w:tr>
      <w:tr w:rsidR="005270D0" w:rsidRPr="004A1B68" w14:paraId="71942CDA" w14:textId="77777777" w:rsidTr="005270D0">
        <w:trPr>
          <w:trHeight w:val="417"/>
        </w:trPr>
        <w:tc>
          <w:tcPr>
            <w:tcW w:w="5982" w:type="dxa"/>
            <w:vMerge/>
            <w:vAlign w:val="center"/>
          </w:tcPr>
          <w:p w14:paraId="38EFEEE7" w14:textId="77777777" w:rsidR="005270D0" w:rsidRDefault="005270D0" w:rsidP="005270D0">
            <w:pPr>
              <w:bidi/>
              <w:spacing w:line="276" w:lineRule="auto"/>
              <w:jc w:val="right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</w:tc>
        <w:tc>
          <w:tcPr>
            <w:tcW w:w="3926" w:type="dxa"/>
            <w:vAlign w:val="center"/>
          </w:tcPr>
          <w:p w14:paraId="67ACF732" w14:textId="15D28A7B" w:rsidR="005270D0" w:rsidRDefault="005270D0" w:rsidP="005270D0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ތާރީޚް</w:t>
            </w:r>
          </w:p>
        </w:tc>
      </w:tr>
    </w:tbl>
    <w:p w14:paraId="69692461" w14:textId="77777777" w:rsidR="00A35F4F" w:rsidRPr="003C2AC1" w:rsidRDefault="00A35F4F" w:rsidP="00A35F4F">
      <w:pPr>
        <w:bidi/>
        <w:rPr>
          <w:rFonts w:cs="MV Boli"/>
          <w:sz w:val="23"/>
          <w:szCs w:val="23"/>
          <w:rtl/>
          <w:lang w:bidi="dv-MV"/>
        </w:rPr>
      </w:pPr>
    </w:p>
    <w:p w14:paraId="01A5956D" w14:textId="77777777" w:rsidR="00A35F4F" w:rsidRPr="003C2AC1" w:rsidRDefault="00A35F4F" w:rsidP="00A35F4F">
      <w:pPr>
        <w:bidi/>
        <w:spacing w:line="276" w:lineRule="auto"/>
        <w:rPr>
          <w:rFonts w:ascii="Faruma" w:hAnsi="Faruma" w:cs="Faruma"/>
          <w:b/>
          <w:bCs/>
          <w:sz w:val="23"/>
          <w:szCs w:val="23"/>
          <w:lang w:bidi="dv-MV"/>
        </w:rPr>
      </w:pPr>
      <w:r w:rsidRPr="003C2AC1">
        <w:rPr>
          <w:rFonts w:ascii="Faruma" w:hAnsi="Faruma" w:cs="Faruma" w:hint="cs"/>
          <w:b/>
          <w:bCs/>
          <w:sz w:val="23"/>
          <w:szCs w:val="23"/>
          <w:rtl/>
          <w:lang w:bidi="dv-MV"/>
        </w:rPr>
        <w:lastRenderedPageBreak/>
        <w:t>ނޯޓް:</w:t>
      </w:r>
    </w:p>
    <w:p w14:paraId="4862378F" w14:textId="589107D1" w:rsidR="00A35F4F" w:rsidRDefault="00A35F4F" w:rsidP="005270D0">
      <w:pPr>
        <w:pStyle w:val="ListParagraph"/>
        <w:numPr>
          <w:ilvl w:val="0"/>
          <w:numId w:val="25"/>
        </w:numPr>
        <w:bidi/>
        <w:spacing w:after="120" w:line="276" w:lineRule="auto"/>
        <w:jc w:val="both"/>
        <w:rPr>
          <w:rFonts w:ascii="Faruma" w:hAnsi="Faruma" w:cs="Faruma"/>
          <w:sz w:val="23"/>
          <w:szCs w:val="23"/>
          <w:lang w:bidi="dv-MV"/>
        </w:rPr>
      </w:pPr>
      <w:r w:rsidRPr="003C2AC1">
        <w:rPr>
          <w:rFonts w:ascii="Faruma" w:hAnsi="Faruma" w:cs="Faruma"/>
          <w:sz w:val="23"/>
          <w:szCs w:val="23"/>
          <w:rtl/>
          <w:lang w:bidi="dv-MV"/>
        </w:rPr>
        <w:t>ބީލަން ހުށަހަޅާ</w:t>
      </w:r>
      <w:r w:rsidRPr="003C2AC1">
        <w:rPr>
          <w:rFonts w:ascii="Faruma" w:hAnsi="Faruma" w:cs="Faruma" w:hint="cs"/>
          <w:sz w:val="23"/>
          <w:szCs w:val="23"/>
          <w:rtl/>
          <w:lang w:bidi="dv-MV"/>
        </w:rPr>
        <w:t>އިރު</w:t>
      </w:r>
      <w:r w:rsidRPr="003C2AC1">
        <w:rPr>
          <w:rFonts w:ascii="Faruma" w:hAnsi="Faruma" w:cs="Faruma"/>
          <w:sz w:val="23"/>
          <w:szCs w:val="23"/>
          <w:rtl/>
          <w:lang w:bidi="dv-MV"/>
        </w:rPr>
        <w:t xml:space="preserve"> ޖަދުވަލު </w:t>
      </w:r>
      <w:r w:rsidR="004A1B68">
        <w:rPr>
          <w:rFonts w:asciiTheme="majorBidi" w:hAnsiTheme="majorBidi" w:cstheme="majorBidi"/>
          <w:sz w:val="23"/>
          <w:szCs w:val="23"/>
          <w:lang w:bidi="dv-MV"/>
        </w:rPr>
        <w:t>5</w:t>
      </w:r>
      <w:r w:rsidRPr="003C2AC1">
        <w:rPr>
          <w:rFonts w:ascii="Faruma" w:hAnsi="Faruma" w:cs="Faruma"/>
          <w:sz w:val="23"/>
          <w:szCs w:val="23"/>
          <w:rtl/>
          <w:lang w:bidi="dv-MV"/>
        </w:rPr>
        <w:t xml:space="preserve"> ފުރިހަމަ ކުރުމަށްފަހު ހުށަހަޅަންވާނެއެވެ.</w:t>
      </w:r>
    </w:p>
    <w:p w14:paraId="65A90FF2" w14:textId="2BCB4229" w:rsidR="005270D0" w:rsidRPr="005270D0" w:rsidRDefault="005270D0" w:rsidP="005270D0">
      <w:pPr>
        <w:pStyle w:val="ListParagraph"/>
        <w:numPr>
          <w:ilvl w:val="0"/>
          <w:numId w:val="25"/>
        </w:numPr>
        <w:bidi/>
        <w:rPr>
          <w:rFonts w:ascii="Faruma" w:hAnsi="Faruma" w:cs="Faruma"/>
          <w:sz w:val="23"/>
          <w:szCs w:val="23"/>
        </w:rPr>
      </w:pPr>
      <w:r w:rsidRPr="005270D0">
        <w:rPr>
          <w:rFonts w:ascii="Faruma" w:hAnsi="Faruma" w:cs="Faruma"/>
          <w:sz w:val="23"/>
          <w:szCs w:val="23"/>
          <w:rtl/>
          <w:lang w:bidi="dv-MV"/>
        </w:rPr>
        <w:t>އިޖުތިމާޢީ ކަންކަމަށް ކުރާ މަސައްކަތުގެ ތަފްސީ</w:t>
      </w:r>
      <w:r>
        <w:rPr>
          <w:rFonts w:ascii="Faruma" w:hAnsi="Faruma" w:cs="Faruma" w:hint="cs"/>
          <w:sz w:val="23"/>
          <w:szCs w:val="23"/>
          <w:rtl/>
          <w:lang w:bidi="dv-MV"/>
        </w:rPr>
        <w:t xml:space="preserve">ލް އެއްބަސްވުމުގެ </w:t>
      </w:r>
      <w:r w:rsidR="00E65753">
        <w:rPr>
          <w:rFonts w:ascii="Faruma" w:hAnsi="Faruma" w:cs="Faruma"/>
          <w:sz w:val="23"/>
          <w:szCs w:val="23"/>
          <w:lang w:bidi="dv-MV"/>
        </w:rPr>
        <w:t>20</w:t>
      </w:r>
      <w:r>
        <w:rPr>
          <w:rFonts w:ascii="Faruma" w:hAnsi="Faruma" w:cs="Faruma" w:hint="cs"/>
          <w:sz w:val="23"/>
          <w:szCs w:val="23"/>
          <w:rtl/>
          <w:lang w:bidi="dv-MV"/>
        </w:rPr>
        <w:t xml:space="preserve"> އަހަރުގެ މުއްދަތަށް ހަމަ ހަމަ</w:t>
      </w:r>
      <w:r w:rsidR="00D35087">
        <w:rPr>
          <w:rFonts w:ascii="Faruma" w:hAnsi="Faruma" w:cs="Faruma" w:hint="cs"/>
          <w:sz w:val="23"/>
          <w:szCs w:val="23"/>
          <w:rtl/>
          <w:lang w:bidi="dv-MV"/>
        </w:rPr>
        <w:t>އަށް</w:t>
      </w:r>
      <w:r>
        <w:rPr>
          <w:rFonts w:ascii="Faruma" w:hAnsi="Faruma" w:cs="Faruma" w:hint="cs"/>
          <w:sz w:val="23"/>
          <w:szCs w:val="23"/>
          <w:rtl/>
          <w:lang w:bidi="dv-MV"/>
        </w:rPr>
        <w:t xml:space="preserve"> ބަހާލަންވާނެ</w:t>
      </w:r>
      <w:r w:rsidR="00D35087">
        <w:rPr>
          <w:rFonts w:ascii="Faruma" w:hAnsi="Faruma" w:cs="Faruma" w:hint="cs"/>
          <w:sz w:val="23"/>
          <w:szCs w:val="23"/>
          <w:rtl/>
          <w:lang w:bidi="dv-MV"/>
        </w:rPr>
        <w:t>އެ</w:t>
      </w:r>
      <w:r>
        <w:rPr>
          <w:rFonts w:ascii="Faruma" w:hAnsi="Faruma" w:cs="Faruma" w:hint="cs"/>
          <w:sz w:val="23"/>
          <w:szCs w:val="23"/>
          <w:rtl/>
          <w:lang w:bidi="dv-MV"/>
        </w:rPr>
        <w:t>ވެ.</w:t>
      </w:r>
    </w:p>
    <w:p w14:paraId="36C0A7BC" w14:textId="0DDA5350" w:rsidR="005270D0" w:rsidRPr="003C2AC1" w:rsidRDefault="005270D0" w:rsidP="005270D0">
      <w:pPr>
        <w:pStyle w:val="ListParagraph"/>
        <w:numPr>
          <w:ilvl w:val="0"/>
          <w:numId w:val="25"/>
        </w:numPr>
        <w:bidi/>
        <w:spacing w:after="120" w:line="276" w:lineRule="auto"/>
        <w:jc w:val="both"/>
        <w:rPr>
          <w:rFonts w:ascii="Faruma" w:hAnsi="Faruma" w:cs="Faruma"/>
          <w:sz w:val="23"/>
          <w:szCs w:val="23"/>
          <w:lang w:bidi="dv-MV"/>
        </w:rPr>
      </w:pPr>
      <w:r>
        <w:rPr>
          <w:rFonts w:ascii="Faruma" w:hAnsi="Faruma" w:cs="Faruma" w:hint="cs"/>
          <w:sz w:val="23"/>
          <w:szCs w:val="23"/>
          <w:rtl/>
          <w:lang w:bidi="dv-MV"/>
        </w:rPr>
        <w:t>މަސައްކަތް ކުރިޔަށްގެންދާނެ ގޮތުގެ ތަފްސީލްގައި މިމަސައްކަތަކީ ބިންނަގާ ފަރާތުން އަމިއްލައަށްގެންދާ މަސައްކަތެއްތޯ ނުވަތަ ކައުންސިލަށް ފައިސާގެ އެހީ</w:t>
      </w:r>
      <w:r w:rsidR="00D35087">
        <w:rPr>
          <w:rFonts w:ascii="Faruma" w:hAnsi="Faruma" w:cs="Faruma" w:hint="cs"/>
          <w:sz w:val="23"/>
          <w:szCs w:val="23"/>
          <w:rtl/>
          <w:lang w:bidi="dv-MV"/>
        </w:rPr>
        <w:t xml:space="preserve"> ދީގެން ކުރިއަށް ގެންދާ</w:t>
      </w:r>
      <w:r>
        <w:rPr>
          <w:rFonts w:ascii="Faruma" w:hAnsi="Faruma" w:cs="Faruma" w:hint="cs"/>
          <w:sz w:val="23"/>
          <w:szCs w:val="23"/>
          <w:rtl/>
          <w:lang w:bidi="dv-MV"/>
        </w:rPr>
        <w:t xml:space="preserve"> މަސައްކަތެއް / ހަރަކާތެއްތޯ ހިމަނަށްވާނެ</w:t>
      </w:r>
      <w:r w:rsidR="00D35087">
        <w:rPr>
          <w:rFonts w:ascii="Faruma" w:hAnsi="Faruma" w:cs="Faruma" w:hint="cs"/>
          <w:sz w:val="23"/>
          <w:szCs w:val="23"/>
          <w:rtl/>
          <w:lang w:bidi="dv-MV"/>
        </w:rPr>
        <w:t>އެ</w:t>
      </w:r>
      <w:r>
        <w:rPr>
          <w:rFonts w:ascii="Faruma" w:hAnsi="Faruma" w:cs="Faruma" w:hint="cs"/>
          <w:sz w:val="23"/>
          <w:szCs w:val="23"/>
          <w:rtl/>
          <w:lang w:bidi="dv-MV"/>
        </w:rPr>
        <w:t xml:space="preserve">ވެ. </w:t>
      </w:r>
    </w:p>
    <w:p w14:paraId="2BCAB56F" w14:textId="77777777" w:rsidR="00A35F4F" w:rsidRDefault="00A35F4F" w:rsidP="003D79ED">
      <w:pPr>
        <w:rPr>
          <w:rFonts w:cs="MV Boli"/>
          <w:sz w:val="23"/>
          <w:szCs w:val="23"/>
          <w:lang w:bidi="dv-MV"/>
        </w:rPr>
      </w:pPr>
    </w:p>
    <w:p w14:paraId="690BB0A9" w14:textId="77777777" w:rsidR="00A35F4F" w:rsidRDefault="00A35F4F" w:rsidP="003D79ED">
      <w:pPr>
        <w:rPr>
          <w:rFonts w:cs="MV Boli"/>
          <w:sz w:val="23"/>
          <w:szCs w:val="23"/>
          <w:lang w:bidi="dv-MV"/>
        </w:rPr>
      </w:pPr>
    </w:p>
    <w:p w14:paraId="1758B3A7" w14:textId="77777777" w:rsidR="00A35F4F" w:rsidRDefault="00A35F4F" w:rsidP="003D79ED">
      <w:pPr>
        <w:rPr>
          <w:rFonts w:cs="MV Boli"/>
          <w:sz w:val="23"/>
          <w:szCs w:val="23"/>
          <w:lang w:bidi="dv-MV"/>
        </w:rPr>
      </w:pPr>
    </w:p>
    <w:p w14:paraId="591D03FC" w14:textId="77777777" w:rsidR="00A35F4F" w:rsidRDefault="00A35F4F" w:rsidP="003D79ED">
      <w:pPr>
        <w:rPr>
          <w:rFonts w:cs="MV Boli"/>
          <w:sz w:val="23"/>
          <w:szCs w:val="23"/>
          <w:lang w:bidi="dv-MV"/>
        </w:rPr>
      </w:pPr>
    </w:p>
    <w:p w14:paraId="3011A4C2" w14:textId="77777777" w:rsidR="00403795" w:rsidRDefault="00403795" w:rsidP="003D79ED">
      <w:pPr>
        <w:rPr>
          <w:rFonts w:cs="MV Boli"/>
          <w:sz w:val="23"/>
          <w:szCs w:val="23"/>
          <w:lang w:bidi="dv-MV"/>
        </w:rPr>
      </w:pPr>
    </w:p>
    <w:p w14:paraId="4DDCE80D" w14:textId="77777777" w:rsidR="00403795" w:rsidRDefault="00403795" w:rsidP="003D79ED">
      <w:pPr>
        <w:rPr>
          <w:rFonts w:cs="MV Boli"/>
          <w:sz w:val="23"/>
          <w:szCs w:val="23"/>
          <w:lang w:bidi="dv-MV"/>
        </w:rPr>
      </w:pPr>
    </w:p>
    <w:p w14:paraId="7550954A" w14:textId="77777777" w:rsidR="00403795" w:rsidRDefault="00403795" w:rsidP="003D79ED">
      <w:pPr>
        <w:rPr>
          <w:rFonts w:cs="MV Boli"/>
          <w:sz w:val="23"/>
          <w:szCs w:val="23"/>
          <w:lang w:bidi="dv-MV"/>
        </w:rPr>
      </w:pPr>
    </w:p>
    <w:p w14:paraId="4A5B42EE" w14:textId="77777777" w:rsidR="00403795" w:rsidRDefault="00403795" w:rsidP="003D79ED">
      <w:pPr>
        <w:rPr>
          <w:rFonts w:cs="MV Boli"/>
          <w:sz w:val="23"/>
          <w:szCs w:val="23"/>
          <w:lang w:bidi="dv-MV"/>
        </w:rPr>
      </w:pPr>
    </w:p>
    <w:p w14:paraId="2F6BF93D" w14:textId="77777777" w:rsidR="00403795" w:rsidRDefault="00403795" w:rsidP="003D79ED">
      <w:pPr>
        <w:rPr>
          <w:rFonts w:cs="MV Boli"/>
          <w:sz w:val="23"/>
          <w:szCs w:val="23"/>
          <w:lang w:bidi="dv-MV"/>
        </w:rPr>
      </w:pPr>
    </w:p>
    <w:p w14:paraId="6F623848" w14:textId="77777777" w:rsidR="00403795" w:rsidRDefault="00403795" w:rsidP="003D79ED">
      <w:pPr>
        <w:rPr>
          <w:rFonts w:cs="MV Boli"/>
          <w:sz w:val="23"/>
          <w:szCs w:val="23"/>
          <w:lang w:bidi="dv-MV"/>
        </w:rPr>
      </w:pPr>
    </w:p>
    <w:p w14:paraId="38456B36" w14:textId="77777777" w:rsidR="00403795" w:rsidRDefault="00403795" w:rsidP="003D79ED">
      <w:pPr>
        <w:rPr>
          <w:rFonts w:cs="MV Boli"/>
          <w:sz w:val="23"/>
          <w:szCs w:val="23"/>
          <w:lang w:bidi="dv-MV"/>
        </w:rPr>
      </w:pPr>
    </w:p>
    <w:p w14:paraId="4D4E34B9" w14:textId="77777777" w:rsidR="00403795" w:rsidRDefault="00403795" w:rsidP="003D79ED">
      <w:pPr>
        <w:rPr>
          <w:rFonts w:cs="MV Boli"/>
          <w:sz w:val="23"/>
          <w:szCs w:val="23"/>
          <w:lang w:bidi="dv-MV"/>
        </w:rPr>
      </w:pPr>
    </w:p>
    <w:p w14:paraId="3B4EA32D" w14:textId="77777777" w:rsidR="00403795" w:rsidRDefault="00403795" w:rsidP="003D79ED">
      <w:pPr>
        <w:rPr>
          <w:rFonts w:cs="MV Boli"/>
          <w:sz w:val="23"/>
          <w:szCs w:val="23"/>
          <w:lang w:bidi="dv-MV"/>
        </w:rPr>
      </w:pPr>
    </w:p>
    <w:p w14:paraId="14E2E11B" w14:textId="77777777" w:rsidR="00403795" w:rsidRDefault="00403795" w:rsidP="003D79ED">
      <w:pPr>
        <w:rPr>
          <w:rFonts w:cs="MV Boli"/>
          <w:sz w:val="23"/>
          <w:szCs w:val="23"/>
          <w:lang w:bidi="dv-MV"/>
        </w:rPr>
      </w:pPr>
    </w:p>
    <w:p w14:paraId="3276264E" w14:textId="77777777" w:rsidR="00403795" w:rsidRDefault="00403795" w:rsidP="003D79ED">
      <w:pPr>
        <w:rPr>
          <w:rFonts w:cs="MV Boli"/>
          <w:sz w:val="23"/>
          <w:szCs w:val="23"/>
          <w:lang w:bidi="dv-MV"/>
        </w:rPr>
      </w:pPr>
    </w:p>
    <w:p w14:paraId="470CCD65" w14:textId="77777777" w:rsidR="00403795" w:rsidRDefault="00403795" w:rsidP="003D79ED">
      <w:pPr>
        <w:rPr>
          <w:rFonts w:cs="MV Boli"/>
          <w:sz w:val="23"/>
          <w:szCs w:val="23"/>
          <w:lang w:bidi="dv-MV"/>
        </w:rPr>
      </w:pPr>
    </w:p>
    <w:p w14:paraId="4B4D71C0" w14:textId="77777777" w:rsidR="00403795" w:rsidRDefault="00403795" w:rsidP="003D79ED">
      <w:pPr>
        <w:rPr>
          <w:rFonts w:cs="MV Boli"/>
          <w:sz w:val="23"/>
          <w:szCs w:val="23"/>
          <w:lang w:bidi="dv-MV"/>
        </w:rPr>
      </w:pPr>
    </w:p>
    <w:p w14:paraId="42676AE8" w14:textId="77777777" w:rsidR="00403795" w:rsidRDefault="00403795" w:rsidP="003D79ED">
      <w:pPr>
        <w:rPr>
          <w:rFonts w:cs="MV Boli"/>
          <w:sz w:val="23"/>
          <w:szCs w:val="23"/>
          <w:lang w:bidi="dv-MV"/>
        </w:rPr>
      </w:pPr>
    </w:p>
    <w:p w14:paraId="1F2F17F8" w14:textId="77777777" w:rsidR="00403795" w:rsidRDefault="00403795" w:rsidP="003D79ED">
      <w:pPr>
        <w:rPr>
          <w:rFonts w:cs="MV Boli"/>
          <w:sz w:val="23"/>
          <w:szCs w:val="23"/>
          <w:lang w:bidi="dv-MV"/>
        </w:rPr>
      </w:pPr>
    </w:p>
    <w:p w14:paraId="50E19295" w14:textId="77777777" w:rsidR="00403795" w:rsidRDefault="00403795" w:rsidP="003D79ED">
      <w:pPr>
        <w:rPr>
          <w:rFonts w:cs="MV Boli"/>
          <w:sz w:val="23"/>
          <w:szCs w:val="23"/>
          <w:lang w:bidi="dv-MV"/>
        </w:rPr>
      </w:pPr>
    </w:p>
    <w:p w14:paraId="29A95E74" w14:textId="77777777" w:rsidR="00403795" w:rsidRDefault="00403795" w:rsidP="003D79ED">
      <w:pPr>
        <w:rPr>
          <w:rFonts w:cs="MV Boli"/>
          <w:sz w:val="23"/>
          <w:szCs w:val="23"/>
          <w:rtl/>
          <w:lang w:bidi="dv-MV"/>
        </w:rPr>
      </w:pPr>
    </w:p>
    <w:tbl>
      <w:tblPr>
        <w:tblStyle w:val="TableGrid"/>
        <w:bidiVisual/>
        <w:tblW w:w="10106" w:type="dxa"/>
        <w:tblInd w:w="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0106"/>
      </w:tblGrid>
      <w:tr w:rsidR="00FC66E5" w:rsidRPr="003C2AC1" w14:paraId="36D2CBA0" w14:textId="77777777" w:rsidTr="00422250">
        <w:tc>
          <w:tcPr>
            <w:tcW w:w="10106" w:type="dxa"/>
          </w:tcPr>
          <w:tbl>
            <w:tblPr>
              <w:tblStyle w:val="LightGrid"/>
              <w:bidiVisual/>
              <w:tblW w:w="9098" w:type="dxa"/>
              <w:tblLook w:val="04A0" w:firstRow="1" w:lastRow="0" w:firstColumn="1" w:lastColumn="0" w:noHBand="0" w:noVBand="1"/>
            </w:tblPr>
            <w:tblGrid>
              <w:gridCol w:w="1717"/>
              <w:gridCol w:w="5826"/>
              <w:gridCol w:w="1555"/>
            </w:tblGrid>
            <w:tr w:rsidR="00FC66E5" w:rsidRPr="003C2AC1" w14:paraId="2649C582" w14:textId="77777777" w:rsidTr="0042225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98" w:type="dxa"/>
                  <w:gridSpan w:val="3"/>
                  <w:vAlign w:val="center"/>
                </w:tcPr>
                <w:p w14:paraId="35E4D19A" w14:textId="2555BB34" w:rsidR="00FC66E5" w:rsidRPr="003C2AC1" w:rsidRDefault="00FC66E5" w:rsidP="00422250">
                  <w:pPr>
                    <w:pStyle w:val="ListParagraph"/>
                    <w:tabs>
                      <w:tab w:val="right" w:pos="312"/>
                      <w:tab w:val="left" w:pos="2632"/>
                    </w:tabs>
                    <w:bidi/>
                    <w:spacing w:line="276" w:lineRule="auto"/>
                    <w:ind w:left="0"/>
                    <w:jc w:val="center"/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</w:pPr>
                  <w:r w:rsidRPr="003C2AC1">
                    <w:rPr>
                      <w:rFonts w:ascii="Faruma" w:hAnsi="Faruma" w:cs="Faruma" w:hint="cs"/>
                      <w:sz w:val="23"/>
                      <w:szCs w:val="23"/>
                      <w:rtl/>
                      <w:lang w:bidi="dv-MV"/>
                    </w:rPr>
                    <w:lastRenderedPageBreak/>
                    <w:t>ޖަދުވަލު</w:t>
                  </w:r>
                  <w:r w:rsidRPr="003C2AC1"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  <w:t xml:space="preserve"> – </w:t>
                  </w:r>
                  <w:r w:rsidR="00A35F4F">
                    <w:rPr>
                      <w:rFonts w:ascii="Faruma" w:hAnsi="Faruma" w:cs="Faruma"/>
                      <w:sz w:val="23"/>
                      <w:szCs w:val="23"/>
                      <w:lang w:bidi="dv-MV"/>
                    </w:rPr>
                    <w:t>6</w:t>
                  </w:r>
                </w:p>
              </w:tc>
            </w:tr>
            <w:tr w:rsidR="00FC66E5" w:rsidRPr="003C2AC1" w14:paraId="3F3140BE" w14:textId="77777777" w:rsidTr="0042225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98" w:type="dxa"/>
                  <w:gridSpan w:val="3"/>
                  <w:vAlign w:val="center"/>
                </w:tcPr>
                <w:p w14:paraId="772AC76B" w14:textId="77777777" w:rsidR="00FC66E5" w:rsidRPr="003C2AC1" w:rsidRDefault="00FC66E5" w:rsidP="00422250">
                  <w:pPr>
                    <w:pStyle w:val="ListParagraph"/>
                    <w:tabs>
                      <w:tab w:val="right" w:pos="312"/>
                      <w:tab w:val="left" w:pos="2632"/>
                    </w:tabs>
                    <w:bidi/>
                    <w:spacing w:line="276" w:lineRule="auto"/>
                    <w:ind w:left="0"/>
                    <w:jc w:val="center"/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</w:pPr>
                  <w:r w:rsidRPr="003C2AC1">
                    <w:rPr>
                      <w:rFonts w:ascii="Faruma" w:hAnsi="Faruma" w:cs="Faruma" w:hint="cs"/>
                      <w:sz w:val="23"/>
                      <w:szCs w:val="23"/>
                      <w:rtl/>
                      <w:lang w:bidi="dv-MV"/>
                    </w:rPr>
                    <w:t>ބީލަން</w:t>
                  </w:r>
                  <w:r w:rsidRPr="003C2AC1"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  <w:t xml:space="preserve"> </w:t>
                  </w:r>
                  <w:r w:rsidRPr="003C2AC1">
                    <w:rPr>
                      <w:rFonts w:ascii="Faruma" w:hAnsi="Faruma" w:cs="Faruma" w:hint="cs"/>
                      <w:sz w:val="23"/>
                      <w:szCs w:val="23"/>
                      <w:rtl/>
                      <w:lang w:bidi="dv-MV"/>
                    </w:rPr>
                    <w:t>އިވޭލުއޭޓް</w:t>
                  </w:r>
                  <w:r w:rsidRPr="003C2AC1"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  <w:t xml:space="preserve"> </w:t>
                  </w:r>
                  <w:r w:rsidRPr="003C2AC1">
                    <w:rPr>
                      <w:rFonts w:ascii="Faruma" w:hAnsi="Faruma" w:cs="Faruma" w:hint="cs"/>
                      <w:sz w:val="23"/>
                      <w:szCs w:val="23"/>
                      <w:rtl/>
                      <w:lang w:bidi="dv-MV"/>
                    </w:rPr>
                    <w:t>ކުރުމަށް</w:t>
                  </w:r>
                  <w:r w:rsidRPr="003C2AC1"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  <w:t xml:space="preserve"> </w:t>
                  </w:r>
                  <w:r w:rsidRPr="003C2AC1">
                    <w:rPr>
                      <w:rFonts w:ascii="Faruma" w:hAnsi="Faruma" w:cs="Faruma" w:hint="cs"/>
                      <w:sz w:val="23"/>
                      <w:szCs w:val="23"/>
                      <w:rtl/>
                      <w:lang w:bidi="dv-MV"/>
                    </w:rPr>
                    <w:t>ބޭނުން</w:t>
                  </w:r>
                  <w:r w:rsidRPr="003C2AC1"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  <w:t xml:space="preserve"> </w:t>
                  </w:r>
                  <w:r w:rsidRPr="003C2AC1">
                    <w:rPr>
                      <w:rFonts w:ascii="Faruma" w:hAnsi="Faruma" w:cs="Faruma" w:hint="cs"/>
                      <w:sz w:val="23"/>
                      <w:szCs w:val="23"/>
                      <w:rtl/>
                      <w:lang w:bidi="dv-MV"/>
                    </w:rPr>
                    <w:t>ކުރާނެ</w:t>
                  </w:r>
                  <w:r w:rsidRPr="003C2AC1"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  <w:t xml:space="preserve"> </w:t>
                  </w:r>
                  <w:r w:rsidRPr="003C2AC1">
                    <w:rPr>
                      <w:rFonts w:ascii="Faruma" w:hAnsi="Faruma" w:cs="Faruma" w:hint="cs"/>
                      <w:sz w:val="23"/>
                      <w:szCs w:val="23"/>
                      <w:rtl/>
                      <w:lang w:bidi="dv-MV"/>
                    </w:rPr>
                    <w:t>މިންގަނޑު</w:t>
                  </w:r>
                </w:p>
              </w:tc>
            </w:tr>
            <w:tr w:rsidR="00FC66E5" w:rsidRPr="003C2AC1" w14:paraId="3980DA36" w14:textId="77777777" w:rsidTr="00422250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5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17" w:type="dxa"/>
                  <w:vAlign w:val="center"/>
                  <w:hideMark/>
                </w:tcPr>
                <w:p w14:paraId="5F8D9003" w14:textId="77777777" w:rsidR="00FC66E5" w:rsidRPr="007F664D" w:rsidRDefault="00FC66E5" w:rsidP="00422250">
                  <w:pPr>
                    <w:pStyle w:val="ListParagraph"/>
                    <w:tabs>
                      <w:tab w:val="left" w:pos="2632"/>
                    </w:tabs>
                    <w:bidi/>
                    <w:spacing w:line="276" w:lineRule="auto"/>
                    <w:ind w:left="44"/>
                    <w:jc w:val="center"/>
                    <w:rPr>
                      <w:rFonts w:ascii="Faruma" w:hAnsi="Faruma" w:cs="Faruma"/>
                      <w:sz w:val="23"/>
                      <w:szCs w:val="23"/>
                      <w:lang w:bidi="dv-MV"/>
                    </w:rPr>
                  </w:pPr>
                  <w:r w:rsidRPr="007F664D"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  <w:t>ޕޮއިންޓްދެވޭނެދާއިރާ</w:t>
                  </w:r>
                </w:p>
              </w:tc>
              <w:tc>
                <w:tcPr>
                  <w:tcW w:w="5826" w:type="dxa"/>
                  <w:vAlign w:val="center"/>
                  <w:hideMark/>
                </w:tcPr>
                <w:p w14:paraId="54DABEDF" w14:textId="77777777" w:rsidR="00FC66E5" w:rsidRPr="007F664D" w:rsidRDefault="00FC66E5" w:rsidP="00422250">
                  <w:pPr>
                    <w:pStyle w:val="ListParagraph"/>
                    <w:tabs>
                      <w:tab w:val="right" w:pos="312"/>
                      <w:tab w:val="left" w:pos="2632"/>
                    </w:tabs>
                    <w:bidi/>
                    <w:spacing w:line="276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lang w:bidi="dv-MV"/>
                    </w:rPr>
                  </w:pPr>
                  <w:r w:rsidRPr="007F664D"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ޕޮއިންޓް ދެވޭނެ ގޮތުގެ ތަފްސީލް</w:t>
                  </w:r>
                </w:p>
              </w:tc>
              <w:tc>
                <w:tcPr>
                  <w:tcW w:w="1555" w:type="dxa"/>
                  <w:vAlign w:val="center"/>
                  <w:hideMark/>
                </w:tcPr>
                <w:p w14:paraId="66D94D8C" w14:textId="77777777" w:rsidR="00FC66E5" w:rsidRPr="007F664D" w:rsidRDefault="00FC66E5" w:rsidP="00422250">
                  <w:pPr>
                    <w:pStyle w:val="ListParagraph"/>
                    <w:tabs>
                      <w:tab w:val="right" w:pos="312"/>
                      <w:tab w:val="left" w:pos="2632"/>
                    </w:tabs>
                    <w:bidi/>
                    <w:spacing w:line="276" w:lineRule="auto"/>
                    <w:ind w:left="0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lang w:bidi="dv-MV"/>
                    </w:rPr>
                  </w:pPr>
                  <w:r w:rsidRPr="007F664D"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ޕޮއިންޓްގެ އަދަދު</w:t>
                  </w:r>
                </w:p>
              </w:tc>
            </w:tr>
            <w:tr w:rsidR="00FC66E5" w:rsidRPr="003C2AC1" w14:paraId="100BC189" w14:textId="77777777" w:rsidTr="0042225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17" w:type="dxa"/>
                  <w:vAlign w:val="center"/>
                </w:tcPr>
                <w:p w14:paraId="1F40281B" w14:textId="77777777" w:rsidR="00FC66E5" w:rsidRPr="003C2AC1" w:rsidRDefault="00FC66E5" w:rsidP="00422250">
                  <w:pPr>
                    <w:pStyle w:val="ListParagraph"/>
                    <w:tabs>
                      <w:tab w:val="left" w:pos="2632"/>
                    </w:tabs>
                    <w:bidi/>
                    <w:spacing w:line="276" w:lineRule="auto"/>
                    <w:ind w:left="44"/>
                    <w:jc w:val="center"/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</w:pPr>
                  <w:r w:rsidRPr="003C2AC1"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  <w:t>އަގު</w:t>
                  </w:r>
                </w:p>
              </w:tc>
              <w:tc>
                <w:tcPr>
                  <w:tcW w:w="5826" w:type="dxa"/>
                  <w:vAlign w:val="center"/>
                </w:tcPr>
                <w:p w14:paraId="7B4F4927" w14:textId="21F5559E" w:rsidR="00FC66E5" w:rsidRPr="00313F8C" w:rsidRDefault="00FC66E5" w:rsidP="009506AD">
                  <w:pPr>
                    <w:tabs>
                      <w:tab w:val="right" w:pos="312"/>
                      <w:tab w:val="left" w:pos="2632"/>
                    </w:tabs>
                    <w:bidi/>
                    <w:spacing w:line="276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rtl/>
                      <w:lang w:bidi="dv-MV"/>
                    </w:rPr>
                  </w:pPr>
                  <w:r w:rsidRPr="00313F8C">
                    <w:rPr>
                      <w:rFonts w:ascii="Faruma" w:hAnsi="Faruma" w:cs="Faruma" w:hint="cs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ހުށަހެޅި</w:t>
                  </w:r>
                  <w:r w:rsidRPr="00313F8C"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rtl/>
                      <w:lang w:bidi="dv-MV"/>
                    </w:rPr>
                    <w:t xml:space="preserve"> </w:t>
                  </w:r>
                  <w:r w:rsidRPr="00313F8C">
                    <w:rPr>
                      <w:rFonts w:ascii="Faruma" w:hAnsi="Faruma" w:cs="Faruma" w:hint="cs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އަގު</w:t>
                  </w:r>
                  <w:r w:rsidRPr="00313F8C"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lang w:bidi="dv-MV"/>
                    </w:rPr>
                    <w:t xml:space="preserve"> </w:t>
                  </w:r>
                  <w:r w:rsidRPr="00313F8C"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rtl/>
                      <w:lang w:bidi="dv-MV"/>
                    </w:rPr>
                    <w:t xml:space="preserve">/ </w:t>
                  </w:r>
                  <w:r w:rsidRPr="00313F8C">
                    <w:rPr>
                      <w:rFonts w:ascii="Faruma" w:hAnsi="Faruma" w:cs="Faruma" w:hint="cs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ހުށަހެޅި</w:t>
                  </w:r>
                  <w:r w:rsidRPr="00313F8C"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rtl/>
                      <w:lang w:bidi="dv-MV"/>
                    </w:rPr>
                    <w:t xml:space="preserve"> </w:t>
                  </w:r>
                  <w:r w:rsidRPr="00313F8C">
                    <w:rPr>
                      <w:rFonts w:ascii="Faruma" w:hAnsi="Faruma" w:cs="Faruma" w:hint="cs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އެންމެ</w:t>
                  </w:r>
                  <w:r w:rsidRPr="00313F8C"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rtl/>
                      <w:lang w:bidi="dv-MV"/>
                    </w:rPr>
                    <w:t xml:space="preserve"> </w:t>
                  </w:r>
                  <w:r w:rsidR="009506AD">
                    <w:rPr>
                      <w:rFonts w:ascii="Faruma" w:hAnsi="Faruma" w:cs="Faruma" w:hint="cs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ބޮޑު</w:t>
                  </w:r>
                  <w:r w:rsidRPr="00313F8C"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rtl/>
                      <w:lang w:bidi="dv-MV"/>
                    </w:rPr>
                    <w:t xml:space="preserve"> </w:t>
                  </w:r>
                  <w:r w:rsidRPr="00313F8C">
                    <w:rPr>
                      <w:rFonts w:ascii="Faruma" w:hAnsi="Faruma" w:cs="Faruma" w:hint="cs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އަގު</w:t>
                  </w:r>
                  <w:r w:rsidRPr="00313F8C"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lang w:bidi="dv-MV"/>
                    </w:rPr>
                    <w:t xml:space="preserve"> </w:t>
                  </w:r>
                  <w:r w:rsidRPr="00313F8C">
                    <w:rPr>
                      <w:rFonts w:ascii="Cambria" w:hAnsi="Cambria" w:cs="Cambria" w:hint="cs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×</w:t>
                  </w:r>
                  <w:r w:rsidRPr="00313F8C"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rtl/>
                      <w:lang w:bidi="dv-MV"/>
                    </w:rPr>
                    <w:t xml:space="preserve"> </w:t>
                  </w:r>
                  <w:r w:rsidR="00A35F4F"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lang w:bidi="dv-MV"/>
                    </w:rPr>
                    <w:t>70</w:t>
                  </w:r>
                  <w:r w:rsidR="009506AD">
                    <w:rPr>
                      <w:rFonts w:ascii="Faruma" w:hAnsi="Faruma" w:cs="Faruma" w:hint="cs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(އެންމެބޮޑުއަގެއް ހުށަހެޅިފަރާތް ބޭސްލައިންއެއް ކަމުގައި ކަނޑައަޅައިގެން)އަދި އެންމެ ކުޑައަގެއްގެގޮތުގައި ހުށަހެޅ</w:t>
                  </w:r>
                  <w:r w:rsidR="009506AD" w:rsidRPr="00E256BC">
                    <w:rPr>
                      <w:rFonts w:ascii="Faruma" w:hAnsi="Faruma" w:cs="Faruma" w:hint="cs"/>
                      <w:b/>
                      <w:bCs/>
                      <w:sz w:val="23"/>
                      <w:szCs w:val="23"/>
                      <w:rtl/>
                      <w:lang w:bidi="dv-MV"/>
                    </w:rPr>
                    <w:t xml:space="preserve">ޭނީ އަކަފޫޓަކަށް </w:t>
                  </w:r>
                  <w:r w:rsidR="002B79A5" w:rsidRPr="00E256BC">
                    <w:rPr>
                      <w:rFonts w:ascii="Faruma" w:hAnsi="Faruma" w:cs="Faruma" w:hint="cs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0.65</w:t>
                  </w:r>
                  <w:r w:rsidR="009506AD" w:rsidRPr="00E256BC">
                    <w:rPr>
                      <w:rFonts w:ascii="Faruma" w:hAnsi="Faruma" w:cs="Faruma" w:hint="cs"/>
                      <w:b/>
                      <w:bCs/>
                      <w:sz w:val="23"/>
                      <w:szCs w:val="23"/>
                      <w:rtl/>
                      <w:lang w:bidi="dv-MV"/>
                    </w:rPr>
                    <w:t xml:space="preserve"> (</w:t>
                  </w:r>
                  <w:r w:rsidR="002B79A5" w:rsidRPr="00E256BC">
                    <w:rPr>
                      <w:rFonts w:ascii="Faruma" w:hAnsi="Faruma" w:cs="Faruma" w:hint="cs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ސެމެއް ޕޮއިންޓު ހަށްދިހަފަހެއް</w:t>
                  </w:r>
                  <w:r w:rsidR="009506AD" w:rsidRPr="00E256BC">
                    <w:rPr>
                      <w:rFonts w:ascii="Faruma" w:hAnsi="Faruma" w:cs="Faruma" w:hint="cs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)އެވެ.</w:t>
                  </w:r>
                  <w:r w:rsidR="00A35F4F"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lang w:bidi="dv-MV"/>
                    </w:rPr>
                    <w:t xml:space="preserve"> </w:t>
                  </w:r>
                  <w:r w:rsidR="009506AD">
                    <w:rPr>
                      <w:rFonts w:ascii="Faruma" w:hAnsi="Faruma" w:cs="Faruma" w:hint="cs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މިއަށްވުރެ ދަ</w:t>
                  </w:r>
                  <w:r w:rsidR="00D761CF">
                    <w:rPr>
                      <w:rFonts w:ascii="Faruma" w:hAnsi="Faruma" w:cs="Faruma" w:hint="cs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ށް</w:t>
                  </w:r>
                  <w:r w:rsidR="009506AD">
                    <w:rPr>
                      <w:rFonts w:ascii="Faruma" w:hAnsi="Faruma" w:cs="Faruma" w:hint="cs"/>
                      <w:b/>
                      <w:bCs/>
                      <w:sz w:val="23"/>
                      <w:szCs w:val="23"/>
                      <w:rtl/>
                      <w:lang w:bidi="dv-MV"/>
                    </w:rPr>
                    <w:t xml:space="preserve"> އަގެއް ހުށަހަޅައިފިނަމަ އެފަރާތެއްގެ ބީލަން ބާތިލްކުރެވޭނެއެވެ.</w:t>
                  </w:r>
                </w:p>
              </w:tc>
              <w:tc>
                <w:tcPr>
                  <w:tcW w:w="1555" w:type="dxa"/>
                  <w:vAlign w:val="center"/>
                </w:tcPr>
                <w:p w14:paraId="2BB669F6" w14:textId="78FF2B93" w:rsidR="00FC66E5" w:rsidRPr="003C2AC1" w:rsidRDefault="00904745" w:rsidP="00422250">
                  <w:pPr>
                    <w:pStyle w:val="ListParagraph"/>
                    <w:tabs>
                      <w:tab w:val="right" w:pos="312"/>
                      <w:tab w:val="left" w:pos="2632"/>
                    </w:tabs>
                    <w:bidi/>
                    <w:spacing w:line="276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3"/>
                      <w:szCs w:val="23"/>
                      <w:rtl/>
                      <w:lang w:bidi="dv-MV"/>
                    </w:rPr>
                    <w:t>70</w:t>
                  </w:r>
                </w:p>
              </w:tc>
            </w:tr>
            <w:tr w:rsidR="00135299" w:rsidRPr="003C2AC1" w14:paraId="19C7492D" w14:textId="77777777" w:rsidTr="00422250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5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17" w:type="dxa"/>
                  <w:vAlign w:val="center"/>
                </w:tcPr>
                <w:p w14:paraId="781F950C" w14:textId="6BC5841B" w:rsidR="00135299" w:rsidRPr="003C2AC1" w:rsidRDefault="00135299" w:rsidP="00135299">
                  <w:pPr>
                    <w:pStyle w:val="ListParagraph"/>
                    <w:tabs>
                      <w:tab w:val="left" w:pos="2632"/>
                    </w:tabs>
                    <w:bidi/>
                    <w:spacing w:line="276" w:lineRule="auto"/>
                    <w:ind w:left="44"/>
                    <w:jc w:val="center"/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</w:pPr>
                  <w:r>
                    <w:rPr>
                      <w:rFonts w:ascii="Faruma" w:hAnsi="Faruma" w:cs="Faruma"/>
                      <w:lang w:bidi="dv-MV"/>
                    </w:rPr>
                    <w:t xml:space="preserve"> </w:t>
                  </w: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މާލީ ޤާބިލުކަން</w:t>
                  </w:r>
                </w:p>
              </w:tc>
              <w:tc>
                <w:tcPr>
                  <w:tcW w:w="5826" w:type="dxa"/>
                  <w:vAlign w:val="center"/>
                </w:tcPr>
                <w:p w14:paraId="6EA5E7CA" w14:textId="0C3977C7" w:rsidR="00135299" w:rsidRDefault="00135299" w:rsidP="00135299">
                  <w:pPr>
                    <w:tabs>
                      <w:tab w:val="right" w:pos="312"/>
                      <w:tab w:val="left" w:pos="2632"/>
                    </w:tabs>
                    <w:bidi/>
                    <w:spacing w:line="276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މާލީ ޤާބިލުކަމަށް ޕޮއިންޓް ދެވޭނީ ބީލަމާއިއެކު ހުށައެޅި ބޭންކް ސްޓޭޓްމަންޓްއަށްބަލައި ހުށަހެޅި ބީލަމަގެ </w:t>
                  </w:r>
                  <w:r w:rsidRPr="00135299">
                    <w:rPr>
                      <w:rFonts w:ascii="Faruma" w:hAnsi="Faruma" w:cs="Faruma" w:hint="cs"/>
                      <w:b/>
                      <w:bCs/>
                      <w:u w:val="single"/>
                      <w:rtl/>
                      <w:lang w:bidi="dv-MV"/>
                    </w:rPr>
                    <w:t>ޖުމްލަ</w:t>
                  </w: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 ވެލިޔުގެ މަދުވެގެން </w:t>
                  </w:r>
                  <w:r>
                    <w:rPr>
                      <w:rFonts w:ascii="Faruma" w:hAnsi="Faruma" w:cs="Faruma"/>
                      <w:lang w:bidi="dv-MV"/>
                    </w:rPr>
                    <w:t>50%</w:t>
                  </w: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 އާއި އެއްވަރުގެ ޤާބިލްކަން ހުރިނަމަ 10 ޕޮއިންޓް، </w:t>
                  </w:r>
                  <w:r>
                    <w:rPr>
                      <w:rFonts w:ascii="Faruma" w:hAnsi="Faruma" w:cs="Faruma"/>
                      <w:lang w:bidi="dv-MV"/>
                    </w:rPr>
                    <w:t>40%</w:t>
                  </w: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 އާއި އެއްވަރުގެ ޤާބިލްކަން ހުރިނަމަ 8 ޕޮއިންޓް، </w:t>
                  </w:r>
                  <w:r>
                    <w:rPr>
                      <w:rFonts w:ascii="Faruma" w:hAnsi="Faruma" w:cs="Faruma"/>
                      <w:lang w:bidi="dv-MV"/>
                    </w:rPr>
                    <w:t>30%</w:t>
                  </w: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 އާއި އެއްވަރުގެ ޤާބިލްކަން ހުރިނަމަ 6 ޕޮއިންޓް، އަދި </w:t>
                  </w:r>
                  <w:r>
                    <w:rPr>
                      <w:rFonts w:ascii="Faruma" w:hAnsi="Faruma" w:cs="Faruma"/>
                      <w:lang w:bidi="dv-MV"/>
                    </w:rPr>
                    <w:t>30%</w:t>
                  </w: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 އަށްވުރެ ދަށްނަމަ އެއްވެސް ޕޮއިންޓެއް ނުދެވޭނެވެ. </w:t>
                  </w:r>
                </w:p>
              </w:tc>
              <w:tc>
                <w:tcPr>
                  <w:tcW w:w="1555" w:type="dxa"/>
                  <w:vAlign w:val="center"/>
                </w:tcPr>
                <w:p w14:paraId="6DBA2917" w14:textId="6145A8D8" w:rsidR="00135299" w:rsidRDefault="00135299" w:rsidP="00135299">
                  <w:pPr>
                    <w:pStyle w:val="ListParagraph"/>
                    <w:tabs>
                      <w:tab w:val="right" w:pos="312"/>
                      <w:tab w:val="left" w:pos="2632"/>
                    </w:tabs>
                    <w:bidi/>
                    <w:spacing w:line="276" w:lineRule="auto"/>
                    <w:ind w:left="0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10</w:t>
                  </w:r>
                </w:p>
              </w:tc>
            </w:tr>
            <w:tr w:rsidR="00A62772" w:rsidRPr="003C2AC1" w14:paraId="333A5271" w14:textId="77777777" w:rsidTr="0042225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17" w:type="dxa"/>
                  <w:vAlign w:val="center"/>
                </w:tcPr>
                <w:p w14:paraId="62006736" w14:textId="109B9CFF" w:rsidR="00A62772" w:rsidRDefault="00024B2E" w:rsidP="00135299">
                  <w:pPr>
                    <w:pStyle w:val="ListParagraph"/>
                    <w:tabs>
                      <w:tab w:val="left" w:pos="2632"/>
                    </w:tabs>
                    <w:bidi/>
                    <w:spacing w:line="276" w:lineRule="auto"/>
                    <w:ind w:left="44"/>
                    <w:jc w:val="center"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އިޖުތިމާޢީ ކަންކަމަށް ކުރާ މަސައްކަތް</w:t>
                  </w:r>
                </w:p>
              </w:tc>
              <w:tc>
                <w:tcPr>
                  <w:tcW w:w="5826" w:type="dxa"/>
                  <w:vAlign w:val="center"/>
                </w:tcPr>
                <w:p w14:paraId="44847A21" w14:textId="6A1572EC" w:rsidR="00A62772" w:rsidRDefault="00A62772" w:rsidP="00A62772">
                  <w:pPr>
                    <w:tabs>
                      <w:tab w:val="right" w:pos="312"/>
                      <w:tab w:val="left" w:pos="2632"/>
                    </w:tabs>
                    <w:bidi/>
                    <w:spacing w:line="276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ބީލަންވެރިން ހުށަހަޅާ ސީ.އެސް.އާރު.ހަރަކާތްތަކަށް ރިޔާއަތްކޮށް %20 މާކްސްދިނުމަށް </w:t>
                  </w:r>
                  <w:r w:rsidR="00D761CF">
                    <w:rPr>
                      <w:rFonts w:ascii="Faruma" w:hAnsi="Faruma" w:cs="Faruma" w:hint="cs"/>
                      <w:rtl/>
                      <w:lang w:bidi="dv-MV"/>
                    </w:rPr>
                    <w:t>ވަ</w:t>
                  </w: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ހަމަޖެހިފައެވެ.</w:t>
                  </w:r>
                  <w:r w:rsidR="005270D0">
                    <w:rPr>
                      <w:rFonts w:ascii="Faruma" w:hAnsi="Faruma" w:cs="Faruma" w:hint="cs"/>
                      <w:rtl/>
                      <w:lang w:bidi="dv-MV"/>
                    </w:rPr>
                    <w:t xml:space="preserve"> </w:t>
                  </w: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މިބައިގައި މ</w:t>
                  </w:r>
                  <w:r w:rsidRPr="00D761CF">
                    <w:rPr>
                      <w:rFonts w:ascii="Faruma" w:hAnsi="Faruma" w:cs="Faruma" w:hint="cs"/>
                      <w:rtl/>
                      <w:lang w:bidi="dv-MV"/>
                    </w:rPr>
                    <w:t>ާކްސްދިނުމަށް ހަމަޖެހިފައިވަނީ އެފަރާތަކުން އެއްބަސްވުމުގެ މުޅިމުއްދަތުގައި ކުރިއަށްގެންދިއުމަށްހުށަހަޅ</w:t>
                  </w: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ާ ހަރަކާތްތަކަށް ހޭދަކުރާނެ ޖުމްލަ ހަރަދަށްބަލާ އެންމެ ބޮޑު ހަރަދެއްކުރުމަށް ހުށަހަޅާ ފަރާތެއް ބޭސްލައިނެއްގެ ގޮތުގައި ބަލައިގެންނެވެ.</w:t>
                  </w:r>
                </w:p>
              </w:tc>
              <w:tc>
                <w:tcPr>
                  <w:tcW w:w="1555" w:type="dxa"/>
                  <w:vAlign w:val="center"/>
                </w:tcPr>
                <w:p w14:paraId="294E12F7" w14:textId="1C29B79B" w:rsidR="00A62772" w:rsidRDefault="00A62772" w:rsidP="00135299">
                  <w:pPr>
                    <w:pStyle w:val="ListParagraph"/>
                    <w:tabs>
                      <w:tab w:val="right" w:pos="312"/>
                      <w:tab w:val="left" w:pos="2632"/>
                    </w:tabs>
                    <w:bidi/>
                    <w:spacing w:line="276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20</w:t>
                  </w:r>
                </w:p>
              </w:tc>
            </w:tr>
            <w:tr w:rsidR="00FC66E5" w:rsidRPr="003C2AC1" w14:paraId="1CA11472" w14:textId="77777777" w:rsidTr="00422250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543" w:type="dxa"/>
                  <w:gridSpan w:val="2"/>
                  <w:vAlign w:val="center"/>
                  <w:hideMark/>
                </w:tcPr>
                <w:p w14:paraId="52972563" w14:textId="77777777" w:rsidR="00FC66E5" w:rsidRPr="003C2AC1" w:rsidRDefault="00FC66E5" w:rsidP="00422250">
                  <w:pPr>
                    <w:pStyle w:val="ListParagraph"/>
                    <w:tabs>
                      <w:tab w:val="left" w:pos="2632"/>
                    </w:tabs>
                    <w:bidi/>
                    <w:spacing w:line="276" w:lineRule="auto"/>
                    <w:ind w:left="0"/>
                    <w:rPr>
                      <w:rFonts w:ascii="Faruma" w:hAnsi="Faruma" w:cs="Faruma"/>
                      <w:sz w:val="23"/>
                      <w:szCs w:val="23"/>
                      <w:lang w:bidi="dv-MV"/>
                    </w:rPr>
                  </w:pPr>
                  <w:r w:rsidRPr="003C2AC1"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  <w:t xml:space="preserve">ޖުމްލަ </w:t>
                  </w:r>
                </w:p>
              </w:tc>
              <w:tc>
                <w:tcPr>
                  <w:tcW w:w="1555" w:type="dxa"/>
                  <w:vAlign w:val="center"/>
                  <w:hideMark/>
                </w:tcPr>
                <w:p w14:paraId="0B823111" w14:textId="77777777" w:rsidR="00FC66E5" w:rsidRPr="003C2AC1" w:rsidRDefault="00FC66E5" w:rsidP="00422250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ajorBidi" w:hAnsiTheme="majorBidi" w:cstheme="majorBidi"/>
                      <w:sz w:val="23"/>
                      <w:szCs w:val="23"/>
                      <w:lang w:bidi="dv-MV"/>
                    </w:rPr>
                  </w:pPr>
                  <w:r w:rsidRPr="003C2AC1">
                    <w:rPr>
                      <w:rFonts w:asciiTheme="majorBidi" w:hAnsiTheme="majorBidi" w:cstheme="majorBidi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100</w:t>
                  </w:r>
                </w:p>
              </w:tc>
            </w:tr>
          </w:tbl>
          <w:p w14:paraId="6A9A26E3" w14:textId="77777777" w:rsidR="00FC66E5" w:rsidRPr="003C2AC1" w:rsidRDefault="00FC66E5" w:rsidP="00422250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</w:tr>
    </w:tbl>
    <w:p w14:paraId="7020D052" w14:textId="77777777" w:rsidR="00FC66E5" w:rsidRPr="003D79ED" w:rsidRDefault="00FC66E5" w:rsidP="003D79ED">
      <w:pPr>
        <w:rPr>
          <w:rFonts w:cs="MV Boli"/>
          <w:sz w:val="23"/>
          <w:szCs w:val="23"/>
          <w:lang w:bidi="dv-MV"/>
        </w:rPr>
      </w:pPr>
    </w:p>
    <w:sectPr w:rsidR="00FC66E5" w:rsidRPr="003D79ED" w:rsidSect="00F31032">
      <w:footerReference w:type="default" r:id="rId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BE114B" w14:textId="77777777" w:rsidR="00461FDA" w:rsidRDefault="00461FDA" w:rsidP="00205348">
      <w:pPr>
        <w:spacing w:after="0" w:line="240" w:lineRule="auto"/>
      </w:pPr>
      <w:r>
        <w:separator/>
      </w:r>
    </w:p>
  </w:endnote>
  <w:endnote w:type="continuationSeparator" w:id="0">
    <w:p w14:paraId="7EBCCFC7" w14:textId="77777777" w:rsidR="00461FDA" w:rsidRDefault="00461FDA" w:rsidP="00205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Faruma">
    <w:panose1 w:val="02000500030200090000"/>
    <w:charset w:val="00"/>
    <w:family w:val="modern"/>
    <w:notTrueType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811A9" w14:textId="182A1D5E" w:rsidR="00205348" w:rsidRPr="00577605" w:rsidRDefault="00205348" w:rsidP="00205348">
    <w:pPr>
      <w:pStyle w:val="Footer"/>
      <w:tabs>
        <w:tab w:val="clear" w:pos="4680"/>
        <w:tab w:val="clear" w:pos="9360"/>
        <w:tab w:val="right" w:pos="9026"/>
      </w:tabs>
      <w:bidi/>
      <w:rPr>
        <w:rFonts w:ascii="Faruma" w:hAnsi="Faruma" w:cs="Faruma"/>
        <w:color w:val="7F7F7F" w:themeColor="text1" w:themeTint="80"/>
        <w:sz w:val="16"/>
        <w:szCs w:val="16"/>
        <w:rtl/>
        <w:lang w:bidi="dv-MV"/>
      </w:rPr>
    </w:pPr>
    <w:r w:rsidRPr="00577605">
      <w:rPr>
        <w:rFonts w:ascii="Faruma" w:hAnsi="Faruma" w:cs="Faruma"/>
        <w:color w:val="7F7F7F" w:themeColor="text1" w:themeTint="80"/>
        <w:sz w:val="16"/>
        <w:szCs w:val="16"/>
        <w:rtl/>
        <w:lang w:bidi="dv-MV"/>
      </w:rPr>
      <w:t xml:space="preserve">ބީލަން ފޮތް – މިލަދުންމަޑުލު </w:t>
    </w:r>
    <w:r w:rsidR="00577605" w:rsidRPr="00577605">
      <w:rPr>
        <w:rFonts w:ascii="Faruma" w:hAnsi="Faruma" w:cs="Faruma"/>
        <w:color w:val="7F7F7F" w:themeColor="text1" w:themeTint="80"/>
        <w:sz w:val="16"/>
        <w:szCs w:val="16"/>
        <w:rtl/>
        <w:lang w:bidi="dv-MV"/>
      </w:rPr>
      <w:t xml:space="preserve">އުތުރުބުރީ ފޭދޫ </w:t>
    </w:r>
    <w:r w:rsidRPr="00577605">
      <w:rPr>
        <w:rFonts w:ascii="Faruma" w:hAnsi="Faruma" w:cs="Faruma"/>
        <w:color w:val="7F7F7F" w:themeColor="text1" w:themeTint="80"/>
        <w:sz w:val="16"/>
        <w:szCs w:val="16"/>
        <w:rtl/>
        <w:lang w:bidi="dv-MV"/>
      </w:rPr>
      <w:t>ކައުންސިލްގެ އިދާރާ</w:t>
    </w:r>
    <w:r w:rsidRPr="00577605">
      <w:rPr>
        <w:rFonts w:ascii="Faruma" w:hAnsi="Faruma" w:cs="Faruma"/>
        <w:color w:val="7F7F7F" w:themeColor="text1" w:themeTint="80"/>
        <w:sz w:val="16"/>
        <w:szCs w:val="16"/>
        <w:rtl/>
        <w:lang w:bidi="dv-MV"/>
      </w:rPr>
      <w:tab/>
      <w:t xml:space="preserve">ސަފްޙާ: </w:t>
    </w:r>
    <w:r w:rsidRPr="00577605">
      <w:rPr>
        <w:rFonts w:ascii="Faruma" w:hAnsi="Faruma" w:cs="Faruma"/>
        <w:color w:val="7F7F7F" w:themeColor="text1" w:themeTint="80"/>
        <w:sz w:val="16"/>
        <w:szCs w:val="16"/>
      </w:rPr>
      <w:fldChar w:fldCharType="begin"/>
    </w:r>
    <w:r w:rsidRPr="00577605">
      <w:rPr>
        <w:rFonts w:ascii="Faruma" w:hAnsi="Faruma" w:cs="Faruma"/>
        <w:color w:val="7F7F7F" w:themeColor="text1" w:themeTint="80"/>
        <w:sz w:val="16"/>
        <w:szCs w:val="16"/>
      </w:rPr>
      <w:instrText xml:space="preserve"> NUMPAGES  </w:instrText>
    </w:r>
    <w:r w:rsidRPr="00577605">
      <w:rPr>
        <w:rFonts w:ascii="Faruma" w:hAnsi="Faruma" w:cs="Faruma"/>
        <w:color w:val="7F7F7F" w:themeColor="text1" w:themeTint="80"/>
        <w:sz w:val="16"/>
        <w:szCs w:val="16"/>
      </w:rPr>
      <w:fldChar w:fldCharType="separate"/>
    </w:r>
    <w:r w:rsidRPr="00577605">
      <w:rPr>
        <w:rFonts w:ascii="Faruma" w:hAnsi="Faruma" w:cs="Faruma"/>
        <w:color w:val="7F7F7F" w:themeColor="text1" w:themeTint="80"/>
        <w:sz w:val="16"/>
        <w:szCs w:val="16"/>
      </w:rPr>
      <w:t>38</w:t>
    </w:r>
    <w:r w:rsidRPr="00577605">
      <w:rPr>
        <w:rFonts w:ascii="Faruma" w:hAnsi="Faruma" w:cs="Faruma"/>
        <w:color w:val="7F7F7F" w:themeColor="text1" w:themeTint="80"/>
        <w:sz w:val="16"/>
        <w:szCs w:val="16"/>
      </w:rPr>
      <w:fldChar w:fldCharType="end"/>
    </w:r>
    <w:r w:rsidRPr="00577605">
      <w:rPr>
        <w:rFonts w:ascii="Faruma" w:hAnsi="Faruma" w:cs="Faruma"/>
        <w:color w:val="7F7F7F" w:themeColor="text1" w:themeTint="80"/>
        <w:sz w:val="16"/>
        <w:szCs w:val="16"/>
        <w:rtl/>
        <w:lang w:bidi="dv-MV"/>
      </w:rPr>
      <w:t xml:space="preserve"> ގެ </w:t>
    </w:r>
    <w:r w:rsidRPr="00577605">
      <w:rPr>
        <w:rFonts w:ascii="Faruma" w:hAnsi="Faruma" w:cs="Faruma"/>
        <w:color w:val="7F7F7F" w:themeColor="text1" w:themeTint="80"/>
        <w:sz w:val="16"/>
        <w:szCs w:val="16"/>
      </w:rPr>
      <w:fldChar w:fldCharType="begin"/>
    </w:r>
    <w:r w:rsidRPr="00577605">
      <w:rPr>
        <w:rFonts w:ascii="Faruma" w:hAnsi="Faruma" w:cs="Faruma"/>
        <w:color w:val="7F7F7F" w:themeColor="text1" w:themeTint="80"/>
        <w:sz w:val="16"/>
        <w:szCs w:val="16"/>
      </w:rPr>
      <w:instrText xml:space="preserve"> PAGE </w:instrText>
    </w:r>
    <w:r w:rsidRPr="00577605">
      <w:rPr>
        <w:rFonts w:ascii="Faruma" w:hAnsi="Faruma" w:cs="Faruma"/>
        <w:color w:val="7F7F7F" w:themeColor="text1" w:themeTint="80"/>
        <w:sz w:val="16"/>
        <w:szCs w:val="16"/>
      </w:rPr>
      <w:fldChar w:fldCharType="separate"/>
    </w:r>
    <w:r w:rsidRPr="00577605">
      <w:rPr>
        <w:rFonts w:ascii="Faruma" w:hAnsi="Faruma" w:cs="Faruma"/>
        <w:color w:val="7F7F7F" w:themeColor="text1" w:themeTint="80"/>
        <w:sz w:val="16"/>
        <w:szCs w:val="16"/>
      </w:rPr>
      <w:t>2</w:t>
    </w:r>
    <w:r w:rsidRPr="00577605">
      <w:rPr>
        <w:rFonts w:ascii="Faruma" w:hAnsi="Faruma" w:cs="Faruma"/>
        <w:color w:val="7F7F7F" w:themeColor="text1" w:themeTint="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7857CF" w14:textId="77777777" w:rsidR="00461FDA" w:rsidRDefault="00461FDA" w:rsidP="00205348">
      <w:pPr>
        <w:spacing w:after="0" w:line="240" w:lineRule="auto"/>
      </w:pPr>
      <w:r>
        <w:separator/>
      </w:r>
    </w:p>
  </w:footnote>
  <w:footnote w:type="continuationSeparator" w:id="0">
    <w:p w14:paraId="24EAB2B6" w14:textId="77777777" w:rsidR="00461FDA" w:rsidRDefault="00461FDA" w:rsidP="002053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606D2"/>
    <w:multiLevelType w:val="hybridMultilevel"/>
    <w:tmpl w:val="7D5E0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A250A"/>
    <w:multiLevelType w:val="hybridMultilevel"/>
    <w:tmpl w:val="ECEEEFDC"/>
    <w:lvl w:ilvl="0" w:tplc="5A4CAEE2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9563B"/>
    <w:multiLevelType w:val="hybridMultilevel"/>
    <w:tmpl w:val="B928C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82488B"/>
    <w:multiLevelType w:val="multilevel"/>
    <w:tmpl w:val="6166E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D356D5"/>
    <w:multiLevelType w:val="hybridMultilevel"/>
    <w:tmpl w:val="09E0302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5942A6"/>
    <w:multiLevelType w:val="hybridMultilevel"/>
    <w:tmpl w:val="731C74D8"/>
    <w:lvl w:ilvl="0" w:tplc="1B24A62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0223B"/>
    <w:multiLevelType w:val="hybridMultilevel"/>
    <w:tmpl w:val="C27226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B50EE5"/>
    <w:multiLevelType w:val="hybridMultilevel"/>
    <w:tmpl w:val="2D6E5D5C"/>
    <w:lvl w:ilvl="0" w:tplc="2B4C72B8">
      <w:start w:val="1"/>
      <w:numFmt w:val="decimal"/>
      <w:lvlText w:val="%1."/>
      <w:lvlJc w:val="left"/>
      <w:pPr>
        <w:ind w:left="432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22CE76B5"/>
    <w:multiLevelType w:val="hybridMultilevel"/>
    <w:tmpl w:val="4C7A7870"/>
    <w:lvl w:ilvl="0" w:tplc="D4B820B8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211412"/>
    <w:multiLevelType w:val="hybridMultilevel"/>
    <w:tmpl w:val="4AD6527E"/>
    <w:lvl w:ilvl="0" w:tplc="30348D8A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8A501A"/>
    <w:multiLevelType w:val="multilevel"/>
    <w:tmpl w:val="653044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11" w15:restartNumberingAfterBreak="0">
    <w:nsid w:val="29BC5645"/>
    <w:multiLevelType w:val="hybridMultilevel"/>
    <w:tmpl w:val="A3BC0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9E1C48"/>
    <w:multiLevelType w:val="multilevel"/>
    <w:tmpl w:val="466057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459B0631"/>
    <w:multiLevelType w:val="hybridMultilevel"/>
    <w:tmpl w:val="DA2C63AC"/>
    <w:lvl w:ilvl="0" w:tplc="B4A0EB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6201C6"/>
    <w:multiLevelType w:val="multilevel"/>
    <w:tmpl w:val="74647C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9BD2ED7"/>
    <w:multiLevelType w:val="hybridMultilevel"/>
    <w:tmpl w:val="52004268"/>
    <w:lvl w:ilvl="0" w:tplc="1996FBE0">
      <w:start w:val="1"/>
      <w:numFmt w:val="decimal"/>
      <w:lvlText w:val="%1."/>
      <w:lvlJc w:val="left"/>
      <w:pPr>
        <w:ind w:left="432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 w15:restartNumberingAfterBreak="0">
    <w:nsid w:val="4F9A1F62"/>
    <w:multiLevelType w:val="multilevel"/>
    <w:tmpl w:val="FE4C3B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3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3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9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8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72" w:hanging="1800"/>
      </w:pPr>
      <w:rPr>
        <w:rFonts w:hint="default"/>
      </w:rPr>
    </w:lvl>
  </w:abstractNum>
  <w:abstractNum w:abstractNumId="17" w15:restartNumberingAfterBreak="0">
    <w:nsid w:val="54811A38"/>
    <w:multiLevelType w:val="multilevel"/>
    <w:tmpl w:val="5A1EADB6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5B656E5C"/>
    <w:multiLevelType w:val="hybridMultilevel"/>
    <w:tmpl w:val="3C4222BA"/>
    <w:lvl w:ilvl="0" w:tplc="853A8310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6B603C"/>
    <w:multiLevelType w:val="hybridMultilevel"/>
    <w:tmpl w:val="D2E08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525D51"/>
    <w:multiLevelType w:val="hybridMultilevel"/>
    <w:tmpl w:val="D9787F22"/>
    <w:lvl w:ilvl="0" w:tplc="ED44CCCA">
      <w:numFmt w:val="bullet"/>
      <w:lvlText w:val="-"/>
      <w:lvlJc w:val="left"/>
      <w:pPr>
        <w:ind w:left="720" w:hanging="360"/>
      </w:pPr>
      <w:rPr>
        <w:rFonts w:asciiTheme="minorBidi" w:eastAsiaTheme="minorHAnsi" w:hAnsiTheme="minorBidi" w:cstheme="minorBidi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281358"/>
    <w:multiLevelType w:val="multilevel"/>
    <w:tmpl w:val="8CA28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93C008E"/>
    <w:multiLevelType w:val="hybridMultilevel"/>
    <w:tmpl w:val="E01C401C"/>
    <w:lvl w:ilvl="0" w:tplc="ED44CCCA">
      <w:numFmt w:val="bullet"/>
      <w:lvlText w:val="-"/>
      <w:lvlJc w:val="left"/>
      <w:pPr>
        <w:ind w:left="1080" w:hanging="360"/>
      </w:pPr>
      <w:rPr>
        <w:rFonts w:asciiTheme="minorBidi" w:eastAsiaTheme="minorHAnsi" w:hAnsiTheme="minorBid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1A94383"/>
    <w:multiLevelType w:val="hybridMultilevel"/>
    <w:tmpl w:val="A962A270"/>
    <w:lvl w:ilvl="0" w:tplc="844CBB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DF90122"/>
    <w:multiLevelType w:val="hybridMultilevel"/>
    <w:tmpl w:val="64F0D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4553808">
    <w:abstractNumId w:val="13"/>
  </w:num>
  <w:num w:numId="2" w16cid:durableId="988905218">
    <w:abstractNumId w:val="8"/>
  </w:num>
  <w:num w:numId="3" w16cid:durableId="1595744209">
    <w:abstractNumId w:val="9"/>
  </w:num>
  <w:num w:numId="4" w16cid:durableId="27159276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02440451">
    <w:abstractNumId w:val="5"/>
  </w:num>
  <w:num w:numId="6" w16cid:durableId="2105565654">
    <w:abstractNumId w:val="18"/>
  </w:num>
  <w:num w:numId="7" w16cid:durableId="1952852914">
    <w:abstractNumId w:val="4"/>
  </w:num>
  <w:num w:numId="8" w16cid:durableId="1666282286">
    <w:abstractNumId w:val="6"/>
  </w:num>
  <w:num w:numId="9" w16cid:durableId="731275047">
    <w:abstractNumId w:val="7"/>
  </w:num>
  <w:num w:numId="10" w16cid:durableId="1087851671">
    <w:abstractNumId w:val="15"/>
  </w:num>
  <w:num w:numId="11" w16cid:durableId="21387164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35636441">
    <w:abstractNumId w:val="20"/>
  </w:num>
  <w:num w:numId="13" w16cid:durableId="609705093">
    <w:abstractNumId w:val="10"/>
  </w:num>
  <w:num w:numId="14" w16cid:durableId="1316950208">
    <w:abstractNumId w:val="11"/>
  </w:num>
  <w:num w:numId="15" w16cid:durableId="1073043514">
    <w:abstractNumId w:val="1"/>
  </w:num>
  <w:num w:numId="16" w16cid:durableId="844242708">
    <w:abstractNumId w:val="22"/>
  </w:num>
  <w:num w:numId="17" w16cid:durableId="1135416183">
    <w:abstractNumId w:val="21"/>
  </w:num>
  <w:num w:numId="18" w16cid:durableId="2021076389">
    <w:abstractNumId w:val="19"/>
  </w:num>
  <w:num w:numId="19" w16cid:durableId="1579711562">
    <w:abstractNumId w:val="24"/>
  </w:num>
  <w:num w:numId="20" w16cid:durableId="2014644293">
    <w:abstractNumId w:val="3"/>
  </w:num>
  <w:num w:numId="21" w16cid:durableId="490289212">
    <w:abstractNumId w:val="2"/>
  </w:num>
  <w:num w:numId="22" w16cid:durableId="772365754">
    <w:abstractNumId w:val="0"/>
  </w:num>
  <w:num w:numId="23" w16cid:durableId="2096589702">
    <w:abstractNumId w:val="16"/>
  </w:num>
  <w:num w:numId="24" w16cid:durableId="179204692">
    <w:abstractNumId w:val="12"/>
  </w:num>
  <w:num w:numId="25" w16cid:durableId="320932488">
    <w:abstractNumId w:val="23"/>
  </w:num>
  <w:num w:numId="26" w16cid:durableId="931207266">
    <w:abstractNumId w:val="14"/>
  </w:num>
  <w:num w:numId="27" w16cid:durableId="171076176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032"/>
    <w:rsid w:val="00003598"/>
    <w:rsid w:val="00004D8C"/>
    <w:rsid w:val="00012B0B"/>
    <w:rsid w:val="00014206"/>
    <w:rsid w:val="00024B2E"/>
    <w:rsid w:val="00036ECF"/>
    <w:rsid w:val="00037524"/>
    <w:rsid w:val="000402D1"/>
    <w:rsid w:val="00076104"/>
    <w:rsid w:val="000830CA"/>
    <w:rsid w:val="0009075A"/>
    <w:rsid w:val="00093457"/>
    <w:rsid w:val="00096FCE"/>
    <w:rsid w:val="000A06C5"/>
    <w:rsid w:val="000C3940"/>
    <w:rsid w:val="000D6066"/>
    <w:rsid w:val="000E5C99"/>
    <w:rsid w:val="000E7A56"/>
    <w:rsid w:val="000F1CC2"/>
    <w:rsid w:val="000F20A7"/>
    <w:rsid w:val="000F4365"/>
    <w:rsid w:val="000F4B52"/>
    <w:rsid w:val="000F5DBF"/>
    <w:rsid w:val="00133A81"/>
    <w:rsid w:val="00135299"/>
    <w:rsid w:val="0015217E"/>
    <w:rsid w:val="0015355A"/>
    <w:rsid w:val="00160F3D"/>
    <w:rsid w:val="0016342E"/>
    <w:rsid w:val="00186EB3"/>
    <w:rsid w:val="0019273F"/>
    <w:rsid w:val="00193D33"/>
    <w:rsid w:val="001A3484"/>
    <w:rsid w:val="001B68E2"/>
    <w:rsid w:val="001D0FD8"/>
    <w:rsid w:val="001D68C5"/>
    <w:rsid w:val="001E0F6A"/>
    <w:rsid w:val="001E35FC"/>
    <w:rsid w:val="001F349D"/>
    <w:rsid w:val="001F55D2"/>
    <w:rsid w:val="002012CA"/>
    <w:rsid w:val="00205348"/>
    <w:rsid w:val="0022186C"/>
    <w:rsid w:val="00244667"/>
    <w:rsid w:val="0025292C"/>
    <w:rsid w:val="002544AE"/>
    <w:rsid w:val="002618DF"/>
    <w:rsid w:val="00266132"/>
    <w:rsid w:val="002675B6"/>
    <w:rsid w:val="00286E25"/>
    <w:rsid w:val="00297989"/>
    <w:rsid w:val="002A3EDF"/>
    <w:rsid w:val="002B3A73"/>
    <w:rsid w:val="002B79A5"/>
    <w:rsid w:val="002D0F08"/>
    <w:rsid w:val="002E5B9F"/>
    <w:rsid w:val="002F521A"/>
    <w:rsid w:val="002F599D"/>
    <w:rsid w:val="003007FE"/>
    <w:rsid w:val="0030321E"/>
    <w:rsid w:val="00313F8C"/>
    <w:rsid w:val="00314D16"/>
    <w:rsid w:val="003159AB"/>
    <w:rsid w:val="00335424"/>
    <w:rsid w:val="00342EAF"/>
    <w:rsid w:val="00357536"/>
    <w:rsid w:val="00360678"/>
    <w:rsid w:val="00362A9C"/>
    <w:rsid w:val="00385079"/>
    <w:rsid w:val="00392993"/>
    <w:rsid w:val="003932F6"/>
    <w:rsid w:val="00396345"/>
    <w:rsid w:val="003A70F0"/>
    <w:rsid w:val="003C2AC1"/>
    <w:rsid w:val="003D79ED"/>
    <w:rsid w:val="003E0449"/>
    <w:rsid w:val="003F108B"/>
    <w:rsid w:val="003F7220"/>
    <w:rsid w:val="00403795"/>
    <w:rsid w:val="00404849"/>
    <w:rsid w:val="00406E75"/>
    <w:rsid w:val="00410D31"/>
    <w:rsid w:val="00422250"/>
    <w:rsid w:val="00426AB2"/>
    <w:rsid w:val="00443D53"/>
    <w:rsid w:val="00445D45"/>
    <w:rsid w:val="00461FDA"/>
    <w:rsid w:val="0048454E"/>
    <w:rsid w:val="00484650"/>
    <w:rsid w:val="004912C1"/>
    <w:rsid w:val="004A1B68"/>
    <w:rsid w:val="004B2673"/>
    <w:rsid w:val="004B4ACA"/>
    <w:rsid w:val="004B5980"/>
    <w:rsid w:val="004C0300"/>
    <w:rsid w:val="004C76B0"/>
    <w:rsid w:val="004D4CB5"/>
    <w:rsid w:val="004F3FBC"/>
    <w:rsid w:val="00515802"/>
    <w:rsid w:val="005270D0"/>
    <w:rsid w:val="00535559"/>
    <w:rsid w:val="00537D7D"/>
    <w:rsid w:val="005561DA"/>
    <w:rsid w:val="005617D6"/>
    <w:rsid w:val="00570FAB"/>
    <w:rsid w:val="00577605"/>
    <w:rsid w:val="0058446C"/>
    <w:rsid w:val="00587E2F"/>
    <w:rsid w:val="005B44E0"/>
    <w:rsid w:val="005B475A"/>
    <w:rsid w:val="005B5FD1"/>
    <w:rsid w:val="005D4E32"/>
    <w:rsid w:val="005F233E"/>
    <w:rsid w:val="00604E6B"/>
    <w:rsid w:val="00623BCB"/>
    <w:rsid w:val="0063073B"/>
    <w:rsid w:val="00647C57"/>
    <w:rsid w:val="00662AE9"/>
    <w:rsid w:val="00663D53"/>
    <w:rsid w:val="00667817"/>
    <w:rsid w:val="006757D8"/>
    <w:rsid w:val="00675F35"/>
    <w:rsid w:val="006903B7"/>
    <w:rsid w:val="0069092E"/>
    <w:rsid w:val="006970C5"/>
    <w:rsid w:val="006A0B59"/>
    <w:rsid w:val="006C11B0"/>
    <w:rsid w:val="006C2AC8"/>
    <w:rsid w:val="006D1DFC"/>
    <w:rsid w:val="006E4A30"/>
    <w:rsid w:val="006F01E0"/>
    <w:rsid w:val="00700613"/>
    <w:rsid w:val="007043D4"/>
    <w:rsid w:val="00716100"/>
    <w:rsid w:val="0072392A"/>
    <w:rsid w:val="00754978"/>
    <w:rsid w:val="00771829"/>
    <w:rsid w:val="007735E5"/>
    <w:rsid w:val="0077417B"/>
    <w:rsid w:val="00780594"/>
    <w:rsid w:val="00783DCD"/>
    <w:rsid w:val="00790D33"/>
    <w:rsid w:val="007927AD"/>
    <w:rsid w:val="007A3AE3"/>
    <w:rsid w:val="007A3AFD"/>
    <w:rsid w:val="007B2F80"/>
    <w:rsid w:val="007C17AE"/>
    <w:rsid w:val="007E4CA1"/>
    <w:rsid w:val="007F664D"/>
    <w:rsid w:val="007F7678"/>
    <w:rsid w:val="0087234D"/>
    <w:rsid w:val="008912A6"/>
    <w:rsid w:val="008E6862"/>
    <w:rsid w:val="008E6E42"/>
    <w:rsid w:val="00900F91"/>
    <w:rsid w:val="00904663"/>
    <w:rsid w:val="00904745"/>
    <w:rsid w:val="00910D01"/>
    <w:rsid w:val="00914DC3"/>
    <w:rsid w:val="00921A24"/>
    <w:rsid w:val="009506AD"/>
    <w:rsid w:val="00950CA6"/>
    <w:rsid w:val="00977BE9"/>
    <w:rsid w:val="00997C9F"/>
    <w:rsid w:val="009A4E26"/>
    <w:rsid w:val="009C52F9"/>
    <w:rsid w:val="009E4161"/>
    <w:rsid w:val="00A00334"/>
    <w:rsid w:val="00A10364"/>
    <w:rsid w:val="00A20A4C"/>
    <w:rsid w:val="00A35F4F"/>
    <w:rsid w:val="00A37F82"/>
    <w:rsid w:val="00A60C7A"/>
    <w:rsid w:val="00A62772"/>
    <w:rsid w:val="00A81D55"/>
    <w:rsid w:val="00A90478"/>
    <w:rsid w:val="00A95121"/>
    <w:rsid w:val="00AD433C"/>
    <w:rsid w:val="00B011EB"/>
    <w:rsid w:val="00B03D5B"/>
    <w:rsid w:val="00B1053F"/>
    <w:rsid w:val="00B224B4"/>
    <w:rsid w:val="00B242FA"/>
    <w:rsid w:val="00B50406"/>
    <w:rsid w:val="00B60F95"/>
    <w:rsid w:val="00B84233"/>
    <w:rsid w:val="00B9114D"/>
    <w:rsid w:val="00BA23B5"/>
    <w:rsid w:val="00BA39DE"/>
    <w:rsid w:val="00BF40C9"/>
    <w:rsid w:val="00C173A6"/>
    <w:rsid w:val="00C27132"/>
    <w:rsid w:val="00C42D41"/>
    <w:rsid w:val="00C468EA"/>
    <w:rsid w:val="00C55EBF"/>
    <w:rsid w:val="00C57309"/>
    <w:rsid w:val="00C57F42"/>
    <w:rsid w:val="00C663F9"/>
    <w:rsid w:val="00C77174"/>
    <w:rsid w:val="00C90594"/>
    <w:rsid w:val="00C9332B"/>
    <w:rsid w:val="00C9627C"/>
    <w:rsid w:val="00C9762A"/>
    <w:rsid w:val="00CA2333"/>
    <w:rsid w:val="00CA5224"/>
    <w:rsid w:val="00CA7390"/>
    <w:rsid w:val="00CB2397"/>
    <w:rsid w:val="00CC24CF"/>
    <w:rsid w:val="00CC4BDE"/>
    <w:rsid w:val="00CD68D4"/>
    <w:rsid w:val="00CF0D2B"/>
    <w:rsid w:val="00CF7572"/>
    <w:rsid w:val="00D14494"/>
    <w:rsid w:val="00D21F33"/>
    <w:rsid w:val="00D25D45"/>
    <w:rsid w:val="00D2633C"/>
    <w:rsid w:val="00D3129E"/>
    <w:rsid w:val="00D35087"/>
    <w:rsid w:val="00D55D9D"/>
    <w:rsid w:val="00D716B3"/>
    <w:rsid w:val="00D761CF"/>
    <w:rsid w:val="00DA6172"/>
    <w:rsid w:val="00DB18D6"/>
    <w:rsid w:val="00DC4D5D"/>
    <w:rsid w:val="00DD223A"/>
    <w:rsid w:val="00DD453C"/>
    <w:rsid w:val="00DD4EEA"/>
    <w:rsid w:val="00DF5551"/>
    <w:rsid w:val="00E05892"/>
    <w:rsid w:val="00E16284"/>
    <w:rsid w:val="00E256BC"/>
    <w:rsid w:val="00E267CA"/>
    <w:rsid w:val="00E54424"/>
    <w:rsid w:val="00E560BA"/>
    <w:rsid w:val="00E56ABF"/>
    <w:rsid w:val="00E656BD"/>
    <w:rsid w:val="00E65753"/>
    <w:rsid w:val="00E67BD3"/>
    <w:rsid w:val="00E803B2"/>
    <w:rsid w:val="00EA61B2"/>
    <w:rsid w:val="00ED02E1"/>
    <w:rsid w:val="00F21B63"/>
    <w:rsid w:val="00F31032"/>
    <w:rsid w:val="00F33EB2"/>
    <w:rsid w:val="00F348E1"/>
    <w:rsid w:val="00F519E1"/>
    <w:rsid w:val="00F835EA"/>
    <w:rsid w:val="00F83C61"/>
    <w:rsid w:val="00FA4364"/>
    <w:rsid w:val="00FC014F"/>
    <w:rsid w:val="00FC66E5"/>
    <w:rsid w:val="00FF0A4F"/>
    <w:rsid w:val="00FF1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EFD627"/>
  <w15:chartTrackingRefBased/>
  <w15:docId w15:val="{88C3BD3A-EB92-444F-B903-8E735A5AC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103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F3103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103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103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103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103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103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103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103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103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F3103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103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103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103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103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103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103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103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3103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10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103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3103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3103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31032"/>
    <w:rPr>
      <w:i/>
      <w:iCs/>
      <w:color w:val="404040" w:themeColor="text1" w:themeTint="BF"/>
    </w:rPr>
  </w:style>
  <w:style w:type="paragraph" w:styleId="ListParagraph">
    <w:name w:val="List Paragraph"/>
    <w:aliases w:val="Bullet List,Numbered List Paragraph,List_Paragraph,Multilevel para_II,List Paragraph1,Normal 2,List Paragraph (numbered (a)),References,Bullit,Main numbered paragraph,Colorful List - Accent 12,Bullets,Liste 1,ReferencesCxSpLast,lp1,ANNEX"/>
    <w:basedOn w:val="Normal"/>
    <w:link w:val="ListParagraphChar"/>
    <w:uiPriority w:val="34"/>
    <w:qFormat/>
    <w:rsid w:val="00F3103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3103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103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103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31032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F31032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F31032"/>
    <w:rPr>
      <w:rFonts w:eastAsiaTheme="minorEastAsia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F31032"/>
    <w:rPr>
      <w:color w:val="467886" w:themeColor="hyperlink"/>
      <w:u w:val="single"/>
    </w:rPr>
  </w:style>
  <w:style w:type="character" w:customStyle="1" w:styleId="ListParagraphChar">
    <w:name w:val="List Paragraph Char"/>
    <w:aliases w:val="Bullet List Char,Numbered List Paragraph Char,List_Paragraph Char,Multilevel para_II Char,List Paragraph1 Char,Normal 2 Char,List Paragraph (numbered (a)) Char,References Char,Bullit Char,Main numbered paragraph Char,Bullets Char"/>
    <w:basedOn w:val="DefaultParagraphFont"/>
    <w:link w:val="ListParagraph"/>
    <w:uiPriority w:val="34"/>
    <w:qFormat/>
    <w:rsid w:val="00F31032"/>
  </w:style>
  <w:style w:type="table" w:styleId="TableGrid">
    <w:name w:val="Table Grid"/>
    <w:basedOn w:val="TableNormal"/>
    <w:uiPriority w:val="39"/>
    <w:rsid w:val="00F3103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096FCE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096FCE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6FCE"/>
    <w:pPr>
      <w:spacing w:after="0" w:line="240" w:lineRule="auto"/>
    </w:pPr>
    <w:rPr>
      <w:rFonts w:ascii="Tahoma" w:eastAsia="Times New Roman" w:hAnsi="Tahoma" w:cs="Tahoma"/>
      <w:kern w:val="0"/>
      <w:sz w:val="16"/>
      <w:szCs w:val="16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FCE"/>
    <w:rPr>
      <w:rFonts w:ascii="Tahoma" w:eastAsia="Times New Roman" w:hAnsi="Tahoma" w:cs="Tahoma"/>
      <w:kern w:val="0"/>
      <w:sz w:val="16"/>
      <w:szCs w:val="16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096FCE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096FCE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096FCE"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rsid w:val="00096FCE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hangecolor">
    <w:name w:val="changecolor"/>
    <w:basedOn w:val="DefaultParagraphFont"/>
    <w:rsid w:val="00096FCE"/>
  </w:style>
  <w:style w:type="table" w:styleId="LightGrid">
    <w:name w:val="Light Grid"/>
    <w:basedOn w:val="TableNormal"/>
    <w:uiPriority w:val="62"/>
    <w:rsid w:val="00096FCE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BankNormal">
    <w:name w:val="BankNormal"/>
    <w:basedOn w:val="Normal"/>
    <w:rsid w:val="00096FCE"/>
    <w:pPr>
      <w:spacing w:after="240" w:line="240" w:lineRule="auto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numbering" w:customStyle="1" w:styleId="NoList1">
    <w:name w:val="No List1"/>
    <w:next w:val="NoList"/>
    <w:uiPriority w:val="99"/>
    <w:semiHidden/>
    <w:unhideWhenUsed/>
    <w:rsid w:val="00096FCE"/>
  </w:style>
  <w:style w:type="table" w:customStyle="1" w:styleId="TableGrid11">
    <w:name w:val="Table Grid11"/>
    <w:basedOn w:val="TableNormal"/>
    <w:next w:val="TableGrid"/>
    <w:uiPriority w:val="59"/>
    <w:rsid w:val="00096FC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Grid1">
    <w:name w:val="Light Grid1"/>
    <w:basedOn w:val="TableNormal"/>
    <w:next w:val="LightGrid"/>
    <w:uiPriority w:val="62"/>
    <w:rsid w:val="00096FCE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096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m837943494790529405m-9213759047294361370gmail-il">
    <w:name w:val="m_837943494790529405m_-9213759047294361370gmail-il"/>
    <w:basedOn w:val="DefaultParagraphFont"/>
    <w:rsid w:val="00096FCE"/>
  </w:style>
  <w:style w:type="table" w:customStyle="1" w:styleId="TableGrid2">
    <w:name w:val="Table Grid2"/>
    <w:basedOn w:val="TableNormal"/>
    <w:next w:val="TableGrid"/>
    <w:uiPriority w:val="59"/>
    <w:unhideWhenUsed/>
    <w:rsid w:val="00096FCE"/>
    <w:pPr>
      <w:spacing w:after="0" w:line="240" w:lineRule="auto"/>
    </w:pPr>
    <w:rPr>
      <w:kern w:val="0"/>
      <w:lang w:val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uiPriority w:val="59"/>
    <w:rsid w:val="00096FC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">
    <w:name w:val="Grid Table 1 Light1"/>
    <w:basedOn w:val="TableNormal"/>
    <w:uiPriority w:val="46"/>
    <w:rsid w:val="00096FCE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1">
    <w:name w:val="Grid Table 1 Light11"/>
    <w:basedOn w:val="TableNormal"/>
    <w:uiPriority w:val="46"/>
    <w:rsid w:val="00096FCE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style-span">
    <w:name w:val="apple-style-span"/>
    <w:basedOn w:val="DefaultParagraphFont"/>
    <w:rsid w:val="00B1053F"/>
  </w:style>
  <w:style w:type="character" w:customStyle="1" w:styleId="time">
    <w:name w:val="time"/>
    <w:basedOn w:val="DefaultParagraphFont"/>
    <w:rsid w:val="00B1053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053F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B1053F"/>
    <w:rPr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1053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1053F"/>
    <w:rPr>
      <w:color w:val="96607D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B1053F"/>
    <w:rPr>
      <w:i/>
      <w:iCs/>
    </w:rPr>
  </w:style>
  <w:style w:type="paragraph" w:customStyle="1" w:styleId="a-spacing-mini">
    <w:name w:val="a-spacing-mini"/>
    <w:basedOn w:val="Normal"/>
    <w:rsid w:val="00977B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a-list-item">
    <w:name w:val="a-list-item"/>
    <w:basedOn w:val="DefaultParagraphFont"/>
    <w:rsid w:val="00977BE9"/>
  </w:style>
  <w:style w:type="character" w:styleId="UnresolvedMention">
    <w:name w:val="Unresolved Mention"/>
    <w:basedOn w:val="DefaultParagraphFont"/>
    <w:uiPriority w:val="99"/>
    <w:semiHidden/>
    <w:unhideWhenUsed/>
    <w:rsid w:val="00D21F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58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63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9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6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34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2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0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1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0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0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99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39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79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5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6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7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28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6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11142-C0DB-4E29-9ED1-87E5DF790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5</TotalTime>
  <Pages>7</Pages>
  <Words>924</Words>
  <Characters>526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dhoon Naseem</dc:creator>
  <cp:keywords/>
  <dc:description/>
  <cp:lastModifiedBy>Ahmed Imfaaz</cp:lastModifiedBy>
  <cp:revision>43</cp:revision>
  <cp:lastPrinted>2026-07-16T15:56:00Z</cp:lastPrinted>
  <dcterms:created xsi:type="dcterms:W3CDTF">2025-05-21T06:18:00Z</dcterms:created>
  <dcterms:modified xsi:type="dcterms:W3CDTF">2026-07-16T17:15:00Z</dcterms:modified>
</cp:coreProperties>
</file>